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D954" w14:textId="2D11BF2A" w:rsidR="000D221B" w:rsidRPr="007636E3" w:rsidRDefault="000D221B" w:rsidP="000D221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36E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7B0C2761" w14:textId="77777777" w:rsidR="000D221B" w:rsidRPr="007636E3" w:rsidRDefault="000D221B" w:rsidP="000D221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36E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uk-UA"/>
        </w:rPr>
        <w:t>НАЦІОНАЛЬНИЙ УНІВЕРСИТЕТ "ЛЬВІВСЬКА ПОЛІТЕХНІКА"</w:t>
      </w:r>
    </w:p>
    <w:p w14:paraId="1C4FB977" w14:textId="77777777" w:rsidR="000D221B" w:rsidRDefault="000D221B" w:rsidP="000D221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ститут комп’ютерних технологій, автоматики та метрології</w:t>
      </w:r>
    </w:p>
    <w:p w14:paraId="398ABC35" w14:textId="77777777" w:rsidR="000D221B" w:rsidRDefault="000D221B" w:rsidP="000D221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федра "Комп'ютеризовані системи автоматики"</w:t>
      </w:r>
    </w:p>
    <w:p w14:paraId="70511414" w14:textId="76B60432" w:rsidR="000D221B" w:rsidRPr="007636E3" w:rsidRDefault="008C274F" w:rsidP="00E65EA9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347A3702" wp14:editId="08138CE5">
            <wp:extent cx="2164987" cy="20288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8" cy="20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2F16" w14:textId="77777777" w:rsidR="000D221B" w:rsidRPr="007636E3" w:rsidRDefault="000D221B" w:rsidP="000D221B">
      <w:pPr>
        <w:shd w:val="clear" w:color="auto" w:fill="FFFFFF"/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</w:p>
    <w:p w14:paraId="44274784" w14:textId="77777777" w:rsidR="000D221B" w:rsidRDefault="000D221B" w:rsidP="000D221B">
      <w:pPr>
        <w:shd w:val="clear" w:color="auto" w:fill="FFFFFF"/>
        <w:spacing w:before="80" w:after="0" w:line="360" w:lineRule="auto"/>
        <w:ind w:left="8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F428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 виконання</w:t>
      </w:r>
      <w:r w:rsidRPr="0076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урсової роботи</w:t>
      </w:r>
    </w:p>
    <w:p w14:paraId="6CC147F2" w14:textId="06182080" w:rsidR="00E65EA9" w:rsidRDefault="000D221B" w:rsidP="00E65EA9">
      <w:pPr>
        <w:shd w:val="clear" w:color="auto" w:fill="FFFFFF"/>
        <w:spacing w:before="80" w:after="0" w:line="360" w:lineRule="auto"/>
        <w:ind w:left="8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428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навчальної дисципліни</w:t>
      </w:r>
      <w:r w:rsidRPr="0076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 «»</w:t>
      </w:r>
      <w:r w:rsidR="00E65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</w:t>
      </w:r>
    </w:p>
    <w:p w14:paraId="1790A464" w14:textId="394B7083" w:rsidR="00E65EA9" w:rsidRPr="00E65EA9" w:rsidRDefault="00E61CBF" w:rsidP="00E65EA9">
      <w:pPr>
        <w:shd w:val="clear" w:color="auto" w:fill="FFFFFF"/>
        <w:spacing w:before="80" w:after="0" w:line="360" w:lineRule="auto"/>
        <w:ind w:left="8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 тему</w:t>
      </w:r>
      <w:r w:rsidR="00E65EA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E65E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 w:rsidR="00297C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стема контролю показників навколишнього серидовища</w:t>
      </w:r>
      <w:r w:rsidR="00E65E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</w:p>
    <w:p w14:paraId="179A9165" w14:textId="77777777" w:rsidR="000D221B" w:rsidRPr="00E65EA9" w:rsidRDefault="000D221B" w:rsidP="000D221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FC89C1F" w14:textId="77777777" w:rsidR="000D221B" w:rsidRDefault="000D221B" w:rsidP="000D221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E1A0F3A" w14:textId="682EB3F5" w:rsidR="000D221B" w:rsidRPr="007636E3" w:rsidRDefault="000D221B" w:rsidP="000D221B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</w:t>
      </w:r>
      <w:r w:rsidR="00F50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</w:t>
      </w:r>
      <w:r w:rsidRPr="00763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78C70639" w14:textId="2AD12EE0" w:rsidR="000D221B" w:rsidRPr="00970A2F" w:rsidRDefault="000D221B" w:rsidP="000D221B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</w:t>
      </w:r>
      <w:r w:rsidR="00F50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и ІР-</w:t>
      </w:r>
    </w:p>
    <w:p w14:paraId="0646B71D" w14:textId="35702277" w:rsidR="000D221B" w:rsidRPr="000D221B" w:rsidRDefault="000D221B" w:rsidP="000D221B">
      <w:pPr>
        <w:shd w:val="clear" w:color="auto" w:fill="FFFFFF" w:themeFill="background1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1EB977E" w14:textId="77777777" w:rsidR="000D221B" w:rsidRDefault="000D221B" w:rsidP="000D221B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61FB350" w14:textId="77777777" w:rsidR="000D221B" w:rsidRPr="00B63B82" w:rsidRDefault="000D221B" w:rsidP="000D221B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6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йняв:</w:t>
      </w:r>
    </w:p>
    <w:p w14:paraId="292EC52D" w14:textId="77777777" w:rsidR="000D221B" w:rsidRPr="00B63B82" w:rsidRDefault="000D221B" w:rsidP="000D221B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.н.т, доцент</w:t>
      </w:r>
    </w:p>
    <w:p w14:paraId="3A79A634" w14:textId="1C22EBE1" w:rsidR="000D221B" w:rsidRPr="000D221B" w:rsidRDefault="00F50FE3" w:rsidP="000D221B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цук Ю</w:t>
      </w:r>
      <w:r w:rsidR="000D22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</w:t>
      </w:r>
    </w:p>
    <w:p w14:paraId="67E9E085" w14:textId="5D3188C6" w:rsidR="000D221B" w:rsidRDefault="000D221B" w:rsidP="000D221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6182EB2A" w14:textId="77777777" w:rsidR="000D221B" w:rsidRPr="00835AEF" w:rsidRDefault="000D221B" w:rsidP="000D221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12574109" w14:textId="1463FEA5" w:rsidR="000D221B" w:rsidRDefault="000D221B" w:rsidP="000D221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636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ьв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202</w:t>
      </w:r>
      <w:r w:rsidR="00F50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</w:p>
    <w:p w14:paraId="6D253068" w14:textId="43C5A9E6" w:rsidR="008376C7" w:rsidRDefault="008376C7"/>
    <w:sdt>
      <w:sdtPr>
        <w:rPr>
          <w:rFonts w:asciiTheme="minorHAnsi" w:eastAsiaTheme="minorHAnsi" w:hAnsiTheme="minorHAnsi" w:cstheme="minorBidi"/>
          <w:sz w:val="22"/>
          <w:szCs w:val="22"/>
        </w:rPr>
        <w:id w:val="395644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41E577" w14:textId="3CA528B7" w:rsidR="00BD0EC9" w:rsidRPr="00593683" w:rsidRDefault="00BD0EC9" w:rsidP="00593683">
          <w:pPr>
            <w:pStyle w:val="a7"/>
            <w:ind w:firstLine="0"/>
            <w:jc w:val="center"/>
            <w:rPr>
              <w:b/>
              <w:bCs/>
              <w:sz w:val="32"/>
              <w:szCs w:val="32"/>
            </w:rPr>
          </w:pPr>
          <w:r w:rsidRPr="00593683">
            <w:rPr>
              <w:b/>
              <w:bCs/>
              <w:sz w:val="32"/>
              <w:szCs w:val="32"/>
            </w:rPr>
            <w:t>ЗМІСТ</w:t>
          </w:r>
        </w:p>
        <w:p w14:paraId="2717C4A8" w14:textId="77777777" w:rsidR="00BD0EC9" w:rsidRPr="00593683" w:rsidRDefault="00BD0EC9" w:rsidP="00BD0EC9">
          <w:pPr>
            <w:rPr>
              <w:b/>
              <w:bCs/>
              <w:sz w:val="24"/>
              <w:szCs w:val="24"/>
            </w:rPr>
          </w:pPr>
        </w:p>
        <w:p w14:paraId="29886639" w14:textId="21A2431E" w:rsidR="00593683" w:rsidRPr="00593683" w:rsidRDefault="00BD0EC9">
          <w:pPr>
            <w:pStyle w:val="1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r w:rsidRPr="00593683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begin"/>
          </w:r>
          <w:r w:rsidRPr="00593683">
            <w:rPr>
              <w:rFonts w:ascii="Times New Roman" w:hAnsi="Times New Roman" w:cs="Times New Roman"/>
              <w:b/>
              <w:bCs/>
              <w:sz w:val="40"/>
              <w:szCs w:val="40"/>
            </w:rPr>
            <w:instrText xml:space="preserve"> TOC \o "1-3" \h \z \u </w:instrText>
          </w:r>
          <w:r w:rsidRPr="00593683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separate"/>
          </w:r>
          <w:hyperlink w:anchor="_Toc198565854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МЕТА ТА ЗАВДАННЯ НА ПРОЕКТ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54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540C" w14:textId="5227E778" w:rsidR="00593683" w:rsidRPr="00593683" w:rsidRDefault="002A7E26">
          <w:pPr>
            <w:pStyle w:val="1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55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ВСТУП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55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34B2C" w14:textId="57E83E57" w:rsidR="00593683" w:rsidRPr="00593683" w:rsidRDefault="002A7E26">
          <w:pPr>
            <w:pStyle w:val="1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56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РОЗДІЛ 1. АНАЛІЗ ПИТАННЯ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56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77F5F" w14:textId="0BAEA58D" w:rsidR="00593683" w:rsidRPr="00593683" w:rsidRDefault="002A7E26">
          <w:pPr>
            <w:pStyle w:val="1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57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РОЗДІЛ 2. РОЗРОБЛЕННЯ СИСТЕМИ КОНТРОЛЮ ПОКАЗНИКІВ НАВКОЛИШНЬОГО СЕРИДОВИЩА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57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E35AE" w14:textId="32B7B741" w:rsidR="00593683" w:rsidRPr="00593683" w:rsidRDefault="002A7E26">
          <w:pPr>
            <w:pStyle w:val="2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58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2.1 ФУНКЦІОНАЛЬНА СХЕМА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58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E29B5" w14:textId="45EF2DAA" w:rsidR="00593683" w:rsidRPr="00593683" w:rsidRDefault="002A7E26">
          <w:pPr>
            <w:pStyle w:val="2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59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2.2 ПРИНЦИПОВА СХЕМА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59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2C1E5" w14:textId="36DE4CD8" w:rsidR="00593683" w:rsidRPr="00593683" w:rsidRDefault="002A7E26">
          <w:pPr>
            <w:pStyle w:val="2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60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2.3 ПРОТОКОЛ ПЕРЕДАЧІ ДАНИХ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60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5506C" w14:textId="152B8704" w:rsidR="00593683" w:rsidRPr="00593683" w:rsidRDefault="002A7E26">
          <w:pPr>
            <w:pStyle w:val="2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61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2.4 ДИЗАЙН БД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61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B1E17" w14:textId="63D18F5F" w:rsidR="00593683" w:rsidRPr="00593683" w:rsidRDefault="002A7E26">
          <w:pPr>
            <w:pStyle w:val="2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62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 xml:space="preserve">2.5 </w:t>
            </w:r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  <w:lang w:val="en-US"/>
              </w:rPr>
              <w:t>FRONT</w:t>
            </w:r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  <w:lang w:val="ru-RU"/>
              </w:rPr>
              <w:t>-</w:t>
            </w:r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  <w:lang w:val="en-US"/>
              </w:rPr>
              <w:t>END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62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E56E9" w14:textId="4370AF6A" w:rsidR="00593683" w:rsidRPr="00593683" w:rsidRDefault="002A7E26">
          <w:pPr>
            <w:pStyle w:val="2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63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 xml:space="preserve">2.6 </w:t>
            </w:r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  <w:lang w:val="en-US"/>
              </w:rPr>
              <w:t>BACK</w:t>
            </w:r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  <w:lang w:val="ru-RU"/>
              </w:rPr>
              <w:t>-</w:t>
            </w:r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  <w:lang w:val="en-US"/>
              </w:rPr>
              <w:t>END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63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8FA8A" w14:textId="6ED6D2B9" w:rsidR="00593683" w:rsidRPr="00593683" w:rsidRDefault="002A7E26">
          <w:pPr>
            <w:pStyle w:val="1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64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РОЗДІЛ 3. РЕЗУЛЬТАТИ РОБОТИ ПРОЕКТУ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64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06E6D" w14:textId="52B95D64" w:rsidR="00593683" w:rsidRPr="00593683" w:rsidRDefault="002A7E26">
          <w:pPr>
            <w:pStyle w:val="1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65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ВИСНОВКИ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65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33D2" w14:textId="45CDEA4D" w:rsidR="00593683" w:rsidRPr="00593683" w:rsidRDefault="002A7E26">
          <w:pPr>
            <w:pStyle w:val="11"/>
            <w:tabs>
              <w:tab w:val="right" w:leader="dot" w:pos="9679"/>
            </w:tabs>
            <w:rPr>
              <w:rFonts w:eastAsiaTheme="minorEastAsia"/>
              <w:b/>
              <w:bCs/>
              <w:noProof/>
              <w:sz w:val="24"/>
              <w:szCs w:val="24"/>
              <w:lang w:eastAsia="uk-UA"/>
            </w:rPr>
          </w:pPr>
          <w:hyperlink w:anchor="_Toc198565866" w:history="1">
            <w:r w:rsidR="00593683" w:rsidRPr="00593683">
              <w:rPr>
                <w:rStyle w:val="aa"/>
                <w:b/>
                <w:bCs/>
                <w:noProof/>
                <w:sz w:val="24"/>
                <w:szCs w:val="24"/>
              </w:rPr>
              <w:t>СПИСОК ЛІТЕРАТУРНИХ ДЖЕРЕЛ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565866 \h </w:instrTex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47127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="00593683" w:rsidRPr="00593683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CD428" w14:textId="2E05F288" w:rsidR="00BD0EC9" w:rsidRDefault="00BD0EC9">
          <w:r w:rsidRPr="00593683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BC02651" w14:textId="4C3C3173" w:rsidR="00A24773" w:rsidRPr="00BD0EC9" w:rsidRDefault="00A24773" w:rsidP="00792325">
      <w:pPr>
        <w:pStyle w:val="a7"/>
      </w:pPr>
    </w:p>
    <w:p w14:paraId="07505A94" w14:textId="77777777" w:rsidR="00E65EA9" w:rsidRDefault="00E65EA9" w:rsidP="00E65E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B7FE0" w14:textId="77777777" w:rsidR="00E65EA9" w:rsidRDefault="00E65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FB6B64" w14:textId="545E3E55" w:rsidR="00E65EA9" w:rsidRPr="00BB2E61" w:rsidRDefault="004C4D74" w:rsidP="00BB2E61">
      <w:pPr>
        <w:pStyle w:val="1"/>
      </w:pPr>
      <w:bookmarkStart w:id="0" w:name="_Toc167817823"/>
      <w:bookmarkStart w:id="1" w:name="_Toc168065277"/>
      <w:bookmarkStart w:id="2" w:name="_Toc198565854"/>
      <w:r w:rsidRPr="00BB2E61">
        <w:lastRenderedPageBreak/>
        <w:t xml:space="preserve">МЕТА ТА </w:t>
      </w:r>
      <w:r w:rsidR="00E65EA9" w:rsidRPr="00BB2E61">
        <w:t>ЗАВДАННЯ НА ПРОЕКТ</w:t>
      </w:r>
      <w:bookmarkEnd w:id="0"/>
      <w:bookmarkEnd w:id="1"/>
      <w:bookmarkEnd w:id="2"/>
    </w:p>
    <w:p w14:paraId="39B5C7FD" w14:textId="77777777" w:rsidR="00583BB0" w:rsidRPr="00792325" w:rsidRDefault="00583BB0" w:rsidP="00792325">
      <w:pPr>
        <w:pStyle w:val="af0"/>
      </w:pPr>
      <w:r w:rsidRPr="00792325">
        <w:t>Метою проєкту є створення системи моніторингу навколишнього середовища, яка забезпечує вимірювання параметрів температури, вологості, атмосферного тиску та рівня освітленості в реальному часі. Система побудована на основі мікроконтролера ESP32-WROOM-32D, використовує датчик BME280 для збору метеорологічних даних, фоторезистор для вимірювання яскравості, і передає інформацію на комп’ютер через протокол MQTT, де дані зберігаються у базі даних SQLite та відображаються через вебінтерфейс на Flask.</w:t>
      </w:r>
    </w:p>
    <w:p w14:paraId="21E86E82" w14:textId="426A65B9" w:rsidR="008541EE" w:rsidRPr="00593683" w:rsidRDefault="00583BB0" w:rsidP="00603391">
      <w:pPr>
        <w:pStyle w:val="a8"/>
        <w:spacing w:after="0" w:afterAutospacing="0" w:line="360" w:lineRule="auto"/>
        <w:jc w:val="both"/>
        <w:rPr>
          <w:b/>
          <w:bCs/>
          <w:sz w:val="28"/>
          <w:szCs w:val="28"/>
          <w:lang w:val="ru-RU"/>
        </w:rPr>
      </w:pPr>
      <w:r w:rsidRPr="00593683">
        <w:rPr>
          <w:b/>
          <w:bCs/>
          <w:sz w:val="28"/>
          <w:szCs w:val="28"/>
          <w:lang w:val="ru-RU"/>
        </w:rPr>
        <w:t>Завдання</w:t>
      </w:r>
      <w:r w:rsidR="008541EE" w:rsidRPr="00593683">
        <w:rPr>
          <w:b/>
          <w:bCs/>
          <w:sz w:val="28"/>
          <w:szCs w:val="28"/>
          <w:lang w:val="ru-RU"/>
        </w:rPr>
        <w:t xml:space="preserve"> проекту:</w:t>
      </w:r>
    </w:p>
    <w:p w14:paraId="724D567F" w14:textId="6D9F16D1" w:rsidR="00583BB0" w:rsidRPr="00583BB0" w:rsidRDefault="00583BB0" w:rsidP="00583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1.   Апаратне забезпечення:</w:t>
      </w:r>
    </w:p>
    <w:p w14:paraId="1BFC334F" w14:textId="77777777" w:rsidR="00583BB0" w:rsidRPr="00583BB0" w:rsidRDefault="00583BB0" w:rsidP="00E91E2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Мікроконтролер: ESP32-WROOM-32D</w:t>
      </w:r>
    </w:p>
    <w:p w14:paraId="35492A34" w14:textId="77777777" w:rsidR="00583BB0" w:rsidRPr="00583BB0" w:rsidRDefault="00583BB0" w:rsidP="00E91E2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Датчики:</w:t>
      </w:r>
    </w:p>
    <w:p w14:paraId="52E4D1D3" w14:textId="77777777" w:rsidR="00583BB0" w:rsidRPr="00583BB0" w:rsidRDefault="00583BB0" w:rsidP="00E91E2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Температура, вологість, тиск: BME280</w:t>
      </w:r>
    </w:p>
    <w:p w14:paraId="2F5269B0" w14:textId="77777777" w:rsidR="00583BB0" w:rsidRPr="00583BB0" w:rsidRDefault="00583BB0" w:rsidP="00E91E2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Яскравість: фоторезистор (підключений до аналогового входу ESP32)</w:t>
      </w:r>
    </w:p>
    <w:p w14:paraId="07AD5D35" w14:textId="77777777" w:rsidR="00583BB0" w:rsidRPr="00583BB0" w:rsidRDefault="00583BB0" w:rsidP="00E91E2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Живлення: USB Type C або зовнішнє джерело живлення (5V)</w:t>
      </w:r>
    </w:p>
    <w:p w14:paraId="20DD6CAF" w14:textId="77777777" w:rsidR="00583BB0" w:rsidRPr="00583BB0" w:rsidRDefault="00583BB0" w:rsidP="00E91E2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Комунікація: Wi-Fi-модуль, вбудований в ESP32</w:t>
      </w:r>
    </w:p>
    <w:p w14:paraId="699F326A" w14:textId="2D7C130F" w:rsidR="00583BB0" w:rsidRPr="00583BB0" w:rsidRDefault="00583BB0" w:rsidP="00583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2.  Програмне забезпечення мікроконтролера:</w:t>
      </w:r>
    </w:p>
    <w:p w14:paraId="1B5DF93B" w14:textId="77777777" w:rsidR="00583BB0" w:rsidRPr="00583BB0" w:rsidRDefault="00583BB0" w:rsidP="00E91E2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Мова програмування: Arduino (ESP32 Core)</w:t>
      </w:r>
    </w:p>
    <w:p w14:paraId="7F2F1569" w14:textId="77777777" w:rsidR="00583BB0" w:rsidRPr="00583BB0" w:rsidRDefault="00583BB0" w:rsidP="00E91E2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Комунікаційний протокол: MQTT (для надсилання даних на сервер)</w:t>
      </w:r>
    </w:p>
    <w:p w14:paraId="4C555A33" w14:textId="593D1FC2" w:rsidR="00583BB0" w:rsidRPr="00583BB0" w:rsidRDefault="00583BB0" w:rsidP="00583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3.  База даних:</w:t>
      </w:r>
    </w:p>
    <w:p w14:paraId="01723684" w14:textId="77777777" w:rsidR="00583BB0" w:rsidRPr="00583BB0" w:rsidRDefault="00583BB0" w:rsidP="00E91E2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Платформа: SQLite (локально на комп’ютері)</w:t>
      </w:r>
    </w:p>
    <w:p w14:paraId="15A20D38" w14:textId="77777777" w:rsidR="00583BB0" w:rsidRPr="00583BB0" w:rsidRDefault="00583BB0" w:rsidP="00E91E2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Формат даних: JSON-повідомлення, отримані через MQTT</w:t>
      </w:r>
    </w:p>
    <w:p w14:paraId="04E1D7B8" w14:textId="77777777" w:rsidR="00583BB0" w:rsidRPr="00583BB0" w:rsidRDefault="00583BB0" w:rsidP="00E91E2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Функціонал: зберігання, перегляд і подальший аналіз екологічних параметрів</w:t>
      </w:r>
    </w:p>
    <w:p w14:paraId="671D5990" w14:textId="1DC3156A" w:rsidR="00583BB0" w:rsidRPr="00583BB0" w:rsidRDefault="00583BB0" w:rsidP="00583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 Backend-сервер (на комп’ютері):</w:t>
      </w:r>
    </w:p>
    <w:p w14:paraId="6C01D5D8" w14:textId="77777777" w:rsidR="00583BB0" w:rsidRPr="00583BB0" w:rsidRDefault="00583BB0" w:rsidP="00E91E2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Мова програмування: Python</w:t>
      </w:r>
    </w:p>
    <w:p w14:paraId="1D75B09D" w14:textId="77777777" w:rsidR="00583BB0" w:rsidRPr="00583BB0" w:rsidRDefault="00583BB0" w:rsidP="00E91E2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Бібліотеки: paho-mqtt (для приймання MQTT повідомлень), sqlite3 (для роботи з базою даних)</w:t>
      </w:r>
    </w:p>
    <w:p w14:paraId="4705354D" w14:textId="77777777" w:rsidR="00583BB0" w:rsidRPr="00583BB0" w:rsidRDefault="00583BB0" w:rsidP="00E91E2E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Призначення: приймання даних з ESP32 через MQTT, зберігання їх у SQLite, забезпечення доступу до даних через веб-сервер</w:t>
      </w:r>
    </w:p>
    <w:p w14:paraId="2DDAA2A4" w14:textId="631C905F" w:rsidR="00583BB0" w:rsidRPr="00583BB0" w:rsidRDefault="00583BB0" w:rsidP="00583B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5.  Frontend (вебінтерфейс):</w:t>
      </w:r>
    </w:p>
    <w:p w14:paraId="379E34FC" w14:textId="77777777" w:rsidR="00583BB0" w:rsidRPr="00583BB0" w:rsidRDefault="00583BB0" w:rsidP="00E91E2E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Технології: HTML, CSS, Flask (на Python)</w:t>
      </w:r>
    </w:p>
    <w:p w14:paraId="4B63855B" w14:textId="77777777" w:rsidR="00583BB0" w:rsidRPr="00583BB0" w:rsidRDefault="00583BB0" w:rsidP="00E91E2E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Розташування коду: комп’ютер (локальний веб-сервер)</w:t>
      </w:r>
    </w:p>
    <w:p w14:paraId="43FFDDC8" w14:textId="77777777" w:rsidR="00583BB0" w:rsidRPr="00583BB0" w:rsidRDefault="00583BB0" w:rsidP="00E91E2E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sz w:val="28"/>
          <w:szCs w:val="28"/>
        </w:rPr>
        <w:t>Функціонал: візуалізація зібраних даних користувачу в зручному графічному інтерфейсі через браузер</w:t>
      </w:r>
    </w:p>
    <w:p w14:paraId="3AB3C499" w14:textId="61CBDF26" w:rsidR="008376C7" w:rsidRDefault="00E65EA9" w:rsidP="006033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3" w:name="_Toc167817824"/>
    </w:p>
    <w:p w14:paraId="732507A6" w14:textId="228E5C4D" w:rsidR="00E65EA9" w:rsidRPr="00996C49" w:rsidRDefault="00E65EA9" w:rsidP="00792325">
      <w:pPr>
        <w:pStyle w:val="1"/>
      </w:pPr>
      <w:bookmarkStart w:id="4" w:name="_Toc168065278"/>
      <w:bookmarkStart w:id="5" w:name="_Toc198565855"/>
      <w:r w:rsidRPr="00996C49">
        <w:lastRenderedPageBreak/>
        <w:t>ВСТУП</w:t>
      </w:r>
      <w:bookmarkEnd w:id="3"/>
      <w:bookmarkEnd w:id="4"/>
      <w:bookmarkEnd w:id="5"/>
    </w:p>
    <w:p w14:paraId="78A8691B" w14:textId="728F8D1D" w:rsidR="000D346B" w:rsidRPr="000D346B" w:rsidRDefault="000D346B" w:rsidP="002E6AF1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D34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ктуальність </w:t>
      </w:r>
    </w:p>
    <w:p w14:paraId="0957B84A" w14:textId="77777777" w:rsidR="00583BB0" w:rsidRPr="00583BB0" w:rsidRDefault="00583BB0" w:rsidP="00583BB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3BB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вологості повітря є важливим аспектом для багатьох сфер, таких як сільське господарство, зберігання продукції, охорона здоров’я, а також забезпечення комфортних побутових умов. Вологість повітря безпосередньо впливає на якість зберігання товарів, рівень комфорту, стан здоров’я людей і навіть на енергоспоживання в приміщеннях. Наприклад, у теплицях підтримання оптимального рівня вологості сприяє здоровому росту рослин, а в медичних закладах допомагає запобігати поширенню інфекцій та створює сприятливі умови для пацієнтів.</w:t>
      </w:r>
    </w:p>
    <w:p w14:paraId="526CF589" w14:textId="77777777" w:rsidR="00583BB0" w:rsidRDefault="00583BB0" w:rsidP="00583BB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3BB0">
        <w:rPr>
          <w:rFonts w:ascii="Times New Roman" w:eastAsia="Times New Roman" w:hAnsi="Times New Roman" w:cs="Times New Roman"/>
          <w:sz w:val="28"/>
          <w:szCs w:val="28"/>
          <w:lang w:val="ru-RU"/>
        </w:rPr>
        <w:t>Надмірна вологість може спричинити розвиток грибків, плісняви та інших шкідливих мікроорганізмів, тоді як її нестача призводить до сухості шкіри, подразнення слизових оболонок і загального погіршення самопочуття. З огляду на це, забезпечення належного рівня вологості є критично важливим для створення здорового та безпечного середовища у різних умовах.</w:t>
      </w:r>
    </w:p>
    <w:p w14:paraId="5DE632F1" w14:textId="6113DF5E" w:rsidR="000D346B" w:rsidRPr="000D346B" w:rsidRDefault="000D346B" w:rsidP="00583BB0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D34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 проекту</w:t>
      </w:r>
    </w:p>
    <w:p w14:paraId="7DC43AFA" w14:textId="736B0A1C" w:rsidR="00583BB0" w:rsidRPr="00583BB0" w:rsidRDefault="00583BB0" w:rsidP="00583BB0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3BB0">
        <w:rPr>
          <w:rFonts w:ascii="Times New Roman" w:hAnsi="Times New Roman" w:cs="Times New Roman"/>
          <w:sz w:val="28"/>
          <w:szCs w:val="28"/>
        </w:rPr>
        <w:t xml:space="preserve">Метою проєкту є розробка інтегрованої системи контролю вологості повітря, яка дозволяє здійснювати моніторинг та візуалізацію даних у режимі реального часу. Система має бути простою у використанні, надійною, адаптивною до різних умов експлуатації та здатною передавати дані на хмарну платформу для їхнього зберігання й аналізу. Збір показників вологості буде відбуватися з заданим інтервалом (наприклад, кожні 10 хвилин), а зібрані дані передаватимуться через </w:t>
      </w:r>
      <w:r w:rsidR="00BB2E61">
        <w:rPr>
          <w:rFonts w:ascii="Times New Roman" w:hAnsi="Times New Roman" w:cs="Times New Roman"/>
          <w:sz w:val="28"/>
          <w:szCs w:val="28"/>
          <w:lang w:val="en-US"/>
        </w:rPr>
        <w:t xml:space="preserve">MQTT </w:t>
      </w:r>
      <w:r w:rsidR="00BB2E61">
        <w:rPr>
          <w:rFonts w:ascii="Times New Roman" w:hAnsi="Times New Roman" w:cs="Times New Roman"/>
          <w:sz w:val="28"/>
          <w:szCs w:val="28"/>
        </w:rPr>
        <w:t>на базу даних</w:t>
      </w:r>
      <w:r w:rsidRPr="00583BB0">
        <w:rPr>
          <w:rFonts w:ascii="Times New Roman" w:hAnsi="Times New Roman" w:cs="Times New Roman"/>
          <w:sz w:val="28"/>
          <w:szCs w:val="28"/>
        </w:rPr>
        <w:t>, де вони будуть доступні для обробки та подальшого використання.</w:t>
      </w:r>
    </w:p>
    <w:p w14:paraId="3F139E83" w14:textId="4FD01D2E" w:rsidR="000D346B" w:rsidRPr="000D346B" w:rsidRDefault="000D346B" w:rsidP="002E6AF1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D34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на цінність проекту</w:t>
      </w:r>
    </w:p>
    <w:p w14:paraId="1590520F" w14:textId="77777777" w:rsidR="00583BB0" w:rsidRPr="00583BB0" w:rsidRDefault="00583BB0" w:rsidP="00583B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68065279"/>
      <w:r w:rsidRPr="00583BB0">
        <w:rPr>
          <w:rFonts w:ascii="Times New Roman" w:eastAsia="Times New Roman" w:hAnsi="Times New Roman" w:cs="Times New Roman"/>
          <w:sz w:val="28"/>
          <w:szCs w:val="28"/>
        </w:rPr>
        <w:t>Розроблена система може стати ефективним інструментом для моніторингу вологості в різноманітних умовах. Серед основних сфер застосування:</w:t>
      </w:r>
    </w:p>
    <w:p w14:paraId="5CA8C850" w14:textId="77777777" w:rsidR="00583BB0" w:rsidRPr="00583BB0" w:rsidRDefault="00583BB0" w:rsidP="00E91E2E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Побутові умови</w:t>
      </w:r>
      <w:r w:rsidRPr="00583BB0">
        <w:rPr>
          <w:rFonts w:ascii="Times New Roman" w:eastAsia="Times New Roman" w:hAnsi="Times New Roman" w:cs="Times New Roman"/>
          <w:sz w:val="28"/>
          <w:szCs w:val="28"/>
        </w:rPr>
        <w:t xml:space="preserve"> — підтримання комфортного мікроклімату для мешканців, що позитивно впливає на здоров’я та зберігає цілісність меблів, електроніки та інших предметів інтер’єру.</w:t>
      </w:r>
    </w:p>
    <w:p w14:paraId="52198E1C" w14:textId="77777777" w:rsidR="00583BB0" w:rsidRPr="00583BB0" w:rsidRDefault="00583BB0" w:rsidP="00E91E2E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ичне господарство</w:t>
      </w:r>
      <w:r w:rsidRPr="00583BB0">
        <w:rPr>
          <w:rFonts w:ascii="Times New Roman" w:eastAsia="Times New Roman" w:hAnsi="Times New Roman" w:cs="Times New Roman"/>
          <w:sz w:val="28"/>
          <w:szCs w:val="28"/>
        </w:rPr>
        <w:t xml:space="preserve"> — створення оптимальних умов для вирощування рослин, що підвищує врожайність і якість продукції.</w:t>
      </w:r>
    </w:p>
    <w:p w14:paraId="396DBB56" w14:textId="77777777" w:rsidR="00583BB0" w:rsidRPr="00583BB0" w:rsidRDefault="00583BB0" w:rsidP="00E91E2E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и та логістика</w:t>
      </w:r>
      <w:r w:rsidRPr="00583BB0">
        <w:rPr>
          <w:rFonts w:ascii="Times New Roman" w:eastAsia="Times New Roman" w:hAnsi="Times New Roman" w:cs="Times New Roman"/>
          <w:sz w:val="28"/>
          <w:szCs w:val="28"/>
        </w:rPr>
        <w:t xml:space="preserve"> — контроль вологості задля збереження якості товарів, особливо продуктів харчування, текстилю та електроніки.</w:t>
      </w:r>
    </w:p>
    <w:p w14:paraId="41B8B30D" w14:textId="77777777" w:rsidR="00583BB0" w:rsidRPr="00583BB0" w:rsidRDefault="00583BB0" w:rsidP="00E91E2E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чні заклади</w:t>
      </w:r>
      <w:r w:rsidRPr="00583BB0">
        <w:rPr>
          <w:rFonts w:ascii="Times New Roman" w:eastAsia="Times New Roman" w:hAnsi="Times New Roman" w:cs="Times New Roman"/>
          <w:sz w:val="28"/>
          <w:szCs w:val="28"/>
        </w:rPr>
        <w:t xml:space="preserve"> — забезпечення відповідного мікроклімату для пацієнтів і медичного обладнання, що сприяє профілактиці інфекцій та прискорює одужання.</w:t>
      </w:r>
    </w:p>
    <w:p w14:paraId="65B9C745" w14:textId="77777777" w:rsidR="00583BB0" w:rsidRPr="00583BB0" w:rsidRDefault="00583BB0" w:rsidP="00E91E2E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BB0">
        <w:rPr>
          <w:rFonts w:ascii="Times New Roman" w:eastAsia="Times New Roman" w:hAnsi="Times New Roman" w:cs="Times New Roman"/>
          <w:b/>
          <w:bCs/>
          <w:sz w:val="28"/>
          <w:szCs w:val="28"/>
        </w:rPr>
        <w:t>Офіси та комерційні приміщення</w:t>
      </w:r>
      <w:r w:rsidRPr="00583BB0">
        <w:rPr>
          <w:rFonts w:ascii="Times New Roman" w:eastAsia="Times New Roman" w:hAnsi="Times New Roman" w:cs="Times New Roman"/>
          <w:sz w:val="28"/>
          <w:szCs w:val="28"/>
        </w:rPr>
        <w:t xml:space="preserve"> — покращення умов праці, що сприяє підвищенню продуктивності персоналу та зменшенню рівня захворюваності.</w:t>
      </w:r>
    </w:p>
    <w:p w14:paraId="38AE7C43" w14:textId="18E1EE88" w:rsidR="00717AF4" w:rsidRDefault="00717AF4" w:rsidP="0079232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3BB0" w:rsidRPr="00583BB0">
        <w:rPr>
          <w:rFonts w:ascii="Times New Roman" w:eastAsia="Times New Roman" w:hAnsi="Times New Roman" w:cs="Times New Roman"/>
          <w:sz w:val="28"/>
          <w:szCs w:val="28"/>
        </w:rPr>
        <w:t xml:space="preserve">еб-інтерфейс дозволяє не лише отримувати актуальні показники вологості, але й змінювати параметри роботи пристрою відповідно до потреб користувача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83BB0" w:rsidRPr="00583BB0">
        <w:rPr>
          <w:rFonts w:ascii="Times New Roman" w:eastAsia="Times New Roman" w:hAnsi="Times New Roman" w:cs="Times New Roman"/>
          <w:sz w:val="28"/>
          <w:szCs w:val="28"/>
        </w:rPr>
        <w:t>ішення може масштабуватися та легко інтегруватися в більші екосистеми розумного дому або промислового моніторингу.</w:t>
      </w:r>
      <w:r>
        <w:br w:type="page"/>
      </w:r>
    </w:p>
    <w:p w14:paraId="41E7B359" w14:textId="6AC93FE2" w:rsidR="00E65EA9" w:rsidRPr="00F50FE3" w:rsidRDefault="0021377F" w:rsidP="00792325">
      <w:pPr>
        <w:pStyle w:val="1"/>
      </w:pPr>
      <w:bookmarkStart w:id="7" w:name="_Toc198565856"/>
      <w:r w:rsidRPr="00F50FE3">
        <w:lastRenderedPageBreak/>
        <w:t>РОЗДІЛ 1. АНАЛІЗ ПИТАННЯ</w:t>
      </w:r>
      <w:bookmarkEnd w:id="6"/>
      <w:bookmarkEnd w:id="7"/>
    </w:p>
    <w:p w14:paraId="41D08621" w14:textId="7690793C" w:rsidR="00717AF4" w:rsidRPr="000D592A" w:rsidRDefault="000D592A" w:rsidP="00593683">
      <w:pPr>
        <w:pStyle w:val="ad"/>
        <w:spacing w:line="360" w:lineRule="auto"/>
        <w:ind w:left="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0D592A">
        <w:rPr>
          <w:rFonts w:ascii="Times New Roman" w:hAnsi="Times New Roman" w:cs="Times New Roman"/>
          <w:sz w:val="28"/>
          <w:szCs w:val="28"/>
        </w:rPr>
        <w:t>Для створення курсового проєкту я використовую наступні компоненти:</w:t>
      </w:r>
    </w:p>
    <w:p w14:paraId="0A5387FB" w14:textId="678A5AF6" w:rsidR="00717AF4" w:rsidRPr="000D592A" w:rsidRDefault="00717AF4" w:rsidP="00E91E2E">
      <w:pPr>
        <w:pStyle w:val="ad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 xml:space="preserve"> Мікроконтролер ESP32-WROOM-32D</w:t>
      </w:r>
    </w:p>
    <w:p w14:paraId="71E0E755" w14:textId="26741277" w:rsidR="00717AF4" w:rsidRPr="000D592A" w:rsidRDefault="00717AF4" w:rsidP="00E91E2E">
      <w:pPr>
        <w:pStyle w:val="ad"/>
        <w:numPr>
          <w:ilvl w:val="1"/>
          <w:numId w:val="9"/>
        </w:numPr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Опис:</w:t>
      </w:r>
      <w:r w:rsidR="000D592A">
        <w:rPr>
          <w:rFonts w:ascii="Times New Roman" w:hAnsi="Times New Roman" w:cs="Times New Roman"/>
          <w:sz w:val="28"/>
          <w:szCs w:val="28"/>
        </w:rPr>
        <w:t xml:space="preserve"> </w:t>
      </w:r>
      <w:r w:rsidRPr="000D592A">
        <w:rPr>
          <w:rFonts w:ascii="Times New Roman" w:hAnsi="Times New Roman" w:cs="Times New Roman"/>
          <w:sz w:val="28"/>
          <w:szCs w:val="28"/>
        </w:rPr>
        <w:t>ESP32-WROOM-32D — це модуль від Espressif, що поєднує в собі двоядерний мікроконтролер з підтримкою Wi-Fi та Bluetooth. Завдяки високій продуктивності, широкому набору периферії та підтримці бездротових технологій, ESP32 є ідеальним вибором для IoT-проєктів, включаючи сенсорні системи та системи віддаленого моніторингу.</w:t>
      </w:r>
    </w:p>
    <w:p w14:paraId="5C17A7DB" w14:textId="76B4E479" w:rsidR="00717AF4" w:rsidRPr="000D592A" w:rsidRDefault="00717AF4" w:rsidP="00E91E2E">
      <w:pPr>
        <w:pStyle w:val="ad"/>
        <w:numPr>
          <w:ilvl w:val="1"/>
          <w:numId w:val="9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Основні характеристики:</w:t>
      </w:r>
    </w:p>
    <w:p w14:paraId="128F5FB1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Процесор: Два ядра Xtensa® 32-біт LX6</w:t>
      </w:r>
    </w:p>
    <w:p w14:paraId="2156C8B1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Тактова частота: до 240 МГц</w:t>
      </w:r>
    </w:p>
    <w:p w14:paraId="195DFB68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ОЗП: 520 КБ SRAM</w:t>
      </w:r>
    </w:p>
    <w:p w14:paraId="458274BC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Флеш-пам’ять: до 4 МБ (залежно від модуля)</w:t>
      </w:r>
    </w:p>
    <w:p w14:paraId="38C533BA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Підключення: Wi-Fi 802.11 b/g/n та Bluetooth 4.2 (Classic + BLE)</w:t>
      </w:r>
    </w:p>
    <w:p w14:paraId="005E41D6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Інтерфейси: GPIO, SPI, I2C, UART, PWM, ADC, DAC, I2S тощо</w:t>
      </w:r>
    </w:p>
    <w:p w14:paraId="3B106B5C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Живлення: 3.3V</w:t>
      </w:r>
    </w:p>
    <w:p w14:paraId="7FF3803C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Робоча температура: -40°C до +85°C</w:t>
      </w:r>
    </w:p>
    <w:p w14:paraId="75BFF2C4" w14:textId="6F89B2ED" w:rsidR="000D592A" w:rsidRPr="000D592A" w:rsidRDefault="000D592A" w:rsidP="00E91E2E">
      <w:pPr>
        <w:pStyle w:val="ad"/>
        <w:numPr>
          <w:ilvl w:val="1"/>
          <w:numId w:val="9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ваги</w:t>
      </w:r>
      <w:r w:rsidRPr="000D59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E906AC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Підтримка бездротових протоколів (Wi-Fi, Bluetooth)</w:t>
      </w:r>
    </w:p>
    <w:p w14:paraId="70B1F44F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Висока продуктивність для паралельної обробки даних</w:t>
      </w:r>
    </w:p>
    <w:p w14:paraId="75F67667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Велика кількість доступних входів/виходів</w:t>
      </w:r>
    </w:p>
    <w:p w14:paraId="0B29496E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Розширена підтримка бібліотек в Arduino, PlatformIO та ESP-IDF</w:t>
      </w:r>
    </w:p>
    <w:p w14:paraId="49F2A5C0" w14:textId="364AB697" w:rsidR="00717AF4" w:rsidRPr="000D592A" w:rsidRDefault="00717AF4" w:rsidP="00E91E2E">
      <w:pPr>
        <w:pStyle w:val="ad"/>
        <w:numPr>
          <w:ilvl w:val="0"/>
          <w:numId w:val="10"/>
        </w:numPr>
        <w:spacing w:line="360" w:lineRule="auto"/>
        <w:ind w:left="8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Бібліотеки для використання:</w:t>
      </w:r>
    </w:p>
    <w:p w14:paraId="7CCD97B4" w14:textId="77777777" w:rsidR="00717AF4" w:rsidRPr="00717AF4" w:rsidRDefault="00717AF4" w:rsidP="00E91E2E">
      <w:pPr>
        <w:pStyle w:val="ad"/>
        <w:numPr>
          <w:ilvl w:val="2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WiFi.h – для підключення до бездротової мережі</w:t>
      </w:r>
    </w:p>
    <w:p w14:paraId="7641D63D" w14:textId="77777777" w:rsidR="00717AF4" w:rsidRPr="00717AF4" w:rsidRDefault="00717AF4" w:rsidP="00E91E2E">
      <w:pPr>
        <w:pStyle w:val="ad"/>
        <w:numPr>
          <w:ilvl w:val="2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PubSubClient.h – для зв’язку через MQTT-протокол</w:t>
      </w:r>
    </w:p>
    <w:p w14:paraId="56C4DA1F" w14:textId="77777777" w:rsidR="00717AF4" w:rsidRPr="00717AF4" w:rsidRDefault="00717AF4" w:rsidP="00E91E2E">
      <w:pPr>
        <w:pStyle w:val="ad"/>
        <w:numPr>
          <w:ilvl w:val="2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Adafruit_BME280.h – для роботи з BME280</w:t>
      </w:r>
    </w:p>
    <w:p w14:paraId="58F0A9C2" w14:textId="3B8660F2" w:rsidR="00717AF4" w:rsidRPr="00717AF4" w:rsidRDefault="00717AF4" w:rsidP="00E91E2E">
      <w:pPr>
        <w:pStyle w:val="ad"/>
        <w:numPr>
          <w:ilvl w:val="2"/>
          <w:numId w:val="10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Wire.h – для управління завданнями та сенсорами</w:t>
      </w:r>
    </w:p>
    <w:p w14:paraId="4B014301" w14:textId="432970D2" w:rsidR="00717AF4" w:rsidRPr="000D592A" w:rsidRDefault="00717AF4" w:rsidP="00E91E2E">
      <w:pPr>
        <w:pStyle w:val="ad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чик температури, вологості та тиску BME280</w:t>
      </w:r>
    </w:p>
    <w:p w14:paraId="2AC3E8C4" w14:textId="681EF369" w:rsidR="00717AF4" w:rsidRPr="000D592A" w:rsidRDefault="00717AF4" w:rsidP="00E91E2E">
      <w:pPr>
        <w:pStyle w:val="ad"/>
        <w:numPr>
          <w:ilvl w:val="0"/>
          <w:numId w:val="11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Опис:</w:t>
      </w:r>
      <w:r w:rsidR="000D5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592A">
        <w:rPr>
          <w:rFonts w:ascii="Times New Roman" w:hAnsi="Times New Roman" w:cs="Times New Roman"/>
          <w:sz w:val="28"/>
          <w:szCs w:val="28"/>
        </w:rPr>
        <w:t>BME280 — це цифровий сенсор від Bosch, який дозволяє вимірювати температуру, вологість та атмосферний тиск. Він відзначається високою точністю та стабільністю вимірювань.</w:t>
      </w:r>
    </w:p>
    <w:p w14:paraId="38C5653F" w14:textId="458E3DD5" w:rsidR="00717AF4" w:rsidRPr="000D592A" w:rsidRDefault="00717AF4" w:rsidP="00E91E2E">
      <w:pPr>
        <w:pStyle w:val="ad"/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Основні характеристики:</w:t>
      </w:r>
    </w:p>
    <w:p w14:paraId="07C9E4A7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Діапазон температур: від -40°C до +85°C (точність ±1.0°C)</w:t>
      </w:r>
    </w:p>
    <w:p w14:paraId="67558813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Діапазон вологості: 0–100% RH (точність ±3% RH)</w:t>
      </w:r>
    </w:p>
    <w:p w14:paraId="57521D96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Діапазон тиску: 300 – 1100 hPa (точність ±1 hPa)</w:t>
      </w:r>
    </w:p>
    <w:p w14:paraId="0445F7C9" w14:textId="7C5ED42C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 xml:space="preserve">Інтерфейс: I2C </w:t>
      </w:r>
    </w:p>
    <w:p w14:paraId="0B3F89E7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Живлення: 1.8V – 3.6V</w:t>
      </w:r>
    </w:p>
    <w:p w14:paraId="1F9A1905" w14:textId="2FBECB69" w:rsidR="00717AF4" w:rsidRPr="000D592A" w:rsidRDefault="00717AF4" w:rsidP="00E91E2E">
      <w:pPr>
        <w:pStyle w:val="ad"/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Переваги:</w:t>
      </w:r>
    </w:p>
    <w:p w14:paraId="75BE8DD5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Три параметри в одному модулі</w:t>
      </w:r>
    </w:p>
    <w:p w14:paraId="2A542D59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Компактність та надійність</w:t>
      </w:r>
    </w:p>
    <w:p w14:paraId="7A5C8AAB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Легка інтеграція через I2C та підтримка бібліотек Arduino/PlatformIO</w:t>
      </w:r>
    </w:p>
    <w:p w14:paraId="0B160263" w14:textId="70591913" w:rsidR="00717AF4" w:rsidRPr="000D592A" w:rsidRDefault="00717AF4" w:rsidP="00E91E2E">
      <w:pPr>
        <w:pStyle w:val="ad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 xml:space="preserve"> Фоторезистор </w:t>
      </w:r>
    </w:p>
    <w:p w14:paraId="7DAEA6C7" w14:textId="577A0744" w:rsidR="00717AF4" w:rsidRPr="000D592A" w:rsidRDefault="00717AF4" w:rsidP="00E91E2E">
      <w:pPr>
        <w:pStyle w:val="ad"/>
        <w:numPr>
          <w:ilvl w:val="0"/>
          <w:numId w:val="9"/>
        </w:numPr>
        <w:tabs>
          <w:tab w:val="left" w:pos="90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Опис:</w:t>
      </w:r>
      <w:r w:rsidR="000D592A" w:rsidRPr="000D592A">
        <w:rPr>
          <w:rFonts w:ascii="Times New Roman" w:hAnsi="Times New Roman" w:cs="Times New Roman"/>
          <w:sz w:val="28"/>
          <w:szCs w:val="28"/>
        </w:rPr>
        <w:t xml:space="preserve"> </w:t>
      </w:r>
      <w:r w:rsidRPr="000D592A">
        <w:rPr>
          <w:rFonts w:ascii="Times New Roman" w:hAnsi="Times New Roman" w:cs="Times New Roman"/>
          <w:sz w:val="28"/>
          <w:szCs w:val="28"/>
        </w:rPr>
        <w:t xml:space="preserve">Фоторезистор — це </w:t>
      </w:r>
      <w:r w:rsidR="005A661B">
        <w:rPr>
          <w:rFonts w:ascii="Times New Roman" w:hAnsi="Times New Roman" w:cs="Times New Roman"/>
          <w:sz w:val="28"/>
          <w:szCs w:val="28"/>
        </w:rPr>
        <w:t>резистор</w:t>
      </w:r>
      <w:r w:rsidRPr="000D592A">
        <w:rPr>
          <w:rFonts w:ascii="Times New Roman" w:hAnsi="Times New Roman" w:cs="Times New Roman"/>
          <w:sz w:val="28"/>
          <w:szCs w:val="28"/>
        </w:rPr>
        <w:t>, що змінює свій опір залежно від рівня освітленості. Зчитування яскравості оточення здійснюється через аналоговий вхід ESP32.</w:t>
      </w:r>
    </w:p>
    <w:p w14:paraId="30411D46" w14:textId="1E64C1A1" w:rsidR="00717AF4" w:rsidRPr="000D592A" w:rsidRDefault="00717AF4" w:rsidP="00E91E2E">
      <w:pPr>
        <w:pStyle w:val="ad"/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Основні характеристики:</w:t>
      </w:r>
    </w:p>
    <w:p w14:paraId="4D0CDF5E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Тип сигналу: аналоговий</w:t>
      </w:r>
    </w:p>
    <w:p w14:paraId="01E20A4B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Робоча напруга: 3.3V</w:t>
      </w:r>
    </w:p>
    <w:p w14:paraId="57B19D5C" w14:textId="541E11EC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Чутливість: змінюється від ~1</w:t>
      </w:r>
      <w:r w:rsidR="005A661B">
        <w:rPr>
          <w:rFonts w:ascii="Times New Roman" w:hAnsi="Times New Roman" w:cs="Times New Roman"/>
          <w:sz w:val="28"/>
          <w:szCs w:val="28"/>
        </w:rPr>
        <w:t>0</w:t>
      </w:r>
      <w:r w:rsidRPr="00717AF4">
        <w:rPr>
          <w:rFonts w:ascii="Times New Roman" w:hAnsi="Times New Roman" w:cs="Times New Roman"/>
          <w:sz w:val="28"/>
          <w:szCs w:val="28"/>
        </w:rPr>
        <w:t xml:space="preserve"> кОм до &gt;1</w:t>
      </w:r>
      <w:r w:rsidR="005A661B">
        <w:rPr>
          <w:rFonts w:ascii="Times New Roman" w:hAnsi="Times New Roman" w:cs="Times New Roman"/>
          <w:sz w:val="28"/>
          <w:szCs w:val="28"/>
        </w:rPr>
        <w:t xml:space="preserve"> М</w:t>
      </w:r>
      <w:r w:rsidRPr="00717AF4">
        <w:rPr>
          <w:rFonts w:ascii="Times New Roman" w:hAnsi="Times New Roman" w:cs="Times New Roman"/>
          <w:sz w:val="28"/>
          <w:szCs w:val="28"/>
        </w:rPr>
        <w:t>Ом залежно від освітлення</w:t>
      </w:r>
    </w:p>
    <w:p w14:paraId="53EEC284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Використовується в парі з резистором у подільнику напруги</w:t>
      </w:r>
    </w:p>
    <w:p w14:paraId="09A9289C" w14:textId="0DAC19C1" w:rsidR="00717AF4" w:rsidRPr="000D592A" w:rsidRDefault="00717AF4" w:rsidP="00E91E2E">
      <w:pPr>
        <w:pStyle w:val="ad"/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Переваги:</w:t>
      </w:r>
    </w:p>
    <w:p w14:paraId="3987964E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Простота конструкції та використання</w:t>
      </w:r>
    </w:p>
    <w:p w14:paraId="219DF991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Швидка реакція на зміну яскравості</w:t>
      </w:r>
    </w:p>
    <w:p w14:paraId="447BF13D" w14:textId="77777777" w:rsidR="00717AF4" w:rsidRPr="00717AF4" w:rsidRDefault="00717AF4" w:rsidP="00E91E2E">
      <w:pPr>
        <w:pStyle w:val="ad"/>
        <w:numPr>
          <w:ilvl w:val="2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Дешева альтернатива цифровим сенсорам світла</w:t>
      </w:r>
    </w:p>
    <w:p w14:paraId="4A9C74F0" w14:textId="0887CB4A" w:rsidR="00717AF4" w:rsidRPr="000D592A" w:rsidRDefault="00717AF4" w:rsidP="00E91E2E">
      <w:pPr>
        <w:pStyle w:val="ad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на частина</w:t>
      </w:r>
    </w:p>
    <w:p w14:paraId="6F3F097B" w14:textId="42BAA72C" w:rsidR="00717AF4" w:rsidRPr="000D592A" w:rsidRDefault="00717AF4" w:rsidP="00E91E2E">
      <w:pPr>
        <w:pStyle w:val="ad"/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MQTT-зв’язок:</w:t>
      </w:r>
    </w:p>
    <w:p w14:paraId="605B9BE8" w14:textId="1DAEE1C0" w:rsidR="00717AF4" w:rsidRPr="00717AF4" w:rsidRDefault="00717AF4" w:rsidP="005A661B">
      <w:pPr>
        <w:pStyle w:val="ad"/>
        <w:spacing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ESP32 надсилає дані з датчиків через MQTT-брокер на комп’ютер. Передача відбувається по локальній мережі.</w:t>
      </w:r>
    </w:p>
    <w:p w14:paraId="35790699" w14:textId="6170E2D3" w:rsidR="00717AF4" w:rsidRPr="000D592A" w:rsidRDefault="00717AF4" w:rsidP="00E91E2E">
      <w:pPr>
        <w:pStyle w:val="ad"/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Python (серверна частина):</w:t>
      </w:r>
    </w:p>
    <w:p w14:paraId="7EFEE3F6" w14:textId="77777777" w:rsidR="00717AF4" w:rsidRPr="00717AF4" w:rsidRDefault="00717AF4" w:rsidP="005A661B">
      <w:pPr>
        <w:pStyle w:val="ad"/>
        <w:spacing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На ПК працює Python-скрипт, який отримує дані по MQTT та зберігає їх у базу даних SQLite. Для цього використовуються бібліотеки paho-mqtt, sqlite3.</w:t>
      </w:r>
    </w:p>
    <w:p w14:paraId="137C400B" w14:textId="517F825A" w:rsidR="00717AF4" w:rsidRPr="000D592A" w:rsidRDefault="00717AF4" w:rsidP="00E91E2E">
      <w:pPr>
        <w:pStyle w:val="ad"/>
        <w:numPr>
          <w:ilvl w:val="0"/>
          <w:numId w:val="9"/>
        </w:num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92A">
        <w:rPr>
          <w:rFonts w:ascii="Times New Roman" w:hAnsi="Times New Roman" w:cs="Times New Roman"/>
          <w:b/>
          <w:bCs/>
          <w:sz w:val="28"/>
          <w:szCs w:val="28"/>
        </w:rPr>
        <w:t>Flask (веб</w:t>
      </w:r>
      <w:r w:rsidR="000D5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592A">
        <w:rPr>
          <w:rFonts w:ascii="Times New Roman" w:hAnsi="Times New Roman" w:cs="Times New Roman"/>
          <w:b/>
          <w:bCs/>
          <w:sz w:val="28"/>
          <w:szCs w:val="28"/>
        </w:rPr>
        <w:t>інтерфейс):</w:t>
      </w:r>
    </w:p>
    <w:p w14:paraId="20B19A39" w14:textId="77777777" w:rsidR="00717AF4" w:rsidRPr="00717AF4" w:rsidRDefault="00717AF4" w:rsidP="005A661B">
      <w:pPr>
        <w:pStyle w:val="ad"/>
        <w:spacing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717AF4">
        <w:rPr>
          <w:rFonts w:ascii="Times New Roman" w:hAnsi="Times New Roman" w:cs="Times New Roman"/>
          <w:sz w:val="28"/>
          <w:szCs w:val="28"/>
        </w:rPr>
        <w:t>Локальний сайт на Flask дозволяє переглядати збережені дані в зручному вигляді. Можлива також фільтрація та сортування по часу.</w:t>
      </w:r>
    </w:p>
    <w:p w14:paraId="326892DC" w14:textId="74E7AECF" w:rsidR="00E65EA9" w:rsidRPr="00996C49" w:rsidRDefault="00E65EA9" w:rsidP="00996C49">
      <w:pPr>
        <w:pStyle w:val="ad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377F">
        <w:rPr>
          <w:rFonts w:ascii="Times New Roman" w:hAnsi="Times New Roman" w:cs="Times New Roman"/>
          <w:sz w:val="28"/>
          <w:szCs w:val="28"/>
        </w:rPr>
        <w:br w:type="page"/>
      </w:r>
    </w:p>
    <w:p w14:paraId="0D52C762" w14:textId="62E8DC01" w:rsidR="002E6AF1" w:rsidRPr="00BE77E7" w:rsidRDefault="007F00BB" w:rsidP="00792325">
      <w:pPr>
        <w:pStyle w:val="1"/>
        <w:rPr>
          <w:lang w:val="uk-UA"/>
        </w:rPr>
      </w:pPr>
      <w:bookmarkStart w:id="8" w:name="_Toc168065280"/>
      <w:bookmarkStart w:id="9" w:name="_Toc198565857"/>
      <w:r>
        <w:lastRenderedPageBreak/>
        <w:t xml:space="preserve">РОЗДІЛ 2. РОЗРОБЛЕННЯ СИСТЕМИ КОНТРОЛЮ </w:t>
      </w:r>
      <w:bookmarkEnd w:id="8"/>
      <w:r w:rsidR="00BE77E7">
        <w:rPr>
          <w:lang w:val="uk-UA"/>
        </w:rPr>
        <w:t>ПОКАЗНИКІВ НАВКОЛИШНЬОГО СЕРИДОВИЩА</w:t>
      </w:r>
      <w:bookmarkEnd w:id="9"/>
    </w:p>
    <w:p w14:paraId="2CB4475B" w14:textId="5741C293" w:rsidR="007F00BB" w:rsidRPr="00F50FE3" w:rsidRDefault="007F00BB" w:rsidP="00F50FE3">
      <w:pPr>
        <w:pStyle w:val="2"/>
      </w:pPr>
      <w:bookmarkStart w:id="10" w:name="_Toc168065281"/>
      <w:bookmarkStart w:id="11" w:name="_Toc198565858"/>
      <w:r w:rsidRPr="00F50FE3">
        <w:t>2.1 ФУНКЦІОНАЛЬНА СХЕМА</w:t>
      </w:r>
      <w:bookmarkEnd w:id="10"/>
      <w:bookmarkEnd w:id="11"/>
    </w:p>
    <w:p w14:paraId="7EC301AF" w14:textId="5894ED6A" w:rsidR="008D11D0" w:rsidRDefault="00BB2E61" w:rsidP="008D11D0">
      <w:pPr>
        <w:pStyle w:val="a8"/>
      </w:pPr>
      <w:r>
        <w:rPr>
          <w:noProof/>
        </w:rPr>
        <w:drawing>
          <wp:inline distT="0" distB="0" distL="0" distR="0" wp14:anchorId="6AE8A3E7" wp14:editId="3D4D4676">
            <wp:extent cx="6151245" cy="264604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B425" w14:textId="6464DF76" w:rsidR="004418EB" w:rsidRPr="004418EB" w:rsidRDefault="004418EB" w:rsidP="00BB2E6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18EB">
        <w:rPr>
          <w:rFonts w:ascii="Times New Roman" w:hAnsi="Times New Roman" w:cs="Times New Roman"/>
          <w:i/>
          <w:iCs/>
          <w:sz w:val="28"/>
          <w:szCs w:val="28"/>
        </w:rPr>
        <w:t>Рис. 1. Функціональна схема</w:t>
      </w:r>
    </w:p>
    <w:p w14:paraId="315EA452" w14:textId="77777777" w:rsidR="00792325" w:rsidRPr="00792325" w:rsidRDefault="00792325" w:rsidP="00BB2E61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2" w:name="_Toc168065282"/>
      <w:r w:rsidRPr="007923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 HTML сторінка користувача</w:t>
      </w:r>
    </w:p>
    <w:p w14:paraId="16D29889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Це інтерфейс взаємодії кінцевого користувача з системою. HTML-сторінка відображає інформацію, отриману з бази даних, у зручному вигляді через браузер. Вона є частиною вебзастосунку, реалізованого на Flask.</w:t>
      </w:r>
    </w:p>
    <w:p w14:paraId="283282D5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 JavaScript частина сайту</w:t>
      </w:r>
    </w:p>
    <w:p w14:paraId="34D1EEA9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JavaScript забезпечує динамічність HTML-сторінки. У даному проєкті він може використовуватись для ініціалізації запитів до сервера Flask, оновлення даних без перезавантаження сторінки (через AJAX), а також для побудови графіків або таблиць.</w:t>
      </w:r>
    </w:p>
    <w:p w14:paraId="74BD9598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 Мікроконтролер ESP32</w:t>
      </w:r>
    </w:p>
    <w:p w14:paraId="2820DE02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ESP32 є центральним вузлом системи, який збирає дані з підключених сенсорів (BME280 та фоторезистор), обробляє їх та передає на комп’ютер через протокол MQTT.</w:t>
      </w:r>
    </w:p>
    <w:p w14:paraId="0FF1BAE3" w14:textId="77777777" w:rsidR="00792325" w:rsidRPr="00792325" w:rsidRDefault="00792325" w:rsidP="00E91E2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лючення до BME280 здійснюється через інтерфейс I2C.</w:t>
      </w:r>
    </w:p>
    <w:p w14:paraId="479B46DE" w14:textId="77777777" w:rsidR="00792325" w:rsidRPr="00792325" w:rsidRDefault="00792325" w:rsidP="00E91E2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з фоторезистора зчитуються через вбудований ADC (аналогово-цифровий перетворювач).</w:t>
      </w:r>
    </w:p>
    <w:p w14:paraId="2AFA9987" w14:textId="77777777" w:rsidR="00792325" w:rsidRPr="00792325" w:rsidRDefault="00792325" w:rsidP="00E91E2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збору даних ESP32 формує MQTT-повідомлення та надсилає його до брокера.</w:t>
      </w:r>
    </w:p>
    <w:p w14:paraId="6AE09294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. BME280</w:t>
      </w:r>
    </w:p>
    <w:p w14:paraId="44641CFE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сенсор вимірювання температури, вологості та атмосферного тиску. Він підключений до ESP32 через інтерфейс I2C. Завдяки своїй точності та надійності, BME280 забезпечує якісні дані для подальшого аналізу.</w:t>
      </w:r>
    </w:p>
    <w:p w14:paraId="4FB92566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. Фоторезистор</w:t>
      </w:r>
    </w:p>
    <w:p w14:paraId="0CDC8DD4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оговий сенсор освітленості. Його опір змінюється залежно від рівня освітлення, що дозволяє мікроконтролеру виміряти інтенсивність світла за допомогою вбудованого АЦП (ADC). Результат вимірювання також включається до MQTT-повідомлення.</w:t>
      </w:r>
    </w:p>
    <w:p w14:paraId="0439B458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Backend на комп’ютері</w:t>
      </w:r>
    </w:p>
    <w:p w14:paraId="34C83B88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а частина, що отримує MQTT-повідомлення від ESP32. Скрипт на Python (з використанням бібліотеки paho-mqtt) приймає ці дані, парсить їх та зберігає в базу даних SQLite для подальшої обробки.</w:t>
      </w:r>
    </w:p>
    <w:p w14:paraId="00A0A6A7" w14:textId="77777777" w:rsidR="00792325" w:rsidRPr="00792325" w:rsidRDefault="00792325" w:rsidP="00BB2E61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7. База даних SQLite</w:t>
      </w:r>
    </w:p>
    <w:p w14:paraId="2E260AC5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Локальна реляційна база даних, в якій зберігаються отримані значення з сенсорів. Вона є джерелом даних для виводу на вебсторінці. SQLite обрана за простоту інтеграції та відсутність потреби у встановленні серверної СУБД.</w:t>
      </w:r>
    </w:p>
    <w:p w14:paraId="0477E098" w14:textId="77777777" w:rsidR="00792325" w:rsidRPr="00297C81" w:rsidRDefault="00792325" w:rsidP="00297C81">
      <w:pPr>
        <w:pStyle w:val="12"/>
      </w:pPr>
      <w:r w:rsidRPr="00297C81">
        <w:t>8. Відображення БД на сайті (Flask)</w:t>
      </w:r>
    </w:p>
    <w:p w14:paraId="05EFC89A" w14:textId="77777777" w:rsidR="00792325" w:rsidRPr="00792325" w:rsidRDefault="00792325" w:rsidP="00AC4D7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2325">
        <w:rPr>
          <w:rFonts w:ascii="Times New Roman" w:eastAsia="Times New Roman" w:hAnsi="Times New Roman" w:cs="Times New Roman"/>
          <w:sz w:val="28"/>
          <w:szCs w:val="28"/>
          <w:lang w:eastAsia="uk-UA"/>
        </w:rPr>
        <w:t>Фреймворк Flask використовується для створення вебсайту, який надає доступ до збережених даних у базі. Дані з SQLite виводяться у вигляді таблиць, графіків або звітів на HTML-сторінці. Це дозволяє користувачеві аналізувати стан довкілля в реальному часі або в ретроспективі.</w:t>
      </w:r>
    </w:p>
    <w:p w14:paraId="7117B2B2" w14:textId="1A5BE7C0" w:rsidR="00A2261D" w:rsidRDefault="00A2261D" w:rsidP="00944DAC">
      <w:pPr>
        <w:pStyle w:val="2"/>
      </w:pPr>
      <w:bookmarkStart w:id="13" w:name="_Toc198565859"/>
      <w:r w:rsidRPr="00A2261D">
        <w:t>2.</w:t>
      </w:r>
      <w:r>
        <w:t>2</w:t>
      </w:r>
      <w:r w:rsidRPr="00A2261D">
        <w:t xml:space="preserve"> </w:t>
      </w:r>
      <w:r>
        <w:t xml:space="preserve">ПРИНЦИПОВА </w:t>
      </w:r>
      <w:r w:rsidRPr="00A2261D">
        <w:t>СХЕМА</w:t>
      </w:r>
      <w:bookmarkEnd w:id="12"/>
      <w:bookmarkEnd w:id="13"/>
    </w:p>
    <w:p w14:paraId="0B8EA21E" w14:textId="77777777" w:rsidR="00944DAC" w:rsidRPr="00944DAC" w:rsidRDefault="00944DAC" w:rsidP="00297C81">
      <w:pPr>
        <w:pStyle w:val="12"/>
      </w:pPr>
      <w:r w:rsidRPr="00944DAC">
        <w:t>Компоненти схеми:</w:t>
      </w:r>
    </w:p>
    <w:p w14:paraId="79EE0029" w14:textId="77777777" w:rsidR="00944DAC" w:rsidRPr="00944DAC" w:rsidRDefault="00944DAC" w:rsidP="00E91E2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ESP32-DEVKITC-32D</w:t>
      </w:r>
      <w:r w:rsidRPr="00944DAC">
        <w:rPr>
          <w:rFonts w:ascii="Times New Roman" w:hAnsi="Times New Roman" w:cs="Times New Roman"/>
          <w:sz w:val="28"/>
          <w:szCs w:val="28"/>
        </w:rPr>
        <w:t xml:space="preserve"> — головний мікроконтролер, що обробляє сигнали з датчиків і передає їх до комп’ютера через бездротовий зв’язок.</w:t>
      </w:r>
    </w:p>
    <w:p w14:paraId="3A891C9F" w14:textId="77777777" w:rsidR="00944DAC" w:rsidRPr="00944DAC" w:rsidRDefault="00944DAC" w:rsidP="00E91E2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BME280</w:t>
      </w:r>
      <w:r w:rsidRPr="00944DAC">
        <w:rPr>
          <w:rFonts w:ascii="Times New Roman" w:hAnsi="Times New Roman" w:cs="Times New Roman"/>
          <w:sz w:val="28"/>
          <w:szCs w:val="28"/>
        </w:rPr>
        <w:t xml:space="preserve"> — цифровий сенсор для вимірювання температури, вологості та атмосферного тиску.</w:t>
      </w:r>
    </w:p>
    <w:p w14:paraId="391BD482" w14:textId="77777777" w:rsidR="00944DAC" w:rsidRPr="00944DAC" w:rsidRDefault="00944DAC" w:rsidP="00E91E2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Фоторезистор + резистор 10кОм</w:t>
      </w:r>
      <w:r w:rsidRPr="00944DAC">
        <w:rPr>
          <w:rFonts w:ascii="Times New Roman" w:hAnsi="Times New Roman" w:cs="Times New Roman"/>
          <w:sz w:val="28"/>
          <w:szCs w:val="28"/>
        </w:rPr>
        <w:t xml:space="preserve"> — аналоговий сенсор освітленості, підключений як подільник напруги.</w:t>
      </w:r>
    </w:p>
    <w:p w14:paraId="4D8AF839" w14:textId="77777777" w:rsidR="00944DAC" w:rsidRPr="00944DAC" w:rsidRDefault="00944DAC" w:rsidP="00297C81">
      <w:pPr>
        <w:pStyle w:val="12"/>
      </w:pPr>
      <w:r w:rsidRPr="00944DAC">
        <w:t>З'єднання компонентів:</w:t>
      </w:r>
    </w:p>
    <w:p w14:paraId="67617DE5" w14:textId="77777777" w:rsidR="00944DAC" w:rsidRPr="00297C81" w:rsidRDefault="00944DAC" w:rsidP="00297C81">
      <w:pPr>
        <w:pStyle w:val="12"/>
      </w:pPr>
      <w:r w:rsidRPr="00297C81">
        <w:t>ESP32-DEVKITC-32D:</w:t>
      </w:r>
    </w:p>
    <w:p w14:paraId="22279635" w14:textId="77777777" w:rsidR="00944DAC" w:rsidRPr="00944DAC" w:rsidRDefault="00944DAC" w:rsidP="00944DA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Живлення:</w:t>
      </w:r>
    </w:p>
    <w:p w14:paraId="63BA24D3" w14:textId="77777777" w:rsidR="00944DAC" w:rsidRPr="00944DAC" w:rsidRDefault="00944DAC" w:rsidP="00E91E2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PIN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3V3</w:t>
      </w:r>
      <w:r w:rsidRPr="00944DAC">
        <w:rPr>
          <w:rFonts w:ascii="Times New Roman" w:hAnsi="Times New Roman" w:cs="Times New Roman"/>
          <w:sz w:val="28"/>
          <w:szCs w:val="28"/>
        </w:rPr>
        <w:t xml:space="preserve"> (вивід 1) ESP32 підключений до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VIN</w:t>
      </w:r>
      <w:r w:rsidRPr="00944DAC">
        <w:rPr>
          <w:rFonts w:ascii="Times New Roman" w:hAnsi="Times New Roman" w:cs="Times New Roman"/>
          <w:sz w:val="28"/>
          <w:szCs w:val="28"/>
        </w:rPr>
        <w:t xml:space="preserve"> модуля BME280 (вивід 1).</w:t>
      </w:r>
    </w:p>
    <w:p w14:paraId="7723ADFB" w14:textId="77777777" w:rsidR="00944DAC" w:rsidRPr="00944DAC" w:rsidRDefault="00944DAC" w:rsidP="00E91E2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PIN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GND</w:t>
      </w:r>
      <w:r w:rsidRPr="00944DAC">
        <w:rPr>
          <w:rFonts w:ascii="Times New Roman" w:hAnsi="Times New Roman" w:cs="Times New Roman"/>
          <w:sz w:val="28"/>
          <w:szCs w:val="28"/>
        </w:rPr>
        <w:t xml:space="preserve"> (вивід 2) ESP32 підключений до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GND</w:t>
      </w:r>
      <w:r w:rsidRPr="00944DAC">
        <w:rPr>
          <w:rFonts w:ascii="Times New Roman" w:hAnsi="Times New Roman" w:cs="Times New Roman"/>
          <w:sz w:val="28"/>
          <w:szCs w:val="28"/>
        </w:rPr>
        <w:t xml:space="preserve"> модуля BME280 (вивід 2) та до загальної землі всіх компонентів.</w:t>
      </w:r>
    </w:p>
    <w:p w14:paraId="2ED675A3" w14:textId="77777777" w:rsidR="00944DAC" w:rsidRPr="00944DAC" w:rsidRDefault="00944DAC" w:rsidP="00297C81">
      <w:pPr>
        <w:pStyle w:val="12"/>
      </w:pPr>
      <w:r w:rsidRPr="00944DAC">
        <w:lastRenderedPageBreak/>
        <w:t>BME280 (U2):</w:t>
      </w:r>
    </w:p>
    <w:p w14:paraId="746BC701" w14:textId="77777777" w:rsidR="00944DAC" w:rsidRPr="00944DAC" w:rsidRDefault="00944DAC" w:rsidP="00E91E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VIN</w:t>
      </w:r>
      <w:r w:rsidRPr="00944DAC">
        <w:rPr>
          <w:rFonts w:ascii="Times New Roman" w:hAnsi="Times New Roman" w:cs="Times New Roman"/>
          <w:sz w:val="28"/>
          <w:szCs w:val="28"/>
        </w:rPr>
        <w:t xml:space="preserve"> — підключено до 3.3V ESP32.</w:t>
      </w:r>
    </w:p>
    <w:p w14:paraId="65BE5491" w14:textId="77777777" w:rsidR="00944DAC" w:rsidRPr="00944DAC" w:rsidRDefault="00944DAC" w:rsidP="00E91E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GND</w:t>
      </w:r>
      <w:r w:rsidRPr="00944DAC">
        <w:rPr>
          <w:rFonts w:ascii="Times New Roman" w:hAnsi="Times New Roman" w:cs="Times New Roman"/>
          <w:sz w:val="28"/>
          <w:szCs w:val="28"/>
        </w:rPr>
        <w:t xml:space="preserve"> — підключено до GND ESP32.</w:t>
      </w:r>
    </w:p>
    <w:p w14:paraId="51BF2B65" w14:textId="77777777" w:rsidR="00944DAC" w:rsidRPr="00944DAC" w:rsidRDefault="00944DAC" w:rsidP="00E91E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SCL (вивід 3)</w:t>
      </w:r>
      <w:r w:rsidRPr="00944DAC">
        <w:rPr>
          <w:rFonts w:ascii="Times New Roman" w:hAnsi="Times New Roman" w:cs="Times New Roman"/>
          <w:sz w:val="28"/>
          <w:szCs w:val="28"/>
        </w:rPr>
        <w:t xml:space="preserve"> — підключено до GPIO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22</w:t>
      </w:r>
      <w:r w:rsidRPr="00944DAC">
        <w:rPr>
          <w:rFonts w:ascii="Times New Roman" w:hAnsi="Times New Roman" w:cs="Times New Roman"/>
          <w:sz w:val="28"/>
          <w:szCs w:val="28"/>
        </w:rPr>
        <w:t xml:space="preserve"> ESP32 (вивід 14).</w:t>
      </w:r>
    </w:p>
    <w:p w14:paraId="2DF0B109" w14:textId="77777777" w:rsidR="00944DAC" w:rsidRPr="00944DAC" w:rsidRDefault="00944DAC" w:rsidP="00E91E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Style w:val="ac"/>
          <w:rFonts w:ascii="Times New Roman" w:hAnsi="Times New Roman" w:cs="Times New Roman"/>
          <w:sz w:val="28"/>
          <w:szCs w:val="28"/>
        </w:rPr>
        <w:t>SDA (вивід 4)</w:t>
      </w:r>
      <w:r w:rsidRPr="00944DAC">
        <w:rPr>
          <w:rFonts w:ascii="Times New Roman" w:hAnsi="Times New Roman" w:cs="Times New Roman"/>
          <w:sz w:val="28"/>
          <w:szCs w:val="28"/>
        </w:rPr>
        <w:t xml:space="preserve"> — підключено до GPIO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21</w:t>
      </w:r>
      <w:r w:rsidRPr="00944DAC">
        <w:rPr>
          <w:rFonts w:ascii="Times New Roman" w:hAnsi="Times New Roman" w:cs="Times New Roman"/>
          <w:sz w:val="28"/>
          <w:szCs w:val="28"/>
        </w:rPr>
        <w:t xml:space="preserve"> ESP32 (вивід 11).</w:t>
      </w:r>
    </w:p>
    <w:p w14:paraId="05C47CF7" w14:textId="77777777" w:rsidR="00944DAC" w:rsidRPr="00944DAC" w:rsidRDefault="00944DAC" w:rsidP="00E91E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Комунікація відбувається через інтерфейс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I2C</w:t>
      </w:r>
      <w:r w:rsidRPr="00944DAC">
        <w:rPr>
          <w:rFonts w:ascii="Times New Roman" w:hAnsi="Times New Roman" w:cs="Times New Roman"/>
          <w:sz w:val="28"/>
          <w:szCs w:val="28"/>
        </w:rPr>
        <w:t>.</w:t>
      </w:r>
    </w:p>
    <w:p w14:paraId="5DFAC946" w14:textId="77777777" w:rsidR="00944DAC" w:rsidRPr="00944DAC" w:rsidRDefault="00944DAC" w:rsidP="00297C81">
      <w:pPr>
        <w:pStyle w:val="12"/>
      </w:pPr>
      <w:r w:rsidRPr="00944DAC">
        <w:t>Фоторезистор (U3) + резистор R1:</w:t>
      </w:r>
    </w:p>
    <w:p w14:paraId="79086F72" w14:textId="77777777" w:rsidR="00944DAC" w:rsidRPr="00944DAC" w:rsidRDefault="00944DAC" w:rsidP="00E91E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Один кінець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фоторезистора</w:t>
      </w:r>
      <w:r w:rsidRPr="00944DAC">
        <w:rPr>
          <w:rFonts w:ascii="Times New Roman" w:hAnsi="Times New Roman" w:cs="Times New Roman"/>
          <w:sz w:val="28"/>
          <w:szCs w:val="28"/>
        </w:rPr>
        <w:t xml:space="preserve"> підключений до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3.3V (VIN)</w:t>
      </w:r>
      <w:r w:rsidRPr="00944DAC">
        <w:rPr>
          <w:rFonts w:ascii="Times New Roman" w:hAnsi="Times New Roman" w:cs="Times New Roman"/>
          <w:sz w:val="28"/>
          <w:szCs w:val="28"/>
        </w:rPr>
        <w:t>.</w:t>
      </w:r>
    </w:p>
    <w:p w14:paraId="53A873A1" w14:textId="77777777" w:rsidR="00944DAC" w:rsidRPr="00944DAC" w:rsidRDefault="00944DAC" w:rsidP="00E91E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>Інший кінець фоторезистора підключений до:</w:t>
      </w:r>
    </w:p>
    <w:p w14:paraId="0068D437" w14:textId="24EEDB2A" w:rsidR="00944DAC" w:rsidRPr="00944DAC" w:rsidRDefault="00944DAC" w:rsidP="00E91E2E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Аналогового входу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GPIO3</w:t>
      </w:r>
      <w:r>
        <w:rPr>
          <w:rStyle w:val="ac"/>
          <w:rFonts w:ascii="Times New Roman" w:hAnsi="Times New Roman" w:cs="Times New Roman"/>
          <w:sz w:val="28"/>
          <w:szCs w:val="28"/>
        </w:rPr>
        <w:t>4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 xml:space="preserve"> (D3</w:t>
      </w:r>
      <w:r>
        <w:rPr>
          <w:rStyle w:val="ac"/>
          <w:rFonts w:ascii="Times New Roman" w:hAnsi="Times New Roman" w:cs="Times New Roman"/>
          <w:sz w:val="28"/>
          <w:szCs w:val="28"/>
        </w:rPr>
        <w:t>4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)</w:t>
      </w:r>
      <w:r w:rsidRPr="00944DAC">
        <w:rPr>
          <w:rFonts w:ascii="Times New Roman" w:hAnsi="Times New Roman" w:cs="Times New Roman"/>
          <w:sz w:val="28"/>
          <w:szCs w:val="28"/>
        </w:rPr>
        <w:t xml:space="preserve"> ESP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A1E499" w14:textId="77777777" w:rsidR="00944DAC" w:rsidRPr="00944DAC" w:rsidRDefault="00944DAC" w:rsidP="00E91E2E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Одного кінця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резистора 10 кОм (R1)</w:t>
      </w:r>
      <w:r w:rsidRPr="00944DAC">
        <w:rPr>
          <w:rFonts w:ascii="Times New Roman" w:hAnsi="Times New Roman" w:cs="Times New Roman"/>
          <w:sz w:val="28"/>
          <w:szCs w:val="28"/>
        </w:rPr>
        <w:t>.</w:t>
      </w:r>
    </w:p>
    <w:p w14:paraId="6DCB9846" w14:textId="77777777" w:rsidR="00944DAC" w:rsidRPr="00944DAC" w:rsidRDefault="00944DAC" w:rsidP="00E91E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Інший кінець резистора R1 підключено до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GND</w:t>
      </w:r>
      <w:r w:rsidRPr="00944DAC">
        <w:rPr>
          <w:rFonts w:ascii="Times New Roman" w:hAnsi="Times New Roman" w:cs="Times New Roman"/>
          <w:sz w:val="28"/>
          <w:szCs w:val="28"/>
        </w:rPr>
        <w:t>.</w:t>
      </w:r>
    </w:p>
    <w:p w14:paraId="5043F613" w14:textId="0018CA2B" w:rsidR="004418EB" w:rsidRPr="00944DAC" w:rsidRDefault="00944DAC" w:rsidP="00E91E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944DAC">
        <w:rPr>
          <w:rFonts w:ascii="Times New Roman" w:hAnsi="Times New Roman" w:cs="Times New Roman"/>
          <w:sz w:val="28"/>
          <w:szCs w:val="28"/>
        </w:rPr>
        <w:t xml:space="preserve">Ця конфігурація утворює </w:t>
      </w:r>
      <w:r w:rsidRPr="00944DAC">
        <w:rPr>
          <w:rStyle w:val="ac"/>
          <w:rFonts w:ascii="Times New Roman" w:hAnsi="Times New Roman" w:cs="Times New Roman"/>
          <w:sz w:val="28"/>
          <w:szCs w:val="28"/>
        </w:rPr>
        <w:t>подільник напруги</w:t>
      </w:r>
      <w:r w:rsidRPr="00944DAC">
        <w:rPr>
          <w:rFonts w:ascii="Times New Roman" w:hAnsi="Times New Roman" w:cs="Times New Roman"/>
          <w:sz w:val="28"/>
          <w:szCs w:val="28"/>
        </w:rPr>
        <w:t>, де значення напруги на GPIO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4DAC">
        <w:rPr>
          <w:rFonts w:ascii="Times New Roman" w:hAnsi="Times New Roman" w:cs="Times New Roman"/>
          <w:sz w:val="28"/>
          <w:szCs w:val="28"/>
        </w:rPr>
        <w:t xml:space="preserve"> залежить від освітленості.</w:t>
      </w:r>
    </w:p>
    <w:p w14:paraId="580CD4C9" w14:textId="7796A4D3" w:rsidR="006C3CFE" w:rsidRDefault="00944DAC" w:rsidP="00944D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38B53A" wp14:editId="6631A081">
            <wp:extent cx="5669204" cy="3155226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0" t="22682" r="37946" b="48237"/>
                    <a:stretch/>
                  </pic:blipFill>
                  <pic:spPr bwMode="auto">
                    <a:xfrm>
                      <a:off x="0" y="0"/>
                      <a:ext cx="5701990" cy="31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CDF6" w14:textId="4523B044" w:rsidR="004418EB" w:rsidRPr="00944DAC" w:rsidRDefault="004418EB" w:rsidP="00944D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18EB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418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Принципова</w:t>
      </w:r>
      <w:r w:rsidRPr="004418EB">
        <w:rPr>
          <w:rFonts w:ascii="Times New Roman" w:hAnsi="Times New Roman" w:cs="Times New Roman"/>
          <w:i/>
          <w:iCs/>
          <w:sz w:val="28"/>
          <w:szCs w:val="28"/>
        </w:rPr>
        <w:t xml:space="preserve"> схема</w:t>
      </w:r>
    </w:p>
    <w:p w14:paraId="1DBC11D3" w14:textId="3F3C8111" w:rsidR="00A2261D" w:rsidRDefault="00A2261D" w:rsidP="00297C81">
      <w:pPr>
        <w:pStyle w:val="12"/>
      </w:pPr>
      <w:r w:rsidRPr="006C3CFE">
        <w:lastRenderedPageBreak/>
        <w:t xml:space="preserve">Опис </w:t>
      </w:r>
      <w:r w:rsidR="00E52637">
        <w:t>роботи</w:t>
      </w:r>
      <w:r w:rsidRPr="006C3CFE">
        <w:t>:</w:t>
      </w:r>
    </w:p>
    <w:p w14:paraId="0EAAE8BB" w14:textId="2D285587" w:rsidR="00E52637" w:rsidRPr="00E52637" w:rsidRDefault="00E52637" w:rsidP="00E91E2E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бір даних з датчи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HT</w:t>
      </w:r>
      <w:r w:rsidRPr="00E52637">
        <w:rPr>
          <w:rFonts w:ascii="Times New Roman" w:hAnsi="Times New Roman" w:cs="Times New Roman"/>
          <w:b/>
          <w:bCs/>
          <w:sz w:val="28"/>
          <w:szCs w:val="28"/>
          <w:lang w:val="ru-RU"/>
        </w:rPr>
        <w:t>22:</w:t>
      </w:r>
    </w:p>
    <w:p w14:paraId="7F65E16C" w14:textId="7951366D" w:rsidR="00E52637" w:rsidRPr="004A1062" w:rsidRDefault="00602DC0" w:rsidP="004418EB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602DC0">
        <w:rPr>
          <w:rFonts w:ascii="Times New Roman" w:hAnsi="Times New Roman" w:cs="Times New Roman"/>
          <w:sz w:val="28"/>
          <w:szCs w:val="28"/>
          <w:lang w:val="ru-RU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передає дані про вологу та температуру на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602DC0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4A1062">
        <w:rPr>
          <w:rFonts w:ascii="Times New Roman" w:hAnsi="Times New Roman" w:cs="Times New Roman"/>
          <w:sz w:val="28"/>
          <w:szCs w:val="28"/>
          <w:lang w:val="ru-RU"/>
        </w:rPr>
        <w:t xml:space="preserve">66 через аналоговий пін </w:t>
      </w:r>
      <w:r w:rsidR="004A10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1062" w:rsidRPr="004A1062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14:paraId="5B265EB6" w14:textId="77777777" w:rsidR="004A1062" w:rsidRPr="004A1062" w:rsidRDefault="00E52637" w:rsidP="00E91E2E">
      <w:pPr>
        <w:pStyle w:val="ad"/>
        <w:numPr>
          <w:ilvl w:val="0"/>
          <w:numId w:val="1"/>
        </w:numPr>
        <w:spacing w:line="360" w:lineRule="auto"/>
        <w:jc w:val="both"/>
      </w:pPr>
      <w:r w:rsidRPr="004A10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ерування кольором </w:t>
      </w:r>
      <w:r w:rsidRPr="004A10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GB </w:t>
      </w:r>
      <w:r w:rsidRPr="004A106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я:</w:t>
      </w:r>
    </w:p>
    <w:p w14:paraId="2D8D6FCD" w14:textId="193C6869" w:rsidR="004A1062" w:rsidRPr="004418EB" w:rsidRDefault="004A1062" w:rsidP="004418EB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EB">
        <w:rPr>
          <w:rFonts w:ascii="Times New Roman" w:hAnsi="Times New Roman" w:cs="Times New Roman"/>
          <w:sz w:val="28"/>
          <w:szCs w:val="28"/>
        </w:rPr>
        <w:t>ESP8266 керує RGB світлодіодним модулем через цифрові піни GPIO. Три піни (D</w:t>
      </w:r>
      <w:r w:rsidR="004418EB">
        <w:rPr>
          <w:rFonts w:ascii="Times New Roman" w:hAnsi="Times New Roman" w:cs="Times New Roman"/>
          <w:sz w:val="28"/>
          <w:szCs w:val="28"/>
        </w:rPr>
        <w:t>6</w:t>
      </w:r>
      <w:r w:rsidRPr="004418EB">
        <w:rPr>
          <w:rFonts w:ascii="Times New Roman" w:hAnsi="Times New Roman" w:cs="Times New Roman"/>
          <w:sz w:val="28"/>
          <w:szCs w:val="28"/>
        </w:rPr>
        <w:t>, D</w:t>
      </w:r>
      <w:r w:rsidR="004418EB">
        <w:rPr>
          <w:rFonts w:ascii="Times New Roman" w:hAnsi="Times New Roman" w:cs="Times New Roman"/>
          <w:sz w:val="28"/>
          <w:szCs w:val="28"/>
        </w:rPr>
        <w:t>7</w:t>
      </w:r>
      <w:r w:rsidRPr="004418EB">
        <w:rPr>
          <w:rFonts w:ascii="Times New Roman" w:hAnsi="Times New Roman" w:cs="Times New Roman"/>
          <w:sz w:val="28"/>
          <w:szCs w:val="28"/>
        </w:rPr>
        <w:t>, D</w:t>
      </w:r>
      <w:r w:rsidR="004418EB">
        <w:rPr>
          <w:rFonts w:ascii="Times New Roman" w:hAnsi="Times New Roman" w:cs="Times New Roman"/>
          <w:sz w:val="28"/>
          <w:szCs w:val="28"/>
        </w:rPr>
        <w:t>8</w:t>
      </w:r>
      <w:r w:rsidRPr="004418EB">
        <w:rPr>
          <w:rFonts w:ascii="Times New Roman" w:hAnsi="Times New Roman" w:cs="Times New Roman"/>
          <w:sz w:val="28"/>
          <w:szCs w:val="28"/>
        </w:rPr>
        <w:t>) використовуються для керування червоним, зеленим та синім каналами відповідно.</w:t>
      </w:r>
    </w:p>
    <w:p w14:paraId="6B4EEEEC" w14:textId="756E75BB" w:rsidR="004A1062" w:rsidRDefault="004A1062" w:rsidP="00E03223">
      <w:pPr>
        <w:pStyle w:val="ad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8EB">
        <w:rPr>
          <w:rFonts w:ascii="Times New Roman" w:hAnsi="Times New Roman" w:cs="Times New Roman"/>
          <w:sz w:val="28"/>
          <w:szCs w:val="28"/>
        </w:rPr>
        <w:t>Використовується широтно-імпульсна модуляція (PWM) для регулювання яскравості кожного кольору.</w:t>
      </w:r>
    </w:p>
    <w:p w14:paraId="75A9ED3A" w14:textId="48B3B12E" w:rsidR="004418EB" w:rsidRDefault="004418EB" w:rsidP="00944DAC">
      <w:pPr>
        <w:pStyle w:val="2"/>
      </w:pPr>
      <w:bookmarkStart w:id="14" w:name="_Toc168065283"/>
      <w:bookmarkStart w:id="15" w:name="_Toc198565860"/>
      <w:r w:rsidRPr="00A2261D">
        <w:t>2.</w:t>
      </w:r>
      <w:r>
        <w:t>3</w:t>
      </w:r>
      <w:r w:rsidRPr="00A2261D">
        <w:t xml:space="preserve"> </w:t>
      </w:r>
      <w:r>
        <w:t>ПРОТОКОЛ ПЕРЕДАЧІ ДАНИХ</w:t>
      </w:r>
      <w:bookmarkEnd w:id="14"/>
      <w:bookmarkEnd w:id="15"/>
    </w:p>
    <w:p w14:paraId="2B087DB8" w14:textId="32E9FCDC" w:rsidR="004418EB" w:rsidRDefault="00CF580A" w:rsidP="004418EB">
      <w:pPr>
        <w:pStyle w:val="ad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E977A6" wp14:editId="24718AE3">
            <wp:extent cx="6151245" cy="121221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4D52" w14:textId="1BFC8110" w:rsidR="005A02B2" w:rsidRPr="005A02B2" w:rsidRDefault="005A02B2" w:rsidP="005A02B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18EB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4418E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4418EB">
        <w:rPr>
          <w:rFonts w:ascii="Times New Roman" w:hAnsi="Times New Roman" w:cs="Times New Roman"/>
          <w:i/>
          <w:iCs/>
          <w:sz w:val="28"/>
          <w:szCs w:val="28"/>
        </w:rPr>
        <w:t>хема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редачі даних</w:t>
      </w:r>
    </w:p>
    <w:p w14:paraId="6D9C0529" w14:textId="425E806C" w:rsidR="00FA3D7D" w:rsidRPr="00FA3D7D" w:rsidRDefault="00FA3D7D" w:rsidP="00FA3D7D">
      <w:pPr>
        <w:pStyle w:val="ad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3D7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протоколу передачі даних для проекту</w:t>
      </w:r>
    </w:p>
    <w:p w14:paraId="45B2716C" w14:textId="77777777" w:rsidR="007032C2" w:rsidRPr="00297C81" w:rsidRDefault="007032C2" w:rsidP="00297C81">
      <w:pPr>
        <w:pStyle w:val="12"/>
      </w:pPr>
      <w:bookmarkStart w:id="16" w:name="_Toc168065284"/>
      <w:r w:rsidRPr="00297C81">
        <w:rPr>
          <w:rStyle w:val="ac"/>
          <w:b/>
          <w:bCs/>
        </w:rPr>
        <w:t>BME280 (Сенсор температури, вологості та тиску):</w:t>
      </w:r>
    </w:p>
    <w:p w14:paraId="69B611E0" w14:textId="77777777" w:rsidR="007032C2" w:rsidRPr="007032C2" w:rsidRDefault="007032C2" w:rsidP="00E91E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Дані:</w:t>
      </w:r>
      <w:r w:rsidRPr="007032C2">
        <w:rPr>
          <w:rFonts w:ascii="Times New Roman" w:hAnsi="Times New Roman" w:cs="Times New Roman"/>
          <w:sz w:val="28"/>
          <w:szCs w:val="28"/>
        </w:rPr>
        <w:t xml:space="preserve"> Температура, вологість, атмосферний тиск.</w:t>
      </w:r>
    </w:p>
    <w:p w14:paraId="08D8AFD2" w14:textId="77777777" w:rsidR="007032C2" w:rsidRPr="007032C2" w:rsidRDefault="007032C2" w:rsidP="00E91E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Інтерфейс:</w:t>
      </w:r>
      <w:r w:rsidRPr="007032C2">
        <w:rPr>
          <w:rFonts w:ascii="Times New Roman" w:hAnsi="Times New Roman" w:cs="Times New Roman"/>
          <w:sz w:val="28"/>
          <w:szCs w:val="28"/>
        </w:rPr>
        <w:t xml:space="preserve"> Цифровий інтерфейс I²C.</w:t>
      </w:r>
    </w:p>
    <w:p w14:paraId="7BDDBEE9" w14:textId="77777777" w:rsidR="007032C2" w:rsidRPr="007032C2" w:rsidRDefault="007032C2" w:rsidP="00E91E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Протокол:</w:t>
      </w:r>
      <w:r w:rsidRPr="007032C2">
        <w:rPr>
          <w:rFonts w:ascii="Times New Roman" w:hAnsi="Times New Roman" w:cs="Times New Roman"/>
          <w:sz w:val="28"/>
          <w:szCs w:val="28"/>
        </w:rPr>
        <w:t xml:space="preserve"> I²C (послідовна шина з двома проводами: SCL та SDA).</w:t>
      </w:r>
    </w:p>
    <w:p w14:paraId="04F1F69F" w14:textId="77777777" w:rsidR="007032C2" w:rsidRPr="007032C2" w:rsidRDefault="007032C2" w:rsidP="00E91E2E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SDA (дані)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Передає/отримує дані.</w:t>
      </w:r>
    </w:p>
    <w:p w14:paraId="518EDC8C" w14:textId="184F156F" w:rsidR="007032C2" w:rsidRPr="007032C2" w:rsidRDefault="007032C2" w:rsidP="00E91E2E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SCL (тактова лінія):</w:t>
      </w:r>
      <w:r w:rsidRPr="007032C2">
        <w:rPr>
          <w:rFonts w:ascii="Times New Roman" w:hAnsi="Times New Roman" w:cs="Times New Roman"/>
          <w:sz w:val="28"/>
          <w:szCs w:val="28"/>
        </w:rPr>
        <w:t xml:space="preserve"> Синхронізує обмін.</w:t>
      </w:r>
    </w:p>
    <w:p w14:paraId="7A2A2873" w14:textId="77777777" w:rsidR="007032C2" w:rsidRPr="00297C81" w:rsidRDefault="007032C2" w:rsidP="00297C81">
      <w:pPr>
        <w:pStyle w:val="12"/>
      </w:pPr>
      <w:r w:rsidRPr="00297C81">
        <w:rPr>
          <w:rStyle w:val="ac"/>
          <w:b/>
          <w:bCs/>
        </w:rPr>
        <w:t>Фоторезистор:</w:t>
      </w:r>
    </w:p>
    <w:p w14:paraId="3E5EBE23" w14:textId="77777777" w:rsidR="007032C2" w:rsidRPr="007032C2" w:rsidRDefault="007032C2" w:rsidP="00E91E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lastRenderedPageBreak/>
        <w:t>Дані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Аналоговий рівень освітлення.</w:t>
      </w:r>
    </w:p>
    <w:p w14:paraId="53B11004" w14:textId="77777777" w:rsidR="007032C2" w:rsidRPr="007032C2" w:rsidRDefault="007032C2" w:rsidP="00E91E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Інтерфейс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Аналоговий вхід ESP32 (ADC).</w:t>
      </w:r>
    </w:p>
    <w:p w14:paraId="4AC05859" w14:textId="77777777" w:rsidR="007032C2" w:rsidRPr="007032C2" w:rsidRDefault="007032C2" w:rsidP="00E91E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Протокол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Напруга у подільнику зчитується через </w:t>
      </w:r>
      <w:r w:rsidRPr="007032C2">
        <w:rPr>
          <w:rStyle w:val="ac"/>
          <w:rFonts w:ascii="Times New Roman" w:hAnsi="Times New Roman" w:cs="Times New Roman"/>
          <w:sz w:val="28"/>
          <w:szCs w:val="28"/>
        </w:rPr>
        <w:t>вбудований АЦП</w:t>
      </w:r>
      <w:r w:rsidRPr="007032C2">
        <w:rPr>
          <w:rFonts w:ascii="Times New Roman" w:hAnsi="Times New Roman" w:cs="Times New Roman"/>
          <w:sz w:val="28"/>
          <w:szCs w:val="28"/>
        </w:rPr>
        <w:t xml:space="preserve"> ESP32 (ADC).</w:t>
      </w:r>
    </w:p>
    <w:p w14:paraId="500A2194" w14:textId="77777777" w:rsidR="007032C2" w:rsidRPr="007032C2" w:rsidRDefault="007032C2" w:rsidP="00E91E2E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Fonts w:ascii="Times New Roman" w:hAnsi="Times New Roman" w:cs="Times New Roman"/>
          <w:sz w:val="28"/>
          <w:szCs w:val="28"/>
        </w:rPr>
        <w:t>Напруга змінюється в залежності від освітлення, обробляється у вигляді значень від 0 до 4095.</w:t>
      </w:r>
    </w:p>
    <w:p w14:paraId="451AA3E8" w14:textId="77777777" w:rsidR="007032C2" w:rsidRPr="00297C81" w:rsidRDefault="007032C2" w:rsidP="00297C81">
      <w:pPr>
        <w:pStyle w:val="12"/>
      </w:pPr>
      <w:r w:rsidRPr="00297C81">
        <w:rPr>
          <w:rStyle w:val="ac"/>
          <w:b/>
          <w:bCs/>
        </w:rPr>
        <w:t>ESP32 (Мікроконтролер):</w:t>
      </w:r>
    </w:p>
    <w:p w14:paraId="2A0ED366" w14:textId="77777777" w:rsidR="007032C2" w:rsidRPr="007032C2" w:rsidRDefault="007032C2" w:rsidP="00E91E2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Збір даних:</w:t>
      </w:r>
    </w:p>
    <w:p w14:paraId="15D0BAE9" w14:textId="77777777" w:rsidR="007032C2" w:rsidRPr="007032C2" w:rsidRDefault="007032C2" w:rsidP="00E91E2E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Fonts w:ascii="Times New Roman" w:hAnsi="Times New Roman" w:cs="Times New Roman"/>
          <w:sz w:val="28"/>
          <w:szCs w:val="28"/>
        </w:rPr>
        <w:t xml:space="preserve">Зчитує </w:t>
      </w:r>
      <w:r w:rsidRPr="007032C2">
        <w:rPr>
          <w:rStyle w:val="ac"/>
          <w:rFonts w:ascii="Times New Roman" w:hAnsi="Times New Roman" w:cs="Times New Roman"/>
          <w:sz w:val="28"/>
          <w:szCs w:val="28"/>
        </w:rPr>
        <w:t>цифрові значення</w:t>
      </w:r>
      <w:r w:rsidRPr="007032C2">
        <w:rPr>
          <w:rFonts w:ascii="Times New Roman" w:hAnsi="Times New Roman" w:cs="Times New Roman"/>
          <w:sz w:val="28"/>
          <w:szCs w:val="28"/>
        </w:rPr>
        <w:t xml:space="preserve"> з BME280 через I²C.</w:t>
      </w:r>
    </w:p>
    <w:p w14:paraId="039F41BC" w14:textId="77777777" w:rsidR="007032C2" w:rsidRPr="007032C2" w:rsidRDefault="007032C2" w:rsidP="00E91E2E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Fonts w:ascii="Times New Roman" w:hAnsi="Times New Roman" w:cs="Times New Roman"/>
          <w:sz w:val="28"/>
          <w:szCs w:val="28"/>
        </w:rPr>
        <w:t xml:space="preserve">Зчитує </w:t>
      </w:r>
      <w:r w:rsidRPr="007032C2">
        <w:rPr>
          <w:rStyle w:val="ac"/>
          <w:rFonts w:ascii="Times New Roman" w:hAnsi="Times New Roman" w:cs="Times New Roman"/>
          <w:sz w:val="28"/>
          <w:szCs w:val="28"/>
        </w:rPr>
        <w:t>аналоговий сигнал</w:t>
      </w:r>
      <w:r w:rsidRPr="007032C2">
        <w:rPr>
          <w:rFonts w:ascii="Times New Roman" w:hAnsi="Times New Roman" w:cs="Times New Roman"/>
          <w:sz w:val="28"/>
          <w:szCs w:val="28"/>
        </w:rPr>
        <w:t xml:space="preserve"> від фоторезистора через вбудований АЦП.</w:t>
      </w:r>
    </w:p>
    <w:p w14:paraId="0FA9688C" w14:textId="59173C25" w:rsidR="007032C2" w:rsidRPr="007032C2" w:rsidRDefault="007032C2" w:rsidP="00E91E2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Обробка:</w:t>
      </w:r>
      <w:r w:rsidRPr="007032C2">
        <w:rPr>
          <w:rFonts w:ascii="Times New Roman" w:hAnsi="Times New Roman" w:cs="Times New Roman"/>
          <w:sz w:val="28"/>
          <w:szCs w:val="28"/>
        </w:rPr>
        <w:t xml:space="preserve"> Формує структуровані дані (JSON).</w:t>
      </w:r>
    </w:p>
    <w:p w14:paraId="711C6C84" w14:textId="77777777" w:rsidR="007032C2" w:rsidRPr="007032C2" w:rsidRDefault="007032C2" w:rsidP="00E91E2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Передача даних:</w:t>
      </w:r>
    </w:p>
    <w:p w14:paraId="6A7C03DA" w14:textId="77777777" w:rsidR="007032C2" w:rsidRPr="007032C2" w:rsidRDefault="007032C2" w:rsidP="00E91E2E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Fonts w:ascii="Times New Roman" w:hAnsi="Times New Roman" w:cs="Times New Roman"/>
          <w:sz w:val="28"/>
          <w:szCs w:val="28"/>
        </w:rPr>
        <w:t>Відправляє зібрані дані через вбудований Wi-Fi модуль.</w:t>
      </w:r>
    </w:p>
    <w:p w14:paraId="6785723F" w14:textId="330C75FB" w:rsidR="007032C2" w:rsidRPr="00297C81" w:rsidRDefault="007032C2" w:rsidP="00297C81">
      <w:pPr>
        <w:pStyle w:val="12"/>
      </w:pPr>
      <w:r w:rsidRPr="00297C81">
        <w:rPr>
          <w:rStyle w:val="ac"/>
          <w:b/>
          <w:bCs/>
        </w:rPr>
        <w:t>Wi-Fi модуль (вбудований в ESP32):</w:t>
      </w:r>
    </w:p>
    <w:p w14:paraId="057CB614" w14:textId="77777777" w:rsidR="007032C2" w:rsidRPr="007032C2" w:rsidRDefault="007032C2" w:rsidP="00E91E2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Дані:</w:t>
      </w:r>
      <w:r w:rsidRPr="007032C2">
        <w:rPr>
          <w:rFonts w:ascii="Times New Roman" w:hAnsi="Times New Roman" w:cs="Times New Roman"/>
          <w:sz w:val="28"/>
          <w:szCs w:val="28"/>
        </w:rPr>
        <w:t xml:space="preserve"> Температура, вологість, тиск, освітленість.</w:t>
      </w:r>
    </w:p>
    <w:p w14:paraId="1C61D2EB" w14:textId="77777777" w:rsidR="007032C2" w:rsidRPr="007032C2" w:rsidRDefault="007032C2" w:rsidP="00E91E2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Інтерфейс:</w:t>
      </w:r>
      <w:r w:rsidRPr="007032C2">
        <w:rPr>
          <w:rFonts w:ascii="Times New Roman" w:hAnsi="Times New Roman" w:cs="Times New Roman"/>
          <w:sz w:val="28"/>
          <w:szCs w:val="28"/>
        </w:rPr>
        <w:t xml:space="preserve"> Wi-Fi (IEEE 802.11 b/g/n).</w:t>
      </w:r>
    </w:p>
    <w:p w14:paraId="6FE536F1" w14:textId="77777777" w:rsidR="007032C2" w:rsidRPr="007032C2" w:rsidRDefault="007032C2" w:rsidP="00E91E2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Протокол:</w:t>
      </w:r>
    </w:p>
    <w:p w14:paraId="4779B6E2" w14:textId="77777777" w:rsidR="007032C2" w:rsidRPr="007032C2" w:rsidRDefault="007032C2" w:rsidP="00E91E2E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MQTT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Для легкого обміну повідомленнями з брокером або сервером (легкий протокол для IoT).</w:t>
      </w:r>
    </w:p>
    <w:p w14:paraId="2369D558" w14:textId="77777777" w:rsidR="007032C2" w:rsidRPr="007032C2" w:rsidRDefault="007032C2" w:rsidP="00E91E2E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Або HTTP/HTTPS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Для відправлення даних на вебсервер або REST API.</w:t>
      </w:r>
    </w:p>
    <w:p w14:paraId="3B1C2E88" w14:textId="68054B03" w:rsidR="007032C2" w:rsidRPr="00297C81" w:rsidRDefault="007032C2" w:rsidP="00297C81">
      <w:pPr>
        <w:pStyle w:val="12"/>
      </w:pPr>
      <w:r w:rsidRPr="00297C81">
        <w:rPr>
          <w:rStyle w:val="ac"/>
          <w:b/>
          <w:bCs/>
          <w:lang w:val="en-US"/>
        </w:rPr>
        <w:t>Backend:</w:t>
      </w:r>
    </w:p>
    <w:p w14:paraId="4331F42B" w14:textId="77777777" w:rsidR="007032C2" w:rsidRPr="007032C2" w:rsidRDefault="007032C2" w:rsidP="00E91E2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Дані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Отримує та зберігає дані з ESP32.</w:t>
      </w:r>
    </w:p>
    <w:p w14:paraId="6E70EA83" w14:textId="2E1BA3E8" w:rsidR="007032C2" w:rsidRPr="007032C2" w:rsidRDefault="007032C2" w:rsidP="00E91E2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lastRenderedPageBreak/>
        <w:t>Інтерфейс:</w:t>
      </w:r>
      <w:r w:rsidRPr="007032C2">
        <w:rPr>
          <w:rFonts w:ascii="Times New Roman" w:hAnsi="Times New Roman" w:cs="Times New Roman"/>
          <w:sz w:val="28"/>
          <w:szCs w:val="28"/>
        </w:rPr>
        <w:t xml:space="preserve"> MQTT-брокер або вебсервер.</w:t>
      </w:r>
    </w:p>
    <w:p w14:paraId="7CE19C12" w14:textId="756BD1BF" w:rsidR="007032C2" w:rsidRPr="007032C2" w:rsidRDefault="007032C2" w:rsidP="00E91E2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Протокол:</w:t>
      </w:r>
      <w:r w:rsidRPr="007032C2">
        <w:rPr>
          <w:rFonts w:ascii="Times New Roman" w:hAnsi="Times New Roman" w:cs="Times New Roman"/>
          <w:sz w:val="28"/>
          <w:szCs w:val="28"/>
        </w:rPr>
        <w:t xml:space="preserve"> MQTT.</w:t>
      </w:r>
    </w:p>
    <w:p w14:paraId="762D61BC" w14:textId="445A7DC1" w:rsidR="007032C2" w:rsidRPr="007032C2" w:rsidRDefault="007032C2" w:rsidP="00E91E2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Fonts w:ascii="Times New Roman" w:hAnsi="Times New Roman" w:cs="Times New Roman"/>
          <w:sz w:val="28"/>
          <w:szCs w:val="28"/>
        </w:rPr>
        <w:t>Зберігання здійснюється у базі даних (SQLite).</w:t>
      </w:r>
    </w:p>
    <w:p w14:paraId="1C914AA9" w14:textId="77FAFDC8" w:rsidR="007032C2" w:rsidRPr="00297C81" w:rsidRDefault="007032C2" w:rsidP="00297C81">
      <w:pPr>
        <w:pStyle w:val="12"/>
      </w:pPr>
      <w:r w:rsidRPr="00297C81">
        <w:rPr>
          <w:rStyle w:val="ac"/>
          <w:b/>
          <w:bCs/>
        </w:rPr>
        <w:t>Клієнтський веб-інтерфейс (вебсайт):</w:t>
      </w:r>
    </w:p>
    <w:p w14:paraId="0CE9F7EF" w14:textId="77777777" w:rsidR="007032C2" w:rsidRPr="007032C2" w:rsidRDefault="007032C2" w:rsidP="00E91E2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Дані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Отримує та візуалізує дані з серверного API чи бази даних.</w:t>
      </w:r>
    </w:p>
    <w:p w14:paraId="06D94AB1" w14:textId="77777777" w:rsidR="007032C2" w:rsidRPr="007032C2" w:rsidRDefault="007032C2" w:rsidP="00E91E2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Інтерфейс:</w:t>
      </w:r>
      <w:r w:rsidRPr="007032C2">
        <w:rPr>
          <w:rFonts w:ascii="Times New Roman" w:hAnsi="Times New Roman" w:cs="Times New Roman"/>
          <w:sz w:val="28"/>
          <w:szCs w:val="28"/>
        </w:rPr>
        <w:t xml:space="preserve"> Веб-браузер.</w:t>
      </w:r>
    </w:p>
    <w:p w14:paraId="59132AFC" w14:textId="77777777" w:rsidR="007032C2" w:rsidRPr="007032C2" w:rsidRDefault="007032C2" w:rsidP="00E91E2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Style w:val="ac"/>
          <w:rFonts w:ascii="Times New Roman" w:hAnsi="Times New Roman" w:cs="Times New Roman"/>
          <w:sz w:val="28"/>
          <w:szCs w:val="28"/>
        </w:rPr>
        <w:t>Протокол:</w:t>
      </w:r>
      <w:r w:rsidRPr="007032C2">
        <w:rPr>
          <w:rFonts w:ascii="Times New Roman" w:hAnsi="Times New Roman" w:cs="Times New Roman"/>
          <w:sz w:val="28"/>
          <w:szCs w:val="28"/>
        </w:rPr>
        <w:t xml:space="preserve"> HTTP/HTTPS (REST API або WebSocket для реального часу).</w:t>
      </w:r>
    </w:p>
    <w:p w14:paraId="2CF6105A" w14:textId="797C52D4" w:rsidR="007032C2" w:rsidRPr="007032C2" w:rsidRDefault="007032C2" w:rsidP="00E91E2E">
      <w:pPr>
        <w:numPr>
          <w:ilvl w:val="1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C2">
        <w:rPr>
          <w:rFonts w:ascii="Times New Roman" w:hAnsi="Times New Roman" w:cs="Times New Roman"/>
          <w:sz w:val="28"/>
          <w:szCs w:val="28"/>
        </w:rPr>
        <w:t>Відображення графіків, таблиць та значень сенсорів у реальному часі.</w:t>
      </w:r>
    </w:p>
    <w:p w14:paraId="6A9D5655" w14:textId="39D72720" w:rsidR="00A2261D" w:rsidRPr="00C50034" w:rsidRDefault="00FA3D7D" w:rsidP="00593683">
      <w:pPr>
        <w:pStyle w:val="2"/>
        <w:rPr>
          <w:lang w:val="ru-RU"/>
        </w:rPr>
      </w:pPr>
      <w:bookmarkStart w:id="17" w:name="_Toc198565861"/>
      <w:r w:rsidRPr="00FA3D7D">
        <w:t>2.</w:t>
      </w:r>
      <w:r>
        <w:t>4</w:t>
      </w:r>
      <w:r w:rsidRPr="00FA3D7D">
        <w:t xml:space="preserve"> </w:t>
      </w:r>
      <w:r w:rsidR="00C35B94">
        <w:t>ДИЗАЙН БД</w:t>
      </w:r>
      <w:bookmarkEnd w:id="16"/>
      <w:bookmarkEnd w:id="17"/>
    </w:p>
    <w:p w14:paraId="568E35C4" w14:textId="5E11CDD2" w:rsidR="00837DDD" w:rsidRPr="007032C2" w:rsidRDefault="00837DDD" w:rsidP="00837DDD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 w:rsidRPr="00837DDD">
        <w:rPr>
          <w:sz w:val="28"/>
          <w:szCs w:val="28"/>
        </w:rPr>
        <w:t>ER</w:t>
      </w:r>
      <w:r w:rsidRPr="00837DDD">
        <w:rPr>
          <w:sz w:val="28"/>
          <w:szCs w:val="28"/>
          <w:lang w:val="uk-UA"/>
        </w:rPr>
        <w:t xml:space="preserve"> (</w:t>
      </w:r>
      <w:r w:rsidRPr="00837DDD">
        <w:rPr>
          <w:sz w:val="28"/>
          <w:szCs w:val="28"/>
        </w:rPr>
        <w:t>Entity</w:t>
      </w:r>
      <w:r w:rsidRPr="00837DDD">
        <w:rPr>
          <w:sz w:val="28"/>
          <w:szCs w:val="28"/>
          <w:lang w:val="uk-UA"/>
        </w:rPr>
        <w:t>-</w:t>
      </w:r>
      <w:r w:rsidRPr="00837DDD">
        <w:rPr>
          <w:sz w:val="28"/>
          <w:szCs w:val="28"/>
        </w:rPr>
        <w:t>Relationship</w:t>
      </w:r>
      <w:r w:rsidRPr="00837DDD">
        <w:rPr>
          <w:sz w:val="28"/>
          <w:szCs w:val="28"/>
          <w:lang w:val="uk-UA"/>
        </w:rPr>
        <w:t xml:space="preserve">) діаграма представляє структуру бази даних. У нашому випадку використовується спрощена модель, оскільки </w:t>
      </w:r>
      <w:r w:rsidR="007032C2">
        <w:rPr>
          <w:sz w:val="28"/>
          <w:szCs w:val="28"/>
          <w:lang w:val="uk-UA"/>
        </w:rPr>
        <w:t>для данного пристрою немає необхідності у базі даних з декількома табличками</w:t>
      </w:r>
      <w:r w:rsidR="004E14CB">
        <w:rPr>
          <w:sz w:val="28"/>
          <w:szCs w:val="28"/>
          <w:lang w:val="uk-UA"/>
        </w:rPr>
        <w:t>.</w:t>
      </w:r>
    </w:p>
    <w:p w14:paraId="581B1BDC" w14:textId="74D834CE" w:rsidR="00837DDD" w:rsidRPr="00CE0EAC" w:rsidRDefault="00837DDD" w:rsidP="00837DDD">
      <w:pPr>
        <w:pStyle w:val="a8"/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37DDD">
        <w:rPr>
          <w:sz w:val="28"/>
          <w:szCs w:val="28"/>
          <w:lang w:val="ru-RU"/>
        </w:rPr>
        <w:t>Для зберігання даних про температуру</w:t>
      </w:r>
      <w:r w:rsidR="004E14CB">
        <w:rPr>
          <w:sz w:val="28"/>
          <w:szCs w:val="28"/>
          <w:lang w:val="ru-RU"/>
        </w:rPr>
        <w:t xml:space="preserve">, </w:t>
      </w:r>
      <w:r w:rsidRPr="00837DDD">
        <w:rPr>
          <w:sz w:val="28"/>
          <w:szCs w:val="28"/>
          <w:lang w:val="ru-RU"/>
        </w:rPr>
        <w:t>вологість</w:t>
      </w:r>
      <w:r w:rsidR="004E14CB">
        <w:rPr>
          <w:sz w:val="28"/>
          <w:szCs w:val="28"/>
          <w:lang w:val="ru-RU"/>
        </w:rPr>
        <w:t xml:space="preserve">, тиск, освітлення, </w:t>
      </w:r>
      <w:r w:rsidRPr="00837DDD">
        <w:rPr>
          <w:sz w:val="28"/>
          <w:szCs w:val="28"/>
          <w:lang w:val="ru-RU"/>
        </w:rPr>
        <w:t xml:space="preserve">використовується одна таблиця </w:t>
      </w:r>
      <w:r w:rsidR="004E14CB">
        <w:rPr>
          <w:rStyle w:val="HTML"/>
          <w:rFonts w:ascii="Times New Roman" w:hAnsi="Times New Roman" w:cs="Times New Roman"/>
          <w:sz w:val="28"/>
          <w:szCs w:val="28"/>
        </w:rPr>
        <w:t>sensor_data</w:t>
      </w:r>
      <w:r w:rsidRPr="00837DDD">
        <w:rPr>
          <w:sz w:val="28"/>
          <w:szCs w:val="28"/>
          <w:lang w:val="ru-RU"/>
        </w:rPr>
        <w:t xml:space="preserve">. Дизайн таблиці представлений на Рис. </w:t>
      </w:r>
      <w:r w:rsidR="004E14CB">
        <w:rPr>
          <w:sz w:val="28"/>
          <w:szCs w:val="28"/>
        </w:rPr>
        <w:t>3</w:t>
      </w:r>
      <w:r w:rsidRPr="00837DDD">
        <w:rPr>
          <w:sz w:val="28"/>
          <w:szCs w:val="28"/>
          <w:lang w:val="ru-RU"/>
        </w:rPr>
        <w:t>.</w:t>
      </w:r>
      <w:r w:rsidRPr="00CE0EAC">
        <w:rPr>
          <w:b/>
          <w:bCs/>
          <w:sz w:val="28"/>
          <w:szCs w:val="28"/>
          <w:lang w:val="ru-RU"/>
        </w:rPr>
        <w:t xml:space="preserve"> </w:t>
      </w:r>
    </w:p>
    <w:p w14:paraId="3B984A30" w14:textId="707EDDA9" w:rsidR="00837DDD" w:rsidRPr="00837DDD" w:rsidRDefault="007032C2" w:rsidP="009C72B0">
      <w:pPr>
        <w:pStyle w:val="a8"/>
        <w:spacing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0AFDAB" wp14:editId="083A06ED">
            <wp:extent cx="1246310" cy="153615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65" cy="15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95F6" w14:textId="05F83E60" w:rsidR="00837DDD" w:rsidRPr="00837DDD" w:rsidRDefault="00837DDD" w:rsidP="007032C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837DDD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  <w:r w:rsidRPr="00837DDD">
        <w:rPr>
          <w:rFonts w:ascii="Times New Roman" w:hAnsi="Times New Roman" w:cs="Times New Roman"/>
          <w:i/>
          <w:iCs/>
          <w:sz w:val="28"/>
          <w:szCs w:val="28"/>
        </w:rPr>
        <w:t>. Дизайн бази даних</w:t>
      </w:r>
    </w:p>
    <w:p w14:paraId="48F5007E" w14:textId="77777777" w:rsidR="004E14CB" w:rsidRPr="004E14CB" w:rsidRDefault="004E14CB" w:rsidP="004E14CB">
      <w:pPr>
        <w:spacing w:line="360" w:lineRule="auto"/>
      </w:pPr>
      <w:r w:rsidRPr="004E14CB">
        <w:rPr>
          <w:rStyle w:val="ac"/>
          <w:rFonts w:ascii="Times New Roman" w:hAnsi="Times New Roman" w:cs="Times New Roman"/>
          <w:sz w:val="28"/>
          <w:szCs w:val="28"/>
        </w:rPr>
        <w:t xml:space="preserve">Опис полів таблиці </w:t>
      </w:r>
      <w:r w:rsidRPr="004E14CB">
        <w:rPr>
          <w:rStyle w:val="HTML"/>
          <w:rFonts w:ascii="Times New Roman" w:eastAsiaTheme="minorHAnsi" w:hAnsi="Times New Roman" w:cs="Times New Roman"/>
          <w:sz w:val="28"/>
          <w:szCs w:val="28"/>
        </w:rPr>
        <w:t>sensor_data</w:t>
      </w:r>
      <w:r w:rsidRPr="004E14CB">
        <w:rPr>
          <w:rStyle w:val="ac"/>
          <w:rFonts w:ascii="Times New Roman" w:hAnsi="Times New Roman" w:cs="Times New Roman"/>
          <w:sz w:val="28"/>
          <w:szCs w:val="28"/>
        </w:rPr>
        <w:t>:</w:t>
      </w:r>
    </w:p>
    <w:p w14:paraId="7A20AAAD" w14:textId="77777777" w:rsidR="004E14CB" w:rsidRPr="004E14CB" w:rsidRDefault="004E14CB" w:rsidP="00E91E2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CB">
        <w:rPr>
          <w:rStyle w:val="ac"/>
          <w:rFonts w:ascii="Times New Roman" w:hAnsi="Times New Roman" w:cs="Times New Roman"/>
          <w:sz w:val="28"/>
          <w:szCs w:val="28"/>
        </w:rPr>
        <w:lastRenderedPageBreak/>
        <w:t>id</w:t>
      </w:r>
      <w:r w:rsidRPr="004E14CB">
        <w:rPr>
          <w:rFonts w:ascii="Times New Roman" w:hAnsi="Times New Roman" w:cs="Times New Roman"/>
          <w:sz w:val="28"/>
          <w:szCs w:val="28"/>
        </w:rPr>
        <w:t>: Первинний ключ (PRIMARY KEY). Автоматично зростаюче унікальне ціле число, що використовується для ідентифікації кожного запису в таблиці.</w:t>
      </w:r>
    </w:p>
    <w:p w14:paraId="5240A4EF" w14:textId="53E9AF8B" w:rsidR="004E14CB" w:rsidRPr="004E14CB" w:rsidRDefault="004E14CB" w:rsidP="00E91E2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CB">
        <w:rPr>
          <w:rStyle w:val="ac"/>
          <w:rFonts w:ascii="Times New Roman" w:hAnsi="Times New Roman" w:cs="Times New Roman"/>
          <w:sz w:val="28"/>
          <w:szCs w:val="28"/>
        </w:rPr>
        <w:t>timestamp</w:t>
      </w:r>
      <w:r w:rsidRPr="004E14CB">
        <w:rPr>
          <w:rFonts w:ascii="Times New Roman" w:hAnsi="Times New Roman" w:cs="Times New Roman"/>
          <w:sz w:val="28"/>
          <w:szCs w:val="28"/>
        </w:rPr>
        <w:t>: Текстове поле, яке зберігає часову міт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аме</w:t>
      </w:r>
      <w:r w:rsidRPr="004E14CB">
        <w:rPr>
          <w:rFonts w:ascii="Times New Roman" w:hAnsi="Times New Roman" w:cs="Times New Roman"/>
          <w:sz w:val="28"/>
          <w:szCs w:val="28"/>
        </w:rPr>
        <w:t xml:space="preserve"> час, коли були зібрані дані.</w:t>
      </w:r>
    </w:p>
    <w:p w14:paraId="150448DB" w14:textId="77777777" w:rsidR="004E14CB" w:rsidRPr="004E14CB" w:rsidRDefault="004E14CB" w:rsidP="00E91E2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CB">
        <w:rPr>
          <w:rStyle w:val="ac"/>
          <w:rFonts w:ascii="Times New Roman" w:hAnsi="Times New Roman" w:cs="Times New Roman"/>
          <w:sz w:val="28"/>
          <w:szCs w:val="28"/>
        </w:rPr>
        <w:t>temperature</w:t>
      </w:r>
      <w:r w:rsidRPr="004E14CB">
        <w:rPr>
          <w:rFonts w:ascii="Times New Roman" w:hAnsi="Times New Roman" w:cs="Times New Roman"/>
          <w:sz w:val="28"/>
          <w:szCs w:val="28"/>
        </w:rPr>
        <w:t xml:space="preserve">: Поле типу </w:t>
      </w:r>
      <w:r w:rsidRPr="004E14CB">
        <w:rPr>
          <w:rStyle w:val="HTML"/>
          <w:rFonts w:ascii="Times New Roman" w:eastAsiaTheme="minorHAnsi" w:hAnsi="Times New Roman" w:cs="Times New Roman"/>
          <w:sz w:val="28"/>
          <w:szCs w:val="28"/>
        </w:rPr>
        <w:t>REAL</w:t>
      </w:r>
      <w:r w:rsidRPr="004E14CB">
        <w:rPr>
          <w:rFonts w:ascii="Times New Roman" w:hAnsi="Times New Roman" w:cs="Times New Roman"/>
          <w:sz w:val="28"/>
          <w:szCs w:val="28"/>
        </w:rPr>
        <w:t>, що зберігає значення температури, отримане з сенсора BME280.</w:t>
      </w:r>
    </w:p>
    <w:p w14:paraId="606BBFD7" w14:textId="77777777" w:rsidR="004E14CB" w:rsidRPr="004E14CB" w:rsidRDefault="004E14CB" w:rsidP="00E91E2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CB">
        <w:rPr>
          <w:rStyle w:val="ac"/>
          <w:rFonts w:ascii="Times New Roman" w:hAnsi="Times New Roman" w:cs="Times New Roman"/>
          <w:sz w:val="28"/>
          <w:szCs w:val="28"/>
        </w:rPr>
        <w:t>brightness</w:t>
      </w:r>
      <w:r w:rsidRPr="004E14CB">
        <w:rPr>
          <w:rFonts w:ascii="Times New Roman" w:hAnsi="Times New Roman" w:cs="Times New Roman"/>
          <w:sz w:val="28"/>
          <w:szCs w:val="28"/>
        </w:rPr>
        <w:t xml:space="preserve">: Поле типу </w:t>
      </w:r>
      <w:r w:rsidRPr="004E14CB">
        <w:rPr>
          <w:rStyle w:val="HTML"/>
          <w:rFonts w:ascii="Times New Roman" w:eastAsiaTheme="minorHAnsi" w:hAnsi="Times New Roman" w:cs="Times New Roman"/>
          <w:sz w:val="28"/>
          <w:szCs w:val="28"/>
        </w:rPr>
        <w:t>REAL</w:t>
      </w:r>
      <w:r w:rsidRPr="004E14CB">
        <w:rPr>
          <w:rFonts w:ascii="Times New Roman" w:hAnsi="Times New Roman" w:cs="Times New Roman"/>
          <w:sz w:val="28"/>
          <w:szCs w:val="28"/>
        </w:rPr>
        <w:t>, яке зберігає значення освітленості, отримане з фоторезистора (через АЦП ESP32).</w:t>
      </w:r>
    </w:p>
    <w:p w14:paraId="20AB837C" w14:textId="77777777" w:rsidR="004E14CB" w:rsidRPr="004E14CB" w:rsidRDefault="004E14CB" w:rsidP="00E91E2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CB">
        <w:rPr>
          <w:rStyle w:val="ac"/>
          <w:rFonts w:ascii="Times New Roman" w:hAnsi="Times New Roman" w:cs="Times New Roman"/>
          <w:sz w:val="28"/>
          <w:szCs w:val="28"/>
        </w:rPr>
        <w:t>humidity</w:t>
      </w:r>
      <w:r w:rsidRPr="004E14CB">
        <w:rPr>
          <w:rFonts w:ascii="Times New Roman" w:hAnsi="Times New Roman" w:cs="Times New Roman"/>
          <w:sz w:val="28"/>
          <w:szCs w:val="28"/>
        </w:rPr>
        <w:t xml:space="preserve">: Поле типу </w:t>
      </w:r>
      <w:r w:rsidRPr="004E14CB">
        <w:rPr>
          <w:rStyle w:val="HTML"/>
          <w:rFonts w:ascii="Times New Roman" w:eastAsiaTheme="minorHAnsi" w:hAnsi="Times New Roman" w:cs="Times New Roman"/>
          <w:sz w:val="28"/>
          <w:szCs w:val="28"/>
        </w:rPr>
        <w:t>REAL</w:t>
      </w:r>
      <w:r w:rsidRPr="004E14CB">
        <w:rPr>
          <w:rFonts w:ascii="Times New Roman" w:hAnsi="Times New Roman" w:cs="Times New Roman"/>
          <w:sz w:val="28"/>
          <w:szCs w:val="28"/>
        </w:rPr>
        <w:t>, що зберігає значення вологості з BME280.</w:t>
      </w:r>
    </w:p>
    <w:p w14:paraId="6EDFE07F" w14:textId="77777777" w:rsidR="004E14CB" w:rsidRPr="004E14CB" w:rsidRDefault="004E14CB" w:rsidP="00E91E2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4CB">
        <w:rPr>
          <w:rStyle w:val="ac"/>
          <w:rFonts w:ascii="Times New Roman" w:hAnsi="Times New Roman" w:cs="Times New Roman"/>
          <w:sz w:val="28"/>
          <w:szCs w:val="28"/>
        </w:rPr>
        <w:t>pressure</w:t>
      </w:r>
      <w:r w:rsidRPr="004E14CB">
        <w:rPr>
          <w:rFonts w:ascii="Times New Roman" w:hAnsi="Times New Roman" w:cs="Times New Roman"/>
          <w:sz w:val="28"/>
          <w:szCs w:val="28"/>
        </w:rPr>
        <w:t xml:space="preserve">: Поле типу </w:t>
      </w:r>
      <w:r w:rsidRPr="004E14CB">
        <w:rPr>
          <w:rStyle w:val="HTML"/>
          <w:rFonts w:ascii="Times New Roman" w:eastAsiaTheme="minorHAnsi" w:hAnsi="Times New Roman" w:cs="Times New Roman"/>
          <w:sz w:val="28"/>
          <w:szCs w:val="28"/>
        </w:rPr>
        <w:t>REAL</w:t>
      </w:r>
      <w:r w:rsidRPr="004E14CB">
        <w:rPr>
          <w:rFonts w:ascii="Times New Roman" w:hAnsi="Times New Roman" w:cs="Times New Roman"/>
          <w:sz w:val="28"/>
          <w:szCs w:val="28"/>
        </w:rPr>
        <w:t>, що зберігає атмосферний тиск, також зчитується з BME280.</w:t>
      </w:r>
    </w:p>
    <w:p w14:paraId="12F5C3DD" w14:textId="77777777" w:rsidR="004E14CB" w:rsidRPr="00297C81" w:rsidRDefault="004E14CB" w:rsidP="00297C81">
      <w:pPr>
        <w:pStyle w:val="12"/>
        <w:rPr>
          <w:b w:val="0"/>
          <w:bCs w:val="0"/>
        </w:rPr>
      </w:pPr>
      <w:bookmarkStart w:id="18" w:name="_Toc168065285"/>
      <w:r w:rsidRPr="00297C81">
        <w:rPr>
          <w:rStyle w:val="ac"/>
          <w:b/>
          <w:bCs/>
        </w:rPr>
        <w:t>Вибір дизайну бази даних</w:t>
      </w:r>
    </w:p>
    <w:p w14:paraId="7967A5E9" w14:textId="77777777" w:rsidR="004E14CB" w:rsidRPr="004E14CB" w:rsidRDefault="004E14CB" w:rsidP="00AC4D7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4CB">
        <w:rPr>
          <w:rFonts w:ascii="Times New Roman" w:hAnsi="Times New Roman" w:cs="Times New Roman"/>
          <w:sz w:val="28"/>
          <w:szCs w:val="28"/>
        </w:rPr>
        <w:t xml:space="preserve">Через те, що у цьому проєкті використовується </w:t>
      </w:r>
      <w:r w:rsidRPr="004E14CB">
        <w:rPr>
          <w:rStyle w:val="ac"/>
          <w:rFonts w:ascii="Times New Roman" w:hAnsi="Times New Roman" w:cs="Times New Roman"/>
          <w:sz w:val="28"/>
          <w:szCs w:val="28"/>
        </w:rPr>
        <w:t>локальне зберігання</w:t>
      </w:r>
      <w:r w:rsidRPr="004E14CB">
        <w:rPr>
          <w:rFonts w:ascii="Times New Roman" w:hAnsi="Times New Roman" w:cs="Times New Roman"/>
          <w:sz w:val="28"/>
          <w:szCs w:val="28"/>
        </w:rPr>
        <w:t xml:space="preserve"> даних у </w:t>
      </w:r>
      <w:r w:rsidRPr="004E14CB">
        <w:rPr>
          <w:rStyle w:val="ac"/>
          <w:rFonts w:ascii="Times New Roman" w:hAnsi="Times New Roman" w:cs="Times New Roman"/>
          <w:sz w:val="28"/>
          <w:szCs w:val="28"/>
        </w:rPr>
        <w:t>SQLite</w:t>
      </w:r>
      <w:r w:rsidRPr="004E14CB">
        <w:rPr>
          <w:rFonts w:ascii="Times New Roman" w:hAnsi="Times New Roman" w:cs="Times New Roman"/>
          <w:sz w:val="28"/>
          <w:szCs w:val="28"/>
        </w:rPr>
        <w:t xml:space="preserve">, було обрано </w:t>
      </w:r>
      <w:r w:rsidRPr="004E14CB">
        <w:rPr>
          <w:rStyle w:val="ac"/>
          <w:rFonts w:ascii="Times New Roman" w:hAnsi="Times New Roman" w:cs="Times New Roman"/>
          <w:sz w:val="28"/>
          <w:szCs w:val="28"/>
        </w:rPr>
        <w:t xml:space="preserve">єдину таблицю </w:t>
      </w:r>
      <w:r w:rsidRPr="004E14CB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sensor_data</w:t>
      </w:r>
      <w:r w:rsidRPr="004E14CB">
        <w:rPr>
          <w:rFonts w:ascii="Times New Roman" w:hAnsi="Times New Roman" w:cs="Times New Roman"/>
          <w:sz w:val="28"/>
          <w:szCs w:val="28"/>
        </w:rPr>
        <w:t>, що об’єднує всі показники в одному місці. Такий підхід спрощує реалізацію, підтримку та обробку даних.</w:t>
      </w:r>
    </w:p>
    <w:p w14:paraId="555F3247" w14:textId="1D682469" w:rsidR="00CE0EAC" w:rsidRPr="00494C7D" w:rsidRDefault="00CE0EAC" w:rsidP="00593683">
      <w:pPr>
        <w:pStyle w:val="2"/>
        <w:rPr>
          <w:lang w:val="ru-RU"/>
        </w:rPr>
      </w:pPr>
      <w:bookmarkStart w:id="19" w:name="_Toc198565862"/>
      <w:r w:rsidRPr="00CE0EAC">
        <w:t>2.</w:t>
      </w:r>
      <w:r>
        <w:t>5</w:t>
      </w:r>
      <w:r w:rsidRPr="00CE0EAC">
        <w:t xml:space="preserve"> </w:t>
      </w:r>
      <w:r>
        <w:rPr>
          <w:lang w:val="en-US"/>
        </w:rPr>
        <w:t>FRONT</w:t>
      </w:r>
      <w:r w:rsidRPr="00494C7D">
        <w:rPr>
          <w:lang w:val="ru-RU"/>
        </w:rPr>
        <w:t>-</w:t>
      </w:r>
      <w:r>
        <w:rPr>
          <w:lang w:val="en-US"/>
        </w:rPr>
        <w:t>END</w:t>
      </w:r>
      <w:bookmarkEnd w:id="18"/>
      <w:bookmarkEnd w:id="19"/>
    </w:p>
    <w:p w14:paraId="6DBBB9E4" w14:textId="0408386A" w:rsidR="00320877" w:rsidRPr="00320877" w:rsidRDefault="00320877" w:rsidP="00AC4D7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877">
        <w:rPr>
          <w:rFonts w:ascii="Times New Roman" w:hAnsi="Times New Roman" w:cs="Times New Roman"/>
          <w:sz w:val="28"/>
          <w:szCs w:val="28"/>
        </w:rPr>
        <w:t xml:space="preserve">Фронтенд системи реалізовано у вигляді веб-інтерфейсу, що дозволяє користувачам переглядати поточні значення </w:t>
      </w:r>
      <w:r w:rsidRPr="00320877">
        <w:rPr>
          <w:rStyle w:val="ac"/>
          <w:rFonts w:ascii="Times New Roman" w:hAnsi="Times New Roman" w:cs="Times New Roman"/>
          <w:sz w:val="28"/>
          <w:szCs w:val="28"/>
        </w:rPr>
        <w:t>температури</w:t>
      </w:r>
      <w:r w:rsidRPr="00320877">
        <w:rPr>
          <w:rFonts w:ascii="Times New Roman" w:hAnsi="Times New Roman" w:cs="Times New Roman"/>
          <w:sz w:val="28"/>
          <w:szCs w:val="28"/>
        </w:rPr>
        <w:t xml:space="preserve">, </w:t>
      </w:r>
      <w:r w:rsidRPr="00320877">
        <w:rPr>
          <w:rStyle w:val="ac"/>
          <w:rFonts w:ascii="Times New Roman" w:hAnsi="Times New Roman" w:cs="Times New Roman"/>
          <w:sz w:val="28"/>
          <w:szCs w:val="28"/>
        </w:rPr>
        <w:t>вологості</w:t>
      </w:r>
      <w:r w:rsidRPr="00320877">
        <w:rPr>
          <w:rFonts w:ascii="Times New Roman" w:hAnsi="Times New Roman" w:cs="Times New Roman"/>
          <w:sz w:val="28"/>
          <w:szCs w:val="28"/>
        </w:rPr>
        <w:t xml:space="preserve">, </w:t>
      </w:r>
      <w:r w:rsidRPr="00320877">
        <w:rPr>
          <w:rStyle w:val="ac"/>
          <w:rFonts w:ascii="Times New Roman" w:hAnsi="Times New Roman" w:cs="Times New Roman"/>
          <w:sz w:val="28"/>
          <w:szCs w:val="28"/>
        </w:rPr>
        <w:t>тиску</w:t>
      </w:r>
      <w:r w:rsidRPr="00320877">
        <w:rPr>
          <w:rFonts w:ascii="Times New Roman" w:hAnsi="Times New Roman" w:cs="Times New Roman"/>
          <w:sz w:val="28"/>
          <w:szCs w:val="28"/>
        </w:rPr>
        <w:t xml:space="preserve"> та </w:t>
      </w:r>
      <w:r w:rsidRPr="00320877">
        <w:rPr>
          <w:rStyle w:val="ac"/>
          <w:rFonts w:ascii="Times New Roman" w:hAnsi="Times New Roman" w:cs="Times New Roman"/>
          <w:sz w:val="28"/>
          <w:szCs w:val="28"/>
        </w:rPr>
        <w:t>освітленості</w:t>
      </w:r>
      <w:r w:rsidRPr="00320877">
        <w:rPr>
          <w:rFonts w:ascii="Times New Roman" w:hAnsi="Times New Roman" w:cs="Times New Roman"/>
          <w:sz w:val="28"/>
          <w:szCs w:val="28"/>
        </w:rPr>
        <w:t xml:space="preserve"> в режимі реального часу. Також передбачено можливість керування параметрами системи. Веб-інтерфейс створено із застосуванням стандартних веб-технологій: </w:t>
      </w:r>
      <w:r w:rsidRPr="00320877">
        <w:rPr>
          <w:rStyle w:val="ac"/>
          <w:rFonts w:ascii="Times New Roman" w:hAnsi="Times New Roman" w:cs="Times New Roman"/>
          <w:sz w:val="28"/>
          <w:szCs w:val="28"/>
        </w:rPr>
        <w:t>HTML</w:t>
      </w:r>
      <w:r w:rsidRPr="00320877">
        <w:rPr>
          <w:rFonts w:ascii="Times New Roman" w:hAnsi="Times New Roman" w:cs="Times New Roman"/>
          <w:sz w:val="28"/>
          <w:szCs w:val="28"/>
        </w:rPr>
        <w:t xml:space="preserve">, </w:t>
      </w:r>
      <w:r w:rsidRPr="00320877">
        <w:rPr>
          <w:rStyle w:val="ac"/>
          <w:rFonts w:ascii="Times New Roman" w:hAnsi="Times New Roman" w:cs="Times New Roman"/>
          <w:sz w:val="28"/>
          <w:szCs w:val="28"/>
        </w:rPr>
        <w:t>CSS</w:t>
      </w:r>
      <w:r w:rsidRPr="00320877">
        <w:rPr>
          <w:rFonts w:ascii="Times New Roman" w:hAnsi="Times New Roman" w:cs="Times New Roman"/>
          <w:sz w:val="28"/>
          <w:szCs w:val="28"/>
        </w:rPr>
        <w:t xml:space="preserve"> та </w:t>
      </w:r>
      <w:r w:rsidRPr="00320877">
        <w:rPr>
          <w:rStyle w:val="ac"/>
          <w:rFonts w:ascii="Times New Roman" w:hAnsi="Times New Roman" w:cs="Times New Roman"/>
          <w:sz w:val="28"/>
          <w:szCs w:val="28"/>
        </w:rPr>
        <w:t>JavaScript</w:t>
      </w:r>
      <w:r w:rsidRPr="003208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ож реалізовано ще один сайт який відображає значення з бази даних.</w:t>
      </w:r>
    </w:p>
    <w:p w14:paraId="41A30F34" w14:textId="77777777" w:rsidR="00320877" w:rsidRPr="00297C81" w:rsidRDefault="00320877" w:rsidP="00297C81">
      <w:pPr>
        <w:pStyle w:val="12"/>
        <w:rPr>
          <w:b w:val="0"/>
          <w:bCs w:val="0"/>
        </w:rPr>
      </w:pPr>
      <w:r w:rsidRPr="00297C81">
        <w:rPr>
          <w:rStyle w:val="ac"/>
          <w:b/>
          <w:bCs/>
        </w:rPr>
        <w:t>Опис реалізації</w:t>
      </w:r>
    </w:p>
    <w:p w14:paraId="278B19C1" w14:textId="77777777" w:rsidR="00320877" w:rsidRPr="00320877" w:rsidRDefault="00320877" w:rsidP="00E91E2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77">
        <w:rPr>
          <w:rStyle w:val="ac"/>
          <w:rFonts w:ascii="Times New Roman" w:hAnsi="Times New Roman" w:cs="Times New Roman"/>
          <w:sz w:val="28"/>
          <w:szCs w:val="28"/>
        </w:rPr>
        <w:lastRenderedPageBreak/>
        <w:t>HTML</w:t>
      </w:r>
      <w:r w:rsidRPr="00320877">
        <w:rPr>
          <w:rFonts w:ascii="Times New Roman" w:hAnsi="Times New Roman" w:cs="Times New Roman"/>
          <w:sz w:val="28"/>
          <w:szCs w:val="28"/>
        </w:rPr>
        <w:br/>
        <w:t>Визначає структуру веб-сторінки: блоки для відображення поточних значень сенсорів, заголовки, кнопки керування тощо. HTML формує основу взаємодії з користувачем.</w:t>
      </w:r>
    </w:p>
    <w:p w14:paraId="1E67CF1E" w14:textId="77777777" w:rsidR="00320877" w:rsidRPr="00320877" w:rsidRDefault="00320877" w:rsidP="00E91E2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77">
        <w:rPr>
          <w:rStyle w:val="ac"/>
          <w:rFonts w:ascii="Times New Roman" w:hAnsi="Times New Roman" w:cs="Times New Roman"/>
          <w:sz w:val="28"/>
          <w:szCs w:val="28"/>
        </w:rPr>
        <w:t>CSS</w:t>
      </w:r>
      <w:r w:rsidRPr="00320877">
        <w:rPr>
          <w:rFonts w:ascii="Times New Roman" w:hAnsi="Times New Roman" w:cs="Times New Roman"/>
          <w:sz w:val="28"/>
          <w:szCs w:val="28"/>
        </w:rPr>
        <w:br/>
        <w:t>Забезпечує візуальне оформлення: кольорову схему, шрифти, розмітку, відступи та адаптивність. Це робить інтерфейс привабливим і зручним для користувача як на ПК, так і на мобільних пристроях.</w:t>
      </w:r>
    </w:p>
    <w:p w14:paraId="729C3FB9" w14:textId="3124DA30" w:rsidR="00320877" w:rsidRPr="00320877" w:rsidRDefault="00320877" w:rsidP="00E91E2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77">
        <w:rPr>
          <w:rStyle w:val="ac"/>
          <w:rFonts w:ascii="Times New Roman" w:hAnsi="Times New Roman" w:cs="Times New Roman"/>
          <w:sz w:val="28"/>
          <w:szCs w:val="28"/>
        </w:rPr>
        <w:t>JavaScript</w:t>
      </w:r>
      <w:r w:rsidRPr="00320877">
        <w:rPr>
          <w:rFonts w:ascii="Times New Roman" w:hAnsi="Times New Roman" w:cs="Times New Roman"/>
          <w:sz w:val="28"/>
          <w:szCs w:val="28"/>
        </w:rPr>
        <w:br/>
        <w:t>Відповідає за динамічну взаємодію з користувачем. Він обробляє запити до локальної бази даних або мікроконтролера, оновлює значення в інтерфейсі в реальному часі та реагує на події (натискання кнопок, введення даних тощо).</w:t>
      </w:r>
    </w:p>
    <w:p w14:paraId="6F45A253" w14:textId="77777777" w:rsidR="00320877" w:rsidRPr="00297C81" w:rsidRDefault="00320877" w:rsidP="00297C81">
      <w:pPr>
        <w:pStyle w:val="12"/>
        <w:rPr>
          <w:b w:val="0"/>
          <w:bCs w:val="0"/>
        </w:rPr>
      </w:pPr>
      <w:r w:rsidRPr="00297C81">
        <w:rPr>
          <w:rStyle w:val="ac"/>
          <w:b/>
          <w:bCs/>
        </w:rPr>
        <w:t>Причини вибору HTML, CSS та JavaScript</w:t>
      </w:r>
    </w:p>
    <w:p w14:paraId="7F26562A" w14:textId="77777777" w:rsidR="00AC4D7E" w:rsidRPr="00AC4D7E" w:rsidRDefault="00320877" w:rsidP="00E91E2E">
      <w:pPr>
        <w:pStyle w:val="ad"/>
        <w:numPr>
          <w:ilvl w:val="0"/>
          <w:numId w:val="25"/>
        </w:numPr>
        <w:spacing w:before="100" w:beforeAutospacing="1" w:after="100" w:afterAutospacing="1" w:line="360" w:lineRule="auto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AC4D7E">
        <w:rPr>
          <w:rStyle w:val="ac"/>
          <w:rFonts w:ascii="Times New Roman" w:hAnsi="Times New Roman" w:cs="Times New Roman"/>
          <w:sz w:val="28"/>
          <w:szCs w:val="28"/>
        </w:rPr>
        <w:t>Простота та доступність</w:t>
      </w:r>
    </w:p>
    <w:p w14:paraId="5D714FBF" w14:textId="6B6B3686" w:rsidR="00320877" w:rsidRPr="00AC4D7E" w:rsidRDefault="00320877" w:rsidP="00AC4D7E">
      <w:pPr>
        <w:pStyle w:val="ad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7E">
        <w:rPr>
          <w:rFonts w:ascii="Times New Roman" w:hAnsi="Times New Roman" w:cs="Times New Roman"/>
          <w:sz w:val="28"/>
          <w:szCs w:val="28"/>
        </w:rPr>
        <w:t>Ці технології є базовими для веб-розробки, не потребують складного середовища, легко інтегруються з іншими компонентами системи (мікроконтролером або локальним сервером).</w:t>
      </w:r>
    </w:p>
    <w:p w14:paraId="5F0D4D7E" w14:textId="1A4BF953" w:rsidR="00320877" w:rsidRPr="00320877" w:rsidRDefault="00320877" w:rsidP="00E91E2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77">
        <w:rPr>
          <w:rStyle w:val="ac"/>
          <w:rFonts w:ascii="Times New Roman" w:hAnsi="Times New Roman" w:cs="Times New Roman"/>
          <w:sz w:val="28"/>
          <w:szCs w:val="28"/>
        </w:rPr>
        <w:t>Кросплатформеність</w:t>
      </w:r>
      <w:r w:rsidRPr="00320877">
        <w:rPr>
          <w:rFonts w:ascii="Times New Roman" w:hAnsi="Times New Roman" w:cs="Times New Roman"/>
          <w:sz w:val="28"/>
          <w:szCs w:val="28"/>
        </w:rPr>
        <w:br/>
        <w:t>Фронтенд доступний з будь-якого пристрою, що має браузер — смартфон, планшет, ноутбук або ПК. Це гарантує універсальний доступ до системи моніторингу.</w:t>
      </w:r>
    </w:p>
    <w:p w14:paraId="44945C88" w14:textId="77777777" w:rsidR="00AC4D7E" w:rsidRPr="00AC4D7E" w:rsidRDefault="00320877" w:rsidP="00E91E2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320877">
        <w:rPr>
          <w:rStyle w:val="ac"/>
          <w:rFonts w:ascii="Times New Roman" w:hAnsi="Times New Roman" w:cs="Times New Roman"/>
          <w:sz w:val="28"/>
          <w:szCs w:val="28"/>
        </w:rPr>
        <w:t>Гнучкість та адаптивність</w:t>
      </w:r>
    </w:p>
    <w:p w14:paraId="1C62C553" w14:textId="0AAEABF8" w:rsidR="00320877" w:rsidRPr="00320877" w:rsidRDefault="00320877" w:rsidP="00AC4D7E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0877">
        <w:rPr>
          <w:rFonts w:ascii="Times New Roman" w:hAnsi="Times New Roman" w:cs="Times New Roman"/>
          <w:sz w:val="28"/>
          <w:szCs w:val="28"/>
        </w:rPr>
        <w:t>CSS дозволяє створити адаптивний інтерфейс, зручний на будь-якому екрані, а JavaScript забезпечує роботу без перезавантаження сторінки — дані оновлюються миттєво, створюючи ефект "живої" панелі моніторингу.</w:t>
      </w:r>
    </w:p>
    <w:p w14:paraId="6C54D46B" w14:textId="25E95366" w:rsidR="00494C7D" w:rsidRDefault="00320877" w:rsidP="002678CF">
      <w:pPr>
        <w:pStyle w:val="a8"/>
        <w:rPr>
          <w:lang w:val="ru-RU"/>
        </w:rPr>
      </w:pPr>
      <w:r w:rsidRPr="00320877">
        <w:rPr>
          <w:noProof/>
          <w:lang w:val="ru-RU"/>
        </w:rPr>
        <w:lastRenderedPageBreak/>
        <w:drawing>
          <wp:inline distT="0" distB="0" distL="0" distR="0" wp14:anchorId="03314986" wp14:editId="19BB091C">
            <wp:extent cx="6152515" cy="30079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EA2" w14:textId="7A6F13CB" w:rsidR="002678CF" w:rsidRPr="00320877" w:rsidRDefault="002678CF" w:rsidP="002678CF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20877">
        <w:rPr>
          <w:rFonts w:ascii="Times New Roman" w:hAnsi="Times New Roman" w:cs="Times New Roman"/>
          <w:i/>
          <w:iCs/>
          <w:sz w:val="28"/>
          <w:szCs w:val="28"/>
        </w:rPr>
        <w:t xml:space="preserve">Сайт що розміщується на </w:t>
      </w:r>
      <w:r w:rsidR="00320877">
        <w:rPr>
          <w:rFonts w:ascii="Times New Roman" w:hAnsi="Times New Roman" w:cs="Times New Roman"/>
          <w:i/>
          <w:iCs/>
          <w:sz w:val="28"/>
          <w:szCs w:val="28"/>
          <w:lang w:val="en-US"/>
        </w:rPr>
        <w:t>ESP</w:t>
      </w:r>
    </w:p>
    <w:p w14:paraId="438AC31D" w14:textId="3C36D649" w:rsidR="002678CF" w:rsidRDefault="002678CF" w:rsidP="002678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C7E00">
        <w:rPr>
          <w:rFonts w:ascii="Times New Roman" w:hAnsi="Times New Roman" w:cs="Times New Roman"/>
          <w:sz w:val="28"/>
          <w:szCs w:val="28"/>
        </w:rPr>
        <w:t xml:space="preserve">Рис. 4 можемо побачити </w:t>
      </w:r>
      <w:r w:rsidR="00320877">
        <w:rPr>
          <w:rFonts w:ascii="Times New Roman" w:hAnsi="Times New Roman" w:cs="Times New Roman"/>
          <w:sz w:val="28"/>
          <w:szCs w:val="28"/>
        </w:rPr>
        <w:t xml:space="preserve">сайт що розміщується на </w:t>
      </w:r>
      <w:r w:rsidR="00320877">
        <w:rPr>
          <w:rFonts w:ascii="Times New Roman" w:hAnsi="Times New Roman" w:cs="Times New Roman"/>
          <w:sz w:val="28"/>
          <w:szCs w:val="28"/>
          <w:lang w:val="en-US"/>
        </w:rPr>
        <w:t xml:space="preserve">ESP, </w:t>
      </w:r>
      <w:r w:rsidR="004C7E00">
        <w:rPr>
          <w:rFonts w:ascii="Times New Roman" w:hAnsi="Times New Roman" w:cs="Times New Roman"/>
          <w:sz w:val="28"/>
          <w:szCs w:val="28"/>
        </w:rPr>
        <w:t xml:space="preserve">на </w:t>
      </w:r>
      <w:r w:rsidR="00320877">
        <w:rPr>
          <w:rFonts w:ascii="Times New Roman" w:hAnsi="Times New Roman" w:cs="Times New Roman"/>
          <w:sz w:val="28"/>
          <w:szCs w:val="28"/>
        </w:rPr>
        <w:t xml:space="preserve">ньому </w:t>
      </w:r>
      <w:r w:rsidR="004C7E00">
        <w:rPr>
          <w:rFonts w:ascii="Times New Roman" w:hAnsi="Times New Roman" w:cs="Times New Roman"/>
          <w:sz w:val="28"/>
          <w:szCs w:val="28"/>
        </w:rPr>
        <w:t>зображен</w:t>
      </w:r>
      <w:r w:rsidR="00320877">
        <w:rPr>
          <w:rFonts w:ascii="Times New Roman" w:hAnsi="Times New Roman" w:cs="Times New Roman"/>
          <w:sz w:val="28"/>
          <w:szCs w:val="28"/>
        </w:rPr>
        <w:t>і</w:t>
      </w:r>
      <w:r w:rsidR="004C7E00">
        <w:rPr>
          <w:rFonts w:ascii="Times New Roman" w:hAnsi="Times New Roman" w:cs="Times New Roman"/>
          <w:sz w:val="28"/>
          <w:szCs w:val="28"/>
        </w:rPr>
        <w:t xml:space="preserve"> </w:t>
      </w:r>
      <w:r w:rsidR="00320877">
        <w:rPr>
          <w:rFonts w:ascii="Times New Roman" w:hAnsi="Times New Roman" w:cs="Times New Roman"/>
          <w:sz w:val="28"/>
          <w:szCs w:val="28"/>
        </w:rPr>
        <w:t>показники температури, вологісті, тиску, освітлення, які є максимально актуальними оскільки єсп напряму передає дані на сайт, також тут є три поля вводу з кнопками, коже поле вводу дозволяє ввести затримку для якогось типу збирання чи надсилання даних</w:t>
      </w:r>
      <w:r w:rsidR="00437246">
        <w:rPr>
          <w:rFonts w:ascii="Times New Roman" w:hAnsi="Times New Roman" w:cs="Times New Roman"/>
          <w:sz w:val="28"/>
          <w:szCs w:val="28"/>
        </w:rPr>
        <w:t xml:space="preserve">. </w:t>
      </w:r>
      <w:r w:rsidR="00437246">
        <w:rPr>
          <w:rFonts w:ascii="Times New Roman" w:hAnsi="Times New Roman" w:cs="Times New Roman"/>
          <w:sz w:val="28"/>
          <w:szCs w:val="28"/>
          <w:lang w:val="en-US"/>
        </w:rPr>
        <w:t xml:space="preserve">BME280 delay </w:t>
      </w:r>
      <w:r w:rsidR="00437246">
        <w:rPr>
          <w:rFonts w:ascii="Times New Roman" w:hAnsi="Times New Roman" w:cs="Times New Roman"/>
          <w:sz w:val="28"/>
          <w:szCs w:val="28"/>
        </w:rPr>
        <w:t xml:space="preserve">визначає період з яким будуть зніматись значення з сенсора </w:t>
      </w:r>
      <w:r w:rsidR="00437246">
        <w:rPr>
          <w:rFonts w:ascii="Times New Roman" w:hAnsi="Times New Roman" w:cs="Times New Roman"/>
          <w:sz w:val="28"/>
          <w:szCs w:val="28"/>
          <w:lang w:val="en-US"/>
        </w:rPr>
        <w:t>BME280</w:t>
      </w:r>
      <w:r w:rsidR="00437246">
        <w:rPr>
          <w:rFonts w:ascii="Times New Roman" w:hAnsi="Times New Roman" w:cs="Times New Roman"/>
          <w:sz w:val="28"/>
          <w:szCs w:val="28"/>
        </w:rPr>
        <w:t xml:space="preserve">. </w:t>
      </w:r>
      <w:r w:rsidR="00437246">
        <w:rPr>
          <w:rFonts w:ascii="Times New Roman" w:hAnsi="Times New Roman" w:cs="Times New Roman"/>
          <w:sz w:val="28"/>
          <w:szCs w:val="28"/>
          <w:lang w:val="en-US"/>
        </w:rPr>
        <w:t>Photoresistor delay</w:t>
      </w:r>
      <w:r w:rsidR="00437246">
        <w:rPr>
          <w:rFonts w:ascii="Times New Roman" w:hAnsi="Times New Roman" w:cs="Times New Roman"/>
          <w:sz w:val="28"/>
          <w:szCs w:val="28"/>
        </w:rPr>
        <w:t xml:space="preserve"> визначає період з яким будуть зніматись значення з фоторезистора. </w:t>
      </w:r>
      <w:r w:rsidR="00437246">
        <w:rPr>
          <w:rFonts w:ascii="Times New Roman" w:hAnsi="Times New Roman" w:cs="Times New Roman"/>
          <w:sz w:val="28"/>
          <w:szCs w:val="28"/>
          <w:lang w:val="en-US"/>
        </w:rPr>
        <w:t xml:space="preserve">MQTT delay </w:t>
      </w:r>
      <w:r w:rsidR="00437246">
        <w:rPr>
          <w:rFonts w:ascii="Times New Roman" w:hAnsi="Times New Roman" w:cs="Times New Roman"/>
          <w:sz w:val="28"/>
          <w:szCs w:val="28"/>
        </w:rPr>
        <w:t xml:space="preserve">визначає період з яким будуть надсилатись дані по </w:t>
      </w:r>
      <w:r w:rsidR="00437246">
        <w:rPr>
          <w:rFonts w:ascii="Times New Roman" w:hAnsi="Times New Roman" w:cs="Times New Roman"/>
          <w:sz w:val="28"/>
          <w:szCs w:val="28"/>
          <w:lang w:val="en-US"/>
        </w:rPr>
        <w:t>MQTT.</w:t>
      </w:r>
    </w:p>
    <w:p w14:paraId="1EC78DC1" w14:textId="39D7D447" w:rsidR="00437246" w:rsidRPr="00437246" w:rsidRDefault="00437246" w:rsidP="002678C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246">
        <w:rPr>
          <w:rFonts w:ascii="Times New Roman" w:hAnsi="Times New Roman" w:cs="Times New Roman"/>
          <w:b/>
          <w:bCs/>
          <w:sz w:val="28"/>
          <w:szCs w:val="28"/>
        </w:rPr>
        <w:t>Коротко код цього сайту з поясненням</w:t>
      </w:r>
      <w:r w:rsidR="00AC4D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01C4DC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div class="card"&gt;</w:t>
      </w:r>
    </w:p>
    <w:p w14:paraId="06E9FC19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div class="value"&gt;</w:t>
      </w:r>
    </w:p>
    <w:p w14:paraId="59790C32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 class="label"&gt;Temperature:&lt;/span&gt;</w:t>
      </w:r>
    </w:p>
    <w:p w14:paraId="13D5AE16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 class="data" id="temp"&gt;--&lt;/span&gt;</w:t>
      </w:r>
    </w:p>
    <w:p w14:paraId="07844641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&gt;&amp;deg;C&lt;/span&gt;</w:t>
      </w:r>
    </w:p>
    <w:p w14:paraId="7887F14B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/div&gt;</w:t>
      </w:r>
    </w:p>
    <w:p w14:paraId="1240C79B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div class="value"&gt;</w:t>
      </w:r>
    </w:p>
    <w:p w14:paraId="5A363470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 class="label"&gt;Humidity:&lt;/span&gt;</w:t>
      </w:r>
    </w:p>
    <w:p w14:paraId="6C869031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 class="data" id="hum"&gt;--&lt;/span&gt;</w:t>
      </w:r>
    </w:p>
    <w:p w14:paraId="01568A09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&gt;%&lt;/span&gt;</w:t>
      </w:r>
    </w:p>
    <w:p w14:paraId="6FFA33D6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/div&gt;</w:t>
      </w:r>
    </w:p>
    <w:p w14:paraId="6CA39E43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div class="value"&gt;</w:t>
      </w:r>
    </w:p>
    <w:p w14:paraId="5BFB6FF1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 class="label"&gt;Pressure:&lt;/span&gt;</w:t>
      </w:r>
    </w:p>
    <w:p w14:paraId="58025747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lastRenderedPageBreak/>
        <w:t>  &lt;span class="data" id="pres"&gt;--&lt;/span&gt;</w:t>
      </w:r>
    </w:p>
    <w:p w14:paraId="6CDB19C1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&gt;hPa&lt;/span&gt;</w:t>
      </w:r>
    </w:p>
    <w:p w14:paraId="2C77EE96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/div&gt;</w:t>
      </w:r>
    </w:p>
    <w:p w14:paraId="1008B282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div class="value"&gt;</w:t>
      </w:r>
    </w:p>
    <w:p w14:paraId="38B4D9AD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 class="label"&gt;Brightness:&lt;/span&gt;</w:t>
      </w:r>
    </w:p>
    <w:p w14:paraId="0D0FA162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 class="data" id="lux"&gt;--&lt;/span&gt;</w:t>
      </w:r>
    </w:p>
    <w:p w14:paraId="2BAEF6C8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span&gt;lux&lt;/span&gt;</w:t>
      </w:r>
    </w:p>
    <w:p w14:paraId="723E29C0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/div&gt;</w:t>
      </w:r>
    </w:p>
    <w:p w14:paraId="2EEFF34D" w14:textId="77777777" w:rsidR="00437246" w:rsidRPr="00437246" w:rsidRDefault="00437246" w:rsidP="00E91E2E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 рядки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аними: температура, вологість, тиск, освітленість.</w:t>
      </w:r>
    </w:p>
    <w:p w14:paraId="0F7A272B" w14:textId="6FF63BB9" w:rsidR="00437246" w:rsidRPr="00297C81" w:rsidRDefault="00437246" w:rsidP="00E91E2E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начення виводяться в </w:t>
      </w:r>
      <w:r w:rsidRPr="004372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елементи з </w:t>
      </w:r>
      <w:r w:rsidRPr="00437246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d="..."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і оновлюються JavaScript'ом (у реальному часі).</w:t>
      </w:r>
    </w:p>
    <w:p w14:paraId="3634AF56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18"/>
          <w:szCs w:val="18"/>
          <w:lang w:eastAsia="uk-UA"/>
        </w:rPr>
        <w:t xml:space="preserve">  </w:t>
      </w: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&lt;div class="card"&gt;</w:t>
      </w:r>
    </w:p>
    <w:p w14:paraId="1E374CDD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&lt;h3&gt;Set Sensor Intervals (ms)&lt;/h3&gt;</w:t>
      </w:r>
    </w:p>
    <w:p w14:paraId="4A8C6CDD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08392511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&lt;div class="setting-block"&gt;</w:t>
      </w:r>
    </w:p>
    <w:p w14:paraId="134FBB4B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label for="bme"&gt;BME280 delay:&lt;/label&gt;</w:t>
      </w:r>
    </w:p>
    <w:p w14:paraId="74D0F5F9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input type="number" id="bme"&gt;</w:t>
      </w:r>
    </w:p>
    <w:p w14:paraId="0F794779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button onclick="setBME()"&gt;Set&lt;/button&gt;</w:t>
      </w:r>
    </w:p>
    <w:p w14:paraId="3AB7A3BB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&lt;/div&gt;</w:t>
      </w:r>
    </w:p>
    <w:p w14:paraId="32110E4F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535EAA37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&lt;div class="setting-block"&gt;</w:t>
      </w:r>
    </w:p>
    <w:p w14:paraId="71B4DEB0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label for="photo"&gt;Photoresistor delay:&lt;/label&gt;</w:t>
      </w:r>
    </w:p>
    <w:p w14:paraId="42CFF68E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input type="number" id="photo"&gt;</w:t>
      </w:r>
    </w:p>
    <w:p w14:paraId="3F327FBA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button onclick="setPhoto()"&gt;Set&lt;/button&gt;</w:t>
      </w:r>
    </w:p>
    <w:p w14:paraId="0F5AC9C1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&lt;/div&gt;</w:t>
      </w:r>
    </w:p>
    <w:p w14:paraId="28FABA05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35BF218B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&lt;div class="setting-block"&gt;</w:t>
      </w:r>
    </w:p>
    <w:p w14:paraId="00768F2B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label for="mqtt_delay"&gt;MQTT send delay:&lt;/label&gt;</w:t>
      </w:r>
    </w:p>
    <w:p w14:paraId="5F5F048A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input type="number" id="mqtt_delay"&gt;</w:t>
      </w:r>
    </w:p>
    <w:p w14:paraId="5B3E0A82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&lt;button onclick="setMQTT()"&gt;Set&lt;/button&gt;</w:t>
      </w:r>
    </w:p>
    <w:p w14:paraId="76260380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&lt;/div&gt;</w:t>
      </w:r>
    </w:p>
    <w:p w14:paraId="2B614362" w14:textId="77777777" w:rsidR="00437246" w:rsidRPr="00437246" w:rsidRDefault="00437246" w:rsidP="0043724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437246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&lt;/div&gt;</w:t>
      </w:r>
    </w:p>
    <w:p w14:paraId="3FED9AC5" w14:textId="77777777" w:rsidR="00437246" w:rsidRPr="00437246" w:rsidRDefault="00437246" w:rsidP="00E91E2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тить </w:t>
      </w:r>
      <w:r w:rsidRPr="004372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 секції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зміни затримки (інтервалу) оновлення:</w:t>
      </w:r>
    </w:p>
    <w:p w14:paraId="19575980" w14:textId="77777777" w:rsidR="00437246" w:rsidRPr="00437246" w:rsidRDefault="00437246" w:rsidP="00E91E2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BME280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температура, вологість, тиск)</w:t>
      </w:r>
    </w:p>
    <w:p w14:paraId="4711467C" w14:textId="77777777" w:rsidR="00437246" w:rsidRPr="00437246" w:rsidRDefault="00437246" w:rsidP="00E91E2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Фоторезистор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освітленість)</w:t>
      </w:r>
    </w:p>
    <w:p w14:paraId="7CC9EBB8" w14:textId="77777777" w:rsidR="00437246" w:rsidRPr="00437246" w:rsidRDefault="00437246" w:rsidP="00E91E2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724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MQTT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частота надсилання даних)</w:t>
      </w:r>
    </w:p>
    <w:p w14:paraId="0FE38A5F" w14:textId="69F15448" w:rsidR="00437246" w:rsidRPr="00297C81" w:rsidRDefault="00437246" w:rsidP="00E91E2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нопки викликають JavaScript-функції: </w:t>
      </w:r>
      <w:r w:rsidRPr="00437246">
        <w:rPr>
          <w:rFonts w:ascii="Courier New" w:eastAsia="Times New Roman" w:hAnsi="Courier New" w:cs="Courier New"/>
          <w:sz w:val="20"/>
          <w:szCs w:val="20"/>
          <w:lang w:eastAsia="uk-UA"/>
        </w:rPr>
        <w:t>setBME()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37246">
        <w:rPr>
          <w:rFonts w:ascii="Courier New" w:eastAsia="Times New Roman" w:hAnsi="Courier New" w:cs="Courier New"/>
          <w:sz w:val="20"/>
          <w:szCs w:val="20"/>
          <w:lang w:eastAsia="uk-UA"/>
        </w:rPr>
        <w:t>setPhoto()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437246">
        <w:rPr>
          <w:rFonts w:ascii="Courier New" w:eastAsia="Times New Roman" w:hAnsi="Courier New" w:cs="Courier New"/>
          <w:sz w:val="20"/>
          <w:szCs w:val="20"/>
          <w:lang w:eastAsia="uk-UA"/>
        </w:rPr>
        <w:t>setMQTT()</w:t>
      </w:r>
      <w:r w:rsidRPr="0043724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04D44E7" w14:textId="425F1BFD" w:rsidR="00437246" w:rsidRDefault="00437246" w:rsidP="00297C81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37246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5C18928" wp14:editId="08C2A9A1">
            <wp:extent cx="4133174" cy="980496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556" cy="9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80BD" w14:textId="6A9D296C" w:rsidR="004C7E00" w:rsidRDefault="004C7E00" w:rsidP="00F6081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37246">
        <w:rPr>
          <w:rFonts w:ascii="Times New Roman" w:hAnsi="Times New Roman" w:cs="Times New Roman"/>
          <w:i/>
          <w:iCs/>
          <w:sz w:val="28"/>
          <w:szCs w:val="28"/>
        </w:rPr>
        <w:t>Початкова сторінка з відображання даних БД</w:t>
      </w:r>
    </w:p>
    <w:p w14:paraId="3D0A5910" w14:textId="5BD0858F" w:rsidR="004C7E00" w:rsidRDefault="004C7E00" w:rsidP="00AC4D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819">
        <w:rPr>
          <w:rFonts w:ascii="Times New Roman" w:hAnsi="Times New Roman" w:cs="Times New Roman"/>
          <w:sz w:val="28"/>
          <w:szCs w:val="28"/>
        </w:rPr>
        <w:lastRenderedPageBreak/>
        <w:t xml:space="preserve">На Рис. 5 зображено </w:t>
      </w:r>
      <w:r w:rsidR="00437246">
        <w:rPr>
          <w:rFonts w:ascii="Times New Roman" w:hAnsi="Times New Roman" w:cs="Times New Roman"/>
          <w:sz w:val="28"/>
          <w:szCs w:val="28"/>
        </w:rPr>
        <w:t>початкову сторінку сайті що розміщується на комп’ютері та відображає вміст БД, на цій сторінці є кнопка яка</w:t>
      </w:r>
      <w:r w:rsidR="00AC4D7E">
        <w:rPr>
          <w:rFonts w:ascii="Times New Roman" w:hAnsi="Times New Roman" w:cs="Times New Roman"/>
          <w:sz w:val="28"/>
          <w:szCs w:val="28"/>
        </w:rPr>
        <w:t xml:space="preserve"> при натисканні перекидає на сторінку на якій відображаються всі сенсори. </w:t>
      </w:r>
      <w:r w:rsidR="00437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87A9F" w14:textId="77777777" w:rsidR="00AC4D7E" w:rsidRPr="00437246" w:rsidRDefault="00AC4D7E" w:rsidP="00AC4D7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246">
        <w:rPr>
          <w:rFonts w:ascii="Times New Roman" w:hAnsi="Times New Roman" w:cs="Times New Roman"/>
          <w:b/>
          <w:bCs/>
          <w:sz w:val="28"/>
          <w:szCs w:val="28"/>
        </w:rPr>
        <w:t>Коротко код цього сайту з пояснення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B79FFB" w14:textId="77777777" w:rsidR="00AC4D7E" w:rsidRPr="00AC4D7E" w:rsidRDefault="00AC4D7E" w:rsidP="00AC4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C4D7E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app.route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AC4D7E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/"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AC4D7E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ndex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: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nder_template(</w:t>
      </w:r>
      <w:r w:rsidRPr="00AC4D7E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index.html"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</w:p>
    <w:p w14:paraId="3FDD9350" w14:textId="77777777" w:rsidR="00AC4D7E" w:rsidRPr="00AC4D7E" w:rsidRDefault="00AC4D7E" w:rsidP="00AC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D7E">
        <w:rPr>
          <w:rFonts w:ascii="Times New Roman" w:eastAsia="Times New Roman" w:hAnsi="Symbol" w:cs="Times New Roman"/>
          <w:sz w:val="24"/>
          <w:szCs w:val="24"/>
          <w:lang w:eastAsia="uk-UA"/>
        </w:rPr>
        <w:t>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Обробляє запит до кореневої сторінки (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/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326933CA" w14:textId="767CE769" w:rsidR="00AC4D7E" w:rsidRDefault="00AC4D7E" w:rsidP="00AC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D7E">
        <w:rPr>
          <w:rFonts w:ascii="Times New Roman" w:eastAsia="Times New Roman" w:hAnsi="Symbol" w:cs="Times New Roman"/>
          <w:sz w:val="24"/>
          <w:szCs w:val="24"/>
          <w:lang w:eastAsia="uk-UA"/>
        </w:rPr>
        <w:t>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Повертає HTML-шаблон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index.html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це веб-інтерфейс, який ти навів у попередньому повідомленні.</w:t>
      </w:r>
    </w:p>
    <w:p w14:paraId="30C6AC5E" w14:textId="77777777" w:rsidR="00AC4D7E" w:rsidRPr="00AC4D7E" w:rsidRDefault="00AC4D7E" w:rsidP="00AC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DB563EE" w14:textId="77777777" w:rsidR="00AC4D7E" w:rsidRPr="00AC4D7E" w:rsidRDefault="00AC4D7E" w:rsidP="00AC4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!DOCTYPE </w:t>
      </w:r>
      <w:r w:rsidRPr="00AC4D7E">
        <w:rPr>
          <w:rFonts w:ascii="Courier New" w:eastAsia="Times New Roman" w:hAnsi="Courier New" w:cs="Courier New"/>
          <w:color w:val="174AD4"/>
          <w:sz w:val="20"/>
          <w:szCs w:val="20"/>
          <w:lang w:eastAsia="uk-UA"/>
        </w:rPr>
        <w:t>html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&lt;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html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&lt;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head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&lt;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itle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Sensor Dashboard&lt;/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itle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&lt;/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head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&lt;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ody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&lt;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h1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Welcome to Sensor Dashboard&lt;/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h1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&lt;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p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&lt;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a </w:t>
      </w:r>
      <w:r w:rsidRPr="00AC4D7E">
        <w:rPr>
          <w:rFonts w:ascii="Courier New" w:eastAsia="Times New Roman" w:hAnsi="Courier New" w:cs="Courier New"/>
          <w:color w:val="174AD4"/>
          <w:sz w:val="20"/>
          <w:szCs w:val="20"/>
          <w:lang w:eastAsia="uk-UA"/>
        </w:rPr>
        <w:t>href</w:t>
      </w:r>
      <w:r w:rsidRPr="00AC4D7E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="/data"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View All Sensor Data&lt;/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&lt;/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p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&lt;/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ody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&lt;/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html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</w:p>
    <w:p w14:paraId="0A785D7F" w14:textId="3236CBFB" w:rsidR="00AC4D7E" w:rsidRPr="00297C81" w:rsidRDefault="00AC4D7E" w:rsidP="00297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D7E">
        <w:rPr>
          <w:rFonts w:ascii="Times New Roman" w:eastAsia="Times New Roman" w:hAnsi="Symbol" w:cs="Times New Roman"/>
          <w:sz w:val="24"/>
          <w:szCs w:val="24"/>
          <w:lang w:eastAsia="uk-UA"/>
        </w:rPr>
        <w:t>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a href="/data"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>: Посилання на сторінку (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/data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де виводиться таблиця з даними з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Д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38A70ED" w14:textId="02B44B66" w:rsidR="00F60819" w:rsidRPr="00F60819" w:rsidRDefault="00AC4D7E" w:rsidP="00F60819">
      <w:pPr>
        <w:spacing w:line="36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AC4D7E">
        <w:rPr>
          <w:rFonts w:ascii="Times New Roman" w:hAnsi="Times New Roman" w:cs="Times New Roman"/>
          <w:i/>
          <w:iCs/>
          <w:noProof/>
          <w:sz w:val="36"/>
          <w:szCs w:val="36"/>
        </w:rPr>
        <w:drawing>
          <wp:inline distT="0" distB="0" distL="0" distR="0" wp14:anchorId="7E65A45E" wp14:editId="7CD1433F">
            <wp:extent cx="2942554" cy="28860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323" cy="29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5EAB" w14:textId="6D1A960C" w:rsidR="00F60819" w:rsidRDefault="00F60819" w:rsidP="00F6081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ідображення даних </w:t>
      </w:r>
      <w:r w:rsidR="00AC4D7E">
        <w:rPr>
          <w:rFonts w:ascii="Times New Roman" w:hAnsi="Times New Roman" w:cs="Times New Roman"/>
          <w:i/>
          <w:iCs/>
          <w:sz w:val="28"/>
          <w:szCs w:val="28"/>
        </w:rPr>
        <w:t>з БД</w:t>
      </w:r>
    </w:p>
    <w:p w14:paraId="0A2C810D" w14:textId="4C964D2A" w:rsidR="004C7E00" w:rsidRPr="00AC4D7E" w:rsidRDefault="00F60819" w:rsidP="00F608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819">
        <w:rPr>
          <w:rFonts w:ascii="Times New Roman" w:hAnsi="Times New Roman" w:cs="Times New Roman"/>
          <w:sz w:val="28"/>
          <w:szCs w:val="28"/>
        </w:rPr>
        <w:lastRenderedPageBreak/>
        <w:t xml:space="preserve">На Рис. 6 зображено </w:t>
      </w:r>
      <w:r w:rsidR="00AC4D7E">
        <w:rPr>
          <w:rFonts w:ascii="Times New Roman" w:hAnsi="Times New Roman" w:cs="Times New Roman"/>
          <w:sz w:val="28"/>
          <w:szCs w:val="28"/>
        </w:rPr>
        <w:t>сторінку яка відображає у вигляді таблички всі значення з БД</w:t>
      </w:r>
      <w:r w:rsidR="00AC4D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4D7E">
        <w:rPr>
          <w:rFonts w:ascii="Times New Roman" w:hAnsi="Times New Roman" w:cs="Times New Roman"/>
          <w:sz w:val="28"/>
          <w:szCs w:val="28"/>
        </w:rPr>
        <w:t>відсортовані від самих актуальних до самих неактуальних.</w:t>
      </w:r>
    </w:p>
    <w:p w14:paraId="07F7CF16" w14:textId="31F883E5" w:rsidR="00AC4D7E" w:rsidRPr="00AC4D7E" w:rsidRDefault="00AC4D7E" w:rsidP="00AC4D7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246">
        <w:rPr>
          <w:rFonts w:ascii="Times New Roman" w:hAnsi="Times New Roman" w:cs="Times New Roman"/>
          <w:b/>
          <w:bCs/>
          <w:sz w:val="28"/>
          <w:szCs w:val="28"/>
        </w:rPr>
        <w:t>Коротко код цього сайту з пояснення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16085E" w14:textId="77777777" w:rsidR="00AC4D7E" w:rsidRPr="00AC4D7E" w:rsidRDefault="00AC4D7E" w:rsidP="00AC4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C4D7E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app.route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AC4D7E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/data"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AC4D7E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ata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: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C4D7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ensor_data 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_all_data()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C4D7E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nder_template(</w:t>
      </w:r>
      <w:r w:rsidRPr="00AC4D7E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all_data.html"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C4D7E">
        <w:rPr>
          <w:rFonts w:ascii="Courier New" w:eastAsia="Times New Roman" w:hAnsi="Courier New" w:cs="Courier New"/>
          <w:color w:val="660099"/>
          <w:sz w:val="20"/>
          <w:szCs w:val="20"/>
          <w:lang w:eastAsia="uk-UA"/>
        </w:rPr>
        <w:t>data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AC4D7E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nsor_data</w:t>
      </w:r>
      <w:r w:rsidRPr="00AC4D7E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</w:p>
    <w:p w14:paraId="6FAF5E4D" w14:textId="77777777" w:rsidR="00AC4D7E" w:rsidRPr="00AC4D7E" w:rsidRDefault="00AC4D7E" w:rsidP="00AC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D7E">
        <w:rPr>
          <w:rFonts w:ascii="Times New Roman" w:eastAsia="Times New Roman" w:hAnsi="Symbol" w:cs="Times New Roman"/>
          <w:sz w:val="24"/>
          <w:szCs w:val="24"/>
          <w:lang w:eastAsia="uk-UA"/>
        </w:rPr>
        <w:t>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@app.route("/data")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Вказує, що ця функція виконується, коли користувач переходить на сторінку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/data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5C193B4" w14:textId="45B9DD9A" w:rsidR="00AC4D7E" w:rsidRPr="00AC4D7E" w:rsidRDefault="00AC4D7E" w:rsidP="00AC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D7E">
        <w:rPr>
          <w:rFonts w:ascii="Times New Roman" w:eastAsia="Times New Roman" w:hAnsi="Symbol" w:cs="Times New Roman"/>
          <w:sz w:val="24"/>
          <w:szCs w:val="24"/>
          <w:lang w:eastAsia="uk-UA"/>
        </w:rPr>
        <w:t>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get_all_data()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>: Функція</w:t>
      </w:r>
      <w:r w:rsidR="00297C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а зчитує всі дані з бази даних </w:t>
      </w:r>
      <w:r w:rsidR="00297C81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>з SQLite).</w:t>
      </w:r>
    </w:p>
    <w:p w14:paraId="5E4C313D" w14:textId="77777777" w:rsidR="00AC4D7E" w:rsidRPr="00AC4D7E" w:rsidRDefault="00AC4D7E" w:rsidP="00AC4D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D7E">
        <w:rPr>
          <w:rFonts w:ascii="Times New Roman" w:eastAsia="Times New Roman" w:hAnsi="Symbol" w:cs="Times New Roman"/>
          <w:sz w:val="24"/>
          <w:szCs w:val="24"/>
          <w:lang w:eastAsia="uk-UA"/>
        </w:rPr>
        <w:t>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render_template("all_data.html", data=sensor_data)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Рендерить HTML-шаблон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all_data.html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передає в нього змінну </w:t>
      </w:r>
      <w:r w:rsidRPr="00AC4D7E">
        <w:rPr>
          <w:rFonts w:ascii="Courier New" w:eastAsia="Times New Roman" w:hAnsi="Courier New" w:cs="Courier New"/>
          <w:sz w:val="20"/>
          <w:szCs w:val="20"/>
          <w:lang w:eastAsia="uk-UA"/>
        </w:rPr>
        <w:t>data</w:t>
      </w:r>
      <w:r w:rsidRPr="00AC4D7E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а містить всі зчитані дані.</w:t>
      </w:r>
    </w:p>
    <w:p w14:paraId="7DFBCC05" w14:textId="77777777" w:rsidR="00297C81" w:rsidRPr="00297C81" w:rsidRDefault="00297C81" w:rsidP="00297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able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ID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Timestamp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Temperature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Brightness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Humidity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Pressure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</w:p>
    <w:p w14:paraId="6E31E6A5" w14:textId="3F468A61" w:rsidR="00297C81" w:rsidRDefault="00297C81" w:rsidP="00E91E2E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7C81">
        <w:rPr>
          <w:rFonts w:ascii="Times New Roman" w:hAnsi="Times New Roman" w:cs="Times New Roman"/>
          <w:sz w:val="28"/>
          <w:szCs w:val="28"/>
        </w:rPr>
        <w:t>аголовки стовпців для даних із бази.</w:t>
      </w:r>
    </w:p>
    <w:p w14:paraId="1037751F" w14:textId="77777777" w:rsidR="00297C81" w:rsidRPr="00297C81" w:rsidRDefault="00297C81" w:rsidP="00297C8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A4846" w14:textId="3A94DD7C" w:rsidR="00297C81" w:rsidRDefault="00297C81" w:rsidP="00297C81">
      <w:pPr>
        <w:pStyle w:val="a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{% for row in data %}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{{ row[0] }}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{{ row[1] }}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{{ row[2] }}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{{ row[3] }}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{{ row[4] }}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&lt;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{{ row[5] }}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d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{% endfor %}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&lt;/</w:t>
      </w:r>
      <w:r w:rsidRPr="00297C81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able</w:t>
      </w:r>
      <w:r w:rsidRPr="00297C81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</w:p>
    <w:p w14:paraId="7C01B2DD" w14:textId="77777777" w:rsidR="00297C81" w:rsidRPr="00297C81" w:rsidRDefault="00297C81" w:rsidP="00297C81">
      <w:pPr>
        <w:pStyle w:val="a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</w:p>
    <w:p w14:paraId="73D7122A" w14:textId="460C70E6" w:rsidR="00AC4D7E" w:rsidRPr="00297C81" w:rsidRDefault="00297C81" w:rsidP="00E91E2E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C81">
        <w:rPr>
          <w:rFonts w:ascii="Times New Roman" w:hAnsi="Times New Roman" w:cs="Times New Roman"/>
          <w:sz w:val="28"/>
          <w:szCs w:val="28"/>
        </w:rPr>
        <w:t>Цикл, який виводить кожен рядок з data, отриманого з Python-функції get_all_data().</w:t>
      </w:r>
    </w:p>
    <w:p w14:paraId="7C085E52" w14:textId="02403B9F" w:rsidR="00F60819" w:rsidRPr="009102E4" w:rsidRDefault="00F60819" w:rsidP="00593683">
      <w:pPr>
        <w:pStyle w:val="2"/>
        <w:rPr>
          <w:lang w:val="ru-RU"/>
        </w:rPr>
      </w:pPr>
      <w:bookmarkStart w:id="20" w:name="_Toc168065286"/>
      <w:bookmarkStart w:id="21" w:name="_Toc198565863"/>
      <w:r w:rsidRPr="00CE0EAC">
        <w:t>2.</w:t>
      </w:r>
      <w:r>
        <w:t>6</w:t>
      </w:r>
      <w:r w:rsidRPr="00CE0EAC">
        <w:t xml:space="preserve"> </w:t>
      </w:r>
      <w:r>
        <w:rPr>
          <w:lang w:val="en-US"/>
        </w:rPr>
        <w:t>BACK</w:t>
      </w:r>
      <w:r w:rsidRPr="00494C7D">
        <w:rPr>
          <w:lang w:val="ru-RU"/>
        </w:rPr>
        <w:t>-</w:t>
      </w:r>
      <w:r>
        <w:rPr>
          <w:lang w:val="en-US"/>
        </w:rPr>
        <w:t>END</w:t>
      </w:r>
      <w:bookmarkEnd w:id="20"/>
      <w:bookmarkEnd w:id="21"/>
    </w:p>
    <w:p w14:paraId="717B1505" w14:textId="2BA692D7" w:rsidR="00DA0107" w:rsidRPr="00DA0107" w:rsidRDefault="00DA0107" w:rsidP="00DA0107">
      <w:pPr>
        <w:pStyle w:val="12"/>
      </w:pPr>
      <w:r w:rsidRPr="00DA0107">
        <w:rPr>
          <w:rStyle w:val="ac"/>
          <w:b/>
          <w:bCs/>
        </w:rPr>
        <w:t xml:space="preserve">Опис архітектури проекту </w:t>
      </w:r>
    </w:p>
    <w:p w14:paraId="19F64DEB" w14:textId="6FA66CCF" w:rsidR="00DA0107" w:rsidRPr="00DA0107" w:rsidRDefault="00DA0107" w:rsidP="00DA010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lastRenderedPageBreak/>
        <w:t xml:space="preserve">Архітектура проєкту складається з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DA0107">
        <w:rPr>
          <w:rFonts w:ascii="Times New Roman" w:hAnsi="Times New Roman" w:cs="Times New Roman"/>
          <w:sz w:val="28"/>
          <w:szCs w:val="28"/>
        </w:rPr>
        <w:t xml:space="preserve"> компонентів: </w:t>
      </w:r>
      <w:r w:rsidRPr="00DA0107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вбудованого пристрою на основі ESP32</w:t>
      </w:r>
      <w:r w:rsidRPr="00DA010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A0107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протоколу MQTT</w:t>
      </w:r>
      <w:r w:rsidRPr="00DA010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A0107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сервера з Python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DA0107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та SQLite</w:t>
      </w:r>
      <w:r w:rsidRPr="00DA0107">
        <w:rPr>
          <w:rFonts w:ascii="Times New Roman" w:hAnsi="Times New Roman" w:cs="Times New Roman"/>
          <w:sz w:val="28"/>
          <w:szCs w:val="28"/>
        </w:rPr>
        <w:t>, а також</w:t>
      </w:r>
      <w:r w:rsidRPr="00DA0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107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локального веб-інтерфейсу на Flask</w:t>
      </w:r>
      <w:r w:rsidRPr="00DA0107">
        <w:rPr>
          <w:rFonts w:ascii="Times New Roman" w:hAnsi="Times New Roman" w:cs="Times New Roman"/>
          <w:sz w:val="28"/>
          <w:szCs w:val="28"/>
        </w:rPr>
        <w:t>.</w:t>
      </w:r>
    </w:p>
    <w:p w14:paraId="1917E75F" w14:textId="77777777" w:rsidR="00DA0107" w:rsidRPr="00DA0107" w:rsidRDefault="00DA0107" w:rsidP="00DA0107">
      <w:pPr>
        <w:pStyle w:val="12"/>
      </w:pPr>
      <w:r w:rsidRPr="00DA0107">
        <w:rPr>
          <w:rStyle w:val="ac"/>
          <w:b/>
          <w:bCs/>
        </w:rPr>
        <w:t>1. Мікроконтролер (ESP32-WROOM-32D)</w:t>
      </w:r>
    </w:p>
    <w:p w14:paraId="4513E76D" w14:textId="77777777" w:rsidR="00DA0107" w:rsidRPr="00DA0107" w:rsidRDefault="00DA0107" w:rsidP="00E91E2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Виконує зчитування параметрів навколишнього середовища:</w:t>
      </w:r>
    </w:p>
    <w:p w14:paraId="27A2181E" w14:textId="77777777" w:rsidR="00DA0107" w:rsidRPr="00DA0107" w:rsidRDefault="00DA0107" w:rsidP="00E91E2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Style w:val="ac"/>
          <w:rFonts w:ascii="Times New Roman" w:hAnsi="Times New Roman" w:cs="Times New Roman"/>
          <w:sz w:val="28"/>
          <w:szCs w:val="28"/>
        </w:rPr>
        <w:t>Температура, вологість і тиск</w:t>
      </w:r>
      <w:r w:rsidRPr="00DA0107">
        <w:rPr>
          <w:rFonts w:ascii="Times New Roman" w:hAnsi="Times New Roman" w:cs="Times New Roman"/>
          <w:sz w:val="28"/>
          <w:szCs w:val="28"/>
        </w:rPr>
        <w:t xml:space="preserve"> — за допомогою сенсора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BME280</w:t>
      </w:r>
      <w:r w:rsidRPr="00DA0107">
        <w:rPr>
          <w:rFonts w:ascii="Times New Roman" w:hAnsi="Times New Roman" w:cs="Times New Roman"/>
          <w:sz w:val="28"/>
          <w:szCs w:val="28"/>
        </w:rPr>
        <w:t>.</w:t>
      </w:r>
    </w:p>
    <w:p w14:paraId="1083F05F" w14:textId="38AE6699" w:rsidR="00DA0107" w:rsidRPr="00DA0107" w:rsidRDefault="00DA0107" w:rsidP="00E91E2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Style w:val="ac"/>
          <w:rFonts w:ascii="Times New Roman" w:hAnsi="Times New Roman" w:cs="Times New Roman"/>
          <w:sz w:val="28"/>
          <w:szCs w:val="28"/>
        </w:rPr>
        <w:t>Яскравість оточення</w:t>
      </w:r>
      <w:r w:rsidRPr="00DA0107">
        <w:rPr>
          <w:rFonts w:ascii="Times New Roman" w:hAnsi="Times New Roman" w:cs="Times New Roman"/>
          <w:sz w:val="28"/>
          <w:szCs w:val="28"/>
        </w:rPr>
        <w:t xml:space="preserve"> — за допомогою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фоторезис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92C34" w14:textId="77777777" w:rsidR="00DA0107" w:rsidRPr="00DA0107" w:rsidRDefault="00DA0107" w:rsidP="00E91E2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Підключений до Wi-Fi та працює як MQTT-клієнт.</w:t>
      </w:r>
    </w:p>
    <w:p w14:paraId="65118980" w14:textId="77777777" w:rsidR="00DA0107" w:rsidRPr="00DA0107" w:rsidRDefault="00DA0107" w:rsidP="00E91E2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Передає зібрані дані через MQTT на сервер (комп’ютер).</w:t>
      </w:r>
    </w:p>
    <w:p w14:paraId="3D969498" w14:textId="4FA534D9" w:rsidR="00DA0107" w:rsidRPr="00DA0107" w:rsidRDefault="00DA0107" w:rsidP="00E91E2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Публікує дані з фіксованою періодичністю на обраний топ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F5878" w14:textId="77777777" w:rsidR="00DA0107" w:rsidRPr="00DA0107" w:rsidRDefault="00DA0107" w:rsidP="00DA0107">
      <w:pPr>
        <w:pStyle w:val="12"/>
      </w:pPr>
      <w:r w:rsidRPr="00DA0107">
        <w:rPr>
          <w:rStyle w:val="ac"/>
          <w:b/>
          <w:bCs/>
        </w:rPr>
        <w:t>2. Протокол обміну — MQTT</w:t>
      </w:r>
    </w:p>
    <w:p w14:paraId="3181D7D9" w14:textId="77777777" w:rsidR="00DA0107" w:rsidRPr="00DA0107" w:rsidRDefault="00DA0107" w:rsidP="00E91E2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MQTT використовується для надійного, легковагового обміну даними між ESP32 та комп’ютером.</w:t>
      </w:r>
    </w:p>
    <w:p w14:paraId="072182F5" w14:textId="1C7E2F9E" w:rsidR="00DA0107" w:rsidRPr="00DA0107" w:rsidRDefault="00DA0107" w:rsidP="00E91E2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Style w:val="ac"/>
          <w:rFonts w:ascii="Times New Roman" w:hAnsi="Times New Roman" w:cs="Times New Roman"/>
          <w:sz w:val="28"/>
          <w:szCs w:val="28"/>
        </w:rPr>
        <w:t>Сервер на Python</w:t>
      </w:r>
      <w:r w:rsidRPr="00DA0107">
        <w:rPr>
          <w:rFonts w:ascii="Times New Roman" w:hAnsi="Times New Roman" w:cs="Times New Roman"/>
          <w:sz w:val="28"/>
          <w:szCs w:val="28"/>
        </w:rPr>
        <w:t xml:space="preserve"> є </w:t>
      </w:r>
      <w:r w:rsidRPr="00DA0107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брокером та</w:t>
      </w:r>
      <w:r w:rsidRPr="00DA0107">
        <w:rPr>
          <w:rFonts w:ascii="Times New Roman" w:hAnsi="Times New Roman" w:cs="Times New Roman"/>
          <w:sz w:val="28"/>
          <w:szCs w:val="28"/>
        </w:rPr>
        <w:t xml:space="preserve"> отримує повідомлення в реальному часі.</w:t>
      </w:r>
    </w:p>
    <w:p w14:paraId="2BA99F9C" w14:textId="77777777" w:rsidR="00DA0107" w:rsidRPr="00DA0107" w:rsidRDefault="00DA0107" w:rsidP="00DA0107">
      <w:pPr>
        <w:pStyle w:val="12"/>
      </w:pPr>
      <w:r w:rsidRPr="00DA0107">
        <w:rPr>
          <w:rStyle w:val="ac"/>
          <w:b/>
          <w:bCs/>
        </w:rPr>
        <w:t>3. Серверна частина (Backend) на Python</w:t>
      </w:r>
    </w:p>
    <w:p w14:paraId="255CFCC3" w14:textId="77777777" w:rsidR="00DA0107" w:rsidRPr="00DA0107" w:rsidRDefault="00DA0107" w:rsidP="00E91E2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Отримує дані з ESP32 через MQTT.</w:t>
      </w:r>
    </w:p>
    <w:p w14:paraId="7B599D8D" w14:textId="77777777" w:rsidR="00DA0107" w:rsidRPr="00DA0107" w:rsidRDefault="00DA0107" w:rsidP="00E91E2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 xml:space="preserve">Обробляє отримані повідомлення та зберігає їх у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базу даних SQLite</w:t>
      </w:r>
      <w:r w:rsidRPr="00DA0107">
        <w:rPr>
          <w:rFonts w:ascii="Times New Roman" w:hAnsi="Times New Roman" w:cs="Times New Roman"/>
          <w:sz w:val="28"/>
          <w:szCs w:val="28"/>
        </w:rPr>
        <w:t>.</w:t>
      </w:r>
    </w:p>
    <w:p w14:paraId="2D0A6535" w14:textId="34FA2021" w:rsidR="00DA0107" w:rsidRPr="00DA0107" w:rsidRDefault="00DA0107" w:rsidP="00E91E2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Має доступ до локального сховища даних та забезпечує їх передачу на веб-інтерфейс.</w:t>
      </w:r>
    </w:p>
    <w:p w14:paraId="02D971D5" w14:textId="77777777" w:rsidR="00DA0107" w:rsidRPr="00DA0107" w:rsidRDefault="00DA0107" w:rsidP="00DA0107">
      <w:pPr>
        <w:pStyle w:val="12"/>
      </w:pPr>
      <w:r w:rsidRPr="00DA0107">
        <w:rPr>
          <w:rStyle w:val="ac"/>
          <w:b/>
          <w:bCs/>
        </w:rPr>
        <w:t>4. База даних (SQLite)</w:t>
      </w:r>
    </w:p>
    <w:p w14:paraId="6AF0A81B" w14:textId="77777777" w:rsidR="00DA0107" w:rsidRPr="00DA0107" w:rsidRDefault="00DA0107" w:rsidP="00E91E2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 xml:space="preserve">Зберігає всі зчитані значення: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час</w:t>
      </w:r>
      <w:r w:rsidRPr="00DA0107">
        <w:rPr>
          <w:rFonts w:ascii="Times New Roman" w:hAnsi="Times New Roman" w:cs="Times New Roman"/>
          <w:sz w:val="28"/>
          <w:szCs w:val="28"/>
        </w:rPr>
        <w:t xml:space="preserve">,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температуру</w:t>
      </w:r>
      <w:r w:rsidRPr="00DA0107">
        <w:rPr>
          <w:rFonts w:ascii="Times New Roman" w:hAnsi="Times New Roman" w:cs="Times New Roman"/>
          <w:sz w:val="28"/>
          <w:szCs w:val="28"/>
        </w:rPr>
        <w:t xml:space="preserve">,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вологість</w:t>
      </w:r>
      <w:r w:rsidRPr="00DA0107">
        <w:rPr>
          <w:rFonts w:ascii="Times New Roman" w:hAnsi="Times New Roman" w:cs="Times New Roman"/>
          <w:sz w:val="28"/>
          <w:szCs w:val="28"/>
        </w:rPr>
        <w:t xml:space="preserve">,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тиск</w:t>
      </w:r>
      <w:r w:rsidRPr="00DA0107">
        <w:rPr>
          <w:rFonts w:ascii="Times New Roman" w:hAnsi="Times New Roman" w:cs="Times New Roman"/>
          <w:sz w:val="28"/>
          <w:szCs w:val="28"/>
        </w:rPr>
        <w:t xml:space="preserve">,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яскравість</w:t>
      </w:r>
      <w:r w:rsidRPr="00DA0107">
        <w:rPr>
          <w:rFonts w:ascii="Times New Roman" w:hAnsi="Times New Roman" w:cs="Times New Roman"/>
          <w:sz w:val="28"/>
          <w:szCs w:val="28"/>
        </w:rPr>
        <w:t>.</w:t>
      </w:r>
    </w:p>
    <w:p w14:paraId="7150935D" w14:textId="51692C29" w:rsidR="00DA0107" w:rsidRPr="00DA0107" w:rsidRDefault="00DA0107" w:rsidP="00E91E2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lastRenderedPageBreak/>
        <w:t>Дані використовуються для побудови таблиць, графіків та аналітики у веб-інтерфейсі.</w:t>
      </w:r>
    </w:p>
    <w:p w14:paraId="3B325CE8" w14:textId="77777777" w:rsidR="00DA0107" w:rsidRPr="00DA0107" w:rsidRDefault="00DA0107" w:rsidP="00DA0107">
      <w:pPr>
        <w:pStyle w:val="12"/>
      </w:pPr>
      <w:r w:rsidRPr="00DA0107">
        <w:rPr>
          <w:rStyle w:val="ac"/>
          <w:b/>
          <w:bCs/>
        </w:rPr>
        <w:t>5. Веб-інтерфейс (Frontend)</w:t>
      </w:r>
    </w:p>
    <w:p w14:paraId="16230F85" w14:textId="1FBC27C0" w:rsidR="00DA0107" w:rsidRPr="00DA0107" w:rsidRDefault="00DA0107" w:rsidP="00E91E2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Реалізований</w:t>
      </w:r>
      <w:r>
        <w:rPr>
          <w:rFonts w:ascii="Times New Roman" w:hAnsi="Times New Roman" w:cs="Times New Roman"/>
          <w:sz w:val="28"/>
          <w:szCs w:val="28"/>
        </w:rPr>
        <w:t xml:space="preserve"> (то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н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A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ні) </w:t>
      </w:r>
      <w:r w:rsidRPr="00DA0107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Flask + HTML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DA0107">
        <w:rPr>
          <w:rFonts w:ascii="Times New Roman" w:hAnsi="Times New Roman" w:cs="Times New Roman"/>
          <w:sz w:val="28"/>
          <w:szCs w:val="28"/>
        </w:rPr>
        <w:t>.</w:t>
      </w:r>
    </w:p>
    <w:p w14:paraId="5A170F9F" w14:textId="77777777" w:rsidR="00DA0107" w:rsidRPr="00DA0107" w:rsidRDefault="00DA0107" w:rsidP="00E91E2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Дозволяє користувачам:</w:t>
      </w:r>
    </w:p>
    <w:p w14:paraId="41BF2A57" w14:textId="77777777" w:rsidR="00DA0107" w:rsidRPr="00DA0107" w:rsidRDefault="00DA0107" w:rsidP="00E91E2E">
      <w:pPr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 xml:space="preserve">Переглядати всі зібрані дані у вигляді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таблиці</w:t>
      </w:r>
      <w:r w:rsidRPr="00DA0107">
        <w:rPr>
          <w:rFonts w:ascii="Times New Roman" w:hAnsi="Times New Roman" w:cs="Times New Roman"/>
          <w:sz w:val="28"/>
          <w:szCs w:val="28"/>
        </w:rPr>
        <w:t>.</w:t>
      </w:r>
    </w:p>
    <w:p w14:paraId="649E9D92" w14:textId="77777777" w:rsidR="00DA0107" w:rsidRPr="00DA0107" w:rsidRDefault="00DA0107" w:rsidP="00E91E2E">
      <w:pPr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Отримувати зведену інформацію про параметри середовища.</w:t>
      </w:r>
    </w:p>
    <w:p w14:paraId="65CE8F35" w14:textId="4E8BC0E8" w:rsidR="00DA0107" w:rsidRPr="00DA0107" w:rsidRDefault="00DA0107" w:rsidP="00E91E2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ований (то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P32)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HTML/CSS/JavaSctript</w:t>
      </w:r>
    </w:p>
    <w:p w14:paraId="266B1001" w14:textId="77777777" w:rsidR="00DA0107" w:rsidRPr="00DA0107" w:rsidRDefault="00DA0107" w:rsidP="00E91E2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Дозволяє користувачам:</w:t>
      </w:r>
    </w:p>
    <w:p w14:paraId="7D579E7B" w14:textId="77777777" w:rsidR="00DA0107" w:rsidRPr="00DA0107" w:rsidRDefault="00DA0107" w:rsidP="00E91E2E">
      <w:pPr>
        <w:numPr>
          <w:ilvl w:val="1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 xml:space="preserve">Переглядати дані в режимі </w:t>
      </w:r>
      <w:r w:rsidRPr="00DA0107">
        <w:rPr>
          <w:rStyle w:val="ac"/>
          <w:rFonts w:ascii="Times New Roman" w:hAnsi="Times New Roman" w:cs="Times New Roman"/>
          <w:sz w:val="28"/>
          <w:szCs w:val="28"/>
        </w:rPr>
        <w:t>реального часу</w:t>
      </w:r>
      <w:r w:rsidRPr="00DA0107">
        <w:rPr>
          <w:rFonts w:ascii="Times New Roman" w:hAnsi="Times New Roman" w:cs="Times New Roman"/>
          <w:sz w:val="28"/>
          <w:szCs w:val="28"/>
        </w:rPr>
        <w:t>.</w:t>
      </w:r>
    </w:p>
    <w:p w14:paraId="61694064" w14:textId="1593E540" w:rsidR="00DA0107" w:rsidRPr="00DA0107" w:rsidRDefault="00DA0107" w:rsidP="00E91E2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Доступний локально через веб-браузер.</w:t>
      </w:r>
    </w:p>
    <w:p w14:paraId="1DD8356A" w14:textId="53B790B2" w:rsidR="00DA0107" w:rsidRPr="00DA0107" w:rsidRDefault="00DA0107" w:rsidP="00DA0107">
      <w:pPr>
        <w:pStyle w:val="12"/>
      </w:pPr>
      <w:r w:rsidRPr="00DA0107">
        <w:rPr>
          <w:rStyle w:val="ac"/>
          <w:b/>
          <w:bCs/>
        </w:rPr>
        <w:t>Процеси, що виконує Backend (Python + Flask + MQTT):</w:t>
      </w:r>
    </w:p>
    <w:p w14:paraId="0A85EB5E" w14:textId="77777777" w:rsidR="00DA0107" w:rsidRPr="00DA0107" w:rsidRDefault="00DA0107" w:rsidP="00DA0107">
      <w:pPr>
        <w:pStyle w:val="12"/>
      </w:pPr>
      <w:r w:rsidRPr="00DA0107">
        <w:t>1. Отримання та обробка MQTT-повідомлень</w:t>
      </w:r>
    </w:p>
    <w:p w14:paraId="4EA3300B" w14:textId="77777777" w:rsidR="00DA0107" w:rsidRPr="00DA0107" w:rsidRDefault="00DA0107" w:rsidP="00E91E2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Серверний Python-скрипт підписується на топік MQTT.</w:t>
      </w:r>
    </w:p>
    <w:p w14:paraId="6576E6FE" w14:textId="77777777" w:rsidR="00DA0107" w:rsidRPr="00DA0107" w:rsidRDefault="00DA0107" w:rsidP="00E91E2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При надходженні повідомлення:</w:t>
      </w:r>
    </w:p>
    <w:p w14:paraId="1D8885AD" w14:textId="77777777" w:rsidR="00DA0107" w:rsidRPr="00DA0107" w:rsidRDefault="00DA0107" w:rsidP="00E91E2E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JSON або текстові дані розпаршуються.</w:t>
      </w:r>
    </w:p>
    <w:p w14:paraId="197D0ACD" w14:textId="77777777" w:rsidR="00DA0107" w:rsidRPr="00DA0107" w:rsidRDefault="00DA0107" w:rsidP="00E91E2E">
      <w:pPr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Зберігаються у відповідні поля таблиці бази даних.</w:t>
      </w:r>
    </w:p>
    <w:p w14:paraId="6D1422DA" w14:textId="77777777" w:rsidR="00DA0107" w:rsidRPr="00DA0107" w:rsidRDefault="00DA0107" w:rsidP="00DA0107">
      <w:pPr>
        <w:pStyle w:val="12"/>
      </w:pPr>
      <w:r w:rsidRPr="00DA0107">
        <w:t>2. Зберігання даних у SQLite</w:t>
      </w:r>
    </w:p>
    <w:p w14:paraId="3889F0DE" w14:textId="77777777" w:rsidR="00DA0107" w:rsidRPr="00DA0107" w:rsidRDefault="00DA0107" w:rsidP="00E91E2E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Дані записуються з таймштампом у таблицю.</w:t>
      </w:r>
    </w:p>
    <w:p w14:paraId="1EEA4F3D" w14:textId="77777777" w:rsidR="00DA0107" w:rsidRPr="00DA0107" w:rsidRDefault="00DA0107" w:rsidP="00E91E2E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Передбачена можливість зчитування всіх записів для виводу на сайт.</w:t>
      </w:r>
    </w:p>
    <w:p w14:paraId="1DEEA1CB" w14:textId="77777777" w:rsidR="00DA0107" w:rsidRPr="00DA0107" w:rsidRDefault="00DA0107" w:rsidP="00DA0107">
      <w:pPr>
        <w:pStyle w:val="12"/>
      </w:pPr>
      <w:r w:rsidRPr="00DA0107">
        <w:t>3. Обробка HTTP-запитів веб-інтерфейсу</w:t>
      </w:r>
    </w:p>
    <w:p w14:paraId="66C198EC" w14:textId="77777777" w:rsidR="00DA0107" w:rsidRPr="00DA0107" w:rsidRDefault="00DA0107" w:rsidP="00E91E2E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t>Flask-роути (</w:t>
      </w:r>
      <w:r w:rsidRPr="00DA0107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r w:rsidRPr="00DA0107">
        <w:rPr>
          <w:rFonts w:ascii="Times New Roman" w:hAnsi="Times New Roman" w:cs="Times New Roman"/>
          <w:sz w:val="28"/>
          <w:szCs w:val="28"/>
        </w:rPr>
        <w:t xml:space="preserve">, </w:t>
      </w:r>
      <w:r w:rsidRPr="00DA0107">
        <w:rPr>
          <w:rStyle w:val="HTML"/>
          <w:rFonts w:ascii="Times New Roman" w:eastAsiaTheme="minorHAnsi" w:hAnsi="Times New Roman" w:cs="Times New Roman"/>
          <w:sz w:val="28"/>
          <w:szCs w:val="28"/>
        </w:rPr>
        <w:t>/data</w:t>
      </w:r>
      <w:r w:rsidRPr="00DA0107">
        <w:rPr>
          <w:rFonts w:ascii="Times New Roman" w:hAnsi="Times New Roman" w:cs="Times New Roman"/>
          <w:sz w:val="28"/>
          <w:szCs w:val="28"/>
        </w:rPr>
        <w:t>) віддають HTML-сторінки.</w:t>
      </w:r>
    </w:p>
    <w:p w14:paraId="2C148E12" w14:textId="58D4B72D" w:rsidR="00DA0107" w:rsidRPr="00DA0107" w:rsidRDefault="00DA0107" w:rsidP="00E91E2E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107">
        <w:rPr>
          <w:rFonts w:ascii="Times New Roman" w:hAnsi="Times New Roman" w:cs="Times New Roman"/>
          <w:sz w:val="28"/>
          <w:szCs w:val="28"/>
        </w:rPr>
        <w:lastRenderedPageBreak/>
        <w:t>Дані передаються у шабл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0107">
        <w:rPr>
          <w:rFonts w:ascii="Times New Roman" w:hAnsi="Times New Roman" w:cs="Times New Roman"/>
          <w:sz w:val="28"/>
          <w:szCs w:val="28"/>
        </w:rPr>
        <w:t>та виводяться у вигляді таблиці.</w:t>
      </w:r>
    </w:p>
    <w:p w14:paraId="3B79AB85" w14:textId="6DC3A863" w:rsidR="00753176" w:rsidRDefault="00753176" w:rsidP="0075317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753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3176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7531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53176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тини з поясненнями</w:t>
      </w:r>
      <w:r w:rsidRPr="007531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E67E01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function fetchData() {</w:t>
      </w:r>
    </w:p>
    <w:p w14:paraId="7D7CCAFF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fetch('/data')</w:t>
      </w:r>
    </w:p>
    <w:p w14:paraId="3784824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.then(response =&gt; response.json())</w:t>
      </w:r>
    </w:p>
    <w:p w14:paraId="718708D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.then(data =&gt; {</w:t>
      </w:r>
    </w:p>
    <w:p w14:paraId="646B8755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  document.getElementById("temp").textContent = data.temp;</w:t>
      </w:r>
    </w:p>
    <w:p w14:paraId="0C33B6B4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  document.getElementById("hum").textContent = data.hum;</w:t>
      </w:r>
    </w:p>
    <w:p w14:paraId="36F4BD4E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  document.getElementById("pres").textContent = data.pres;</w:t>
      </w:r>
    </w:p>
    <w:p w14:paraId="660F2FB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  document.getElementById("lux").textContent = data.lux;</w:t>
      </w:r>
    </w:p>
    <w:p w14:paraId="6FA6DCF7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});</w:t>
      </w:r>
    </w:p>
    <w:p w14:paraId="6F77ED3C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}</w:t>
      </w:r>
    </w:p>
    <w:p w14:paraId="45916375" w14:textId="77777777" w:rsidR="00880F83" w:rsidRPr="00880F83" w:rsidRDefault="00880F83" w:rsidP="00880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F83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880F83">
        <w:rPr>
          <w:rStyle w:val="HTML"/>
          <w:rFonts w:ascii="Times New Roman" w:eastAsiaTheme="minorHAnsi" w:hAnsi="Times New Roman" w:cs="Times New Roman"/>
          <w:sz w:val="28"/>
          <w:szCs w:val="28"/>
        </w:rPr>
        <w:t>fetchData()</w:t>
      </w:r>
      <w:r w:rsidRPr="00880F83">
        <w:rPr>
          <w:rFonts w:ascii="Times New Roman" w:hAnsi="Times New Roman" w:cs="Times New Roman"/>
          <w:sz w:val="28"/>
          <w:szCs w:val="28"/>
        </w:rPr>
        <w:t xml:space="preserve"> надсилає запит до ESP (шлях </w:t>
      </w:r>
      <w:r w:rsidRPr="00880F83">
        <w:rPr>
          <w:rStyle w:val="HTML"/>
          <w:rFonts w:ascii="Times New Roman" w:eastAsiaTheme="minorHAnsi" w:hAnsi="Times New Roman" w:cs="Times New Roman"/>
          <w:sz w:val="28"/>
          <w:szCs w:val="28"/>
        </w:rPr>
        <w:t>/data</w:t>
      </w:r>
      <w:r w:rsidRPr="00880F83">
        <w:rPr>
          <w:rFonts w:ascii="Times New Roman" w:hAnsi="Times New Roman" w:cs="Times New Roman"/>
          <w:sz w:val="28"/>
          <w:szCs w:val="28"/>
        </w:rPr>
        <w:t>) і отримує актуальні значення температури, вологості, тиску та освітленості. Потім вставляє ці значення у відповідні елементи HTML.</w:t>
      </w:r>
    </w:p>
    <w:p w14:paraId="4AA252C9" w14:textId="77777777" w:rsid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</w:pPr>
    </w:p>
    <w:p w14:paraId="0236894F" w14:textId="60196E1E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function setBME() {</w:t>
      </w:r>
    </w:p>
    <w:p w14:paraId="013E3A5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const delay = document.getElementById("bme").value;</w:t>
      </w:r>
    </w:p>
    <w:p w14:paraId="4B5126F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fetch('/set_bme?val=' + delay);</w:t>
      </w:r>
    </w:p>
    <w:p w14:paraId="0351099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}</w:t>
      </w:r>
    </w:p>
    <w:p w14:paraId="56EA15F0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</w:p>
    <w:p w14:paraId="0EF4103E" w14:textId="77777777" w:rsidR="00880F83" w:rsidRPr="00880F83" w:rsidRDefault="00880F83" w:rsidP="00880F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 частоту зчитування даних з датчика BME280 на ESP, відправляючи нове значення параметра BME_delay.</w:t>
      </w:r>
    </w:p>
    <w:p w14:paraId="441FC8FB" w14:textId="77777777" w:rsidR="00880F83" w:rsidRPr="00880F83" w:rsidRDefault="00880F83" w:rsidP="00880F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огічно для фото та MQTT:</w:t>
      </w:r>
    </w:p>
    <w:p w14:paraId="0CFA7DC8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function setPhoto() {</w:t>
      </w:r>
    </w:p>
    <w:p w14:paraId="00B81895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const delay = document.getElementById("photo").value;</w:t>
      </w:r>
    </w:p>
    <w:p w14:paraId="3193C513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fetch('/set_photo?val=' + delay);</w:t>
      </w:r>
    </w:p>
    <w:p w14:paraId="0CFC458B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}</w:t>
      </w:r>
    </w:p>
    <w:p w14:paraId="4504AA18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5EFE2C94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function setMQTT() {</w:t>
      </w:r>
    </w:p>
    <w:p w14:paraId="5801016E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const delay = document.getElementById("mqtt_delay").value;</w:t>
      </w:r>
    </w:p>
    <w:p w14:paraId="39A0C6BB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fetch('/set_send_mqtt?val=' + delay);</w:t>
      </w:r>
    </w:p>
    <w:p w14:paraId="67F4D1BE" w14:textId="01DBB75B" w:rsid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}</w:t>
      </w:r>
    </w:p>
    <w:p w14:paraId="6515C8C4" w14:textId="0FC3F594" w:rsid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</w:pPr>
    </w:p>
    <w:p w14:paraId="6BB0E83C" w14:textId="7CCA2BD9" w:rsid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73010CF4" w14:textId="0A5AE6DA" w:rsid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24E6570F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document.addEventListener("DOMContentLoaded", function () {</w:t>
      </w:r>
    </w:p>
    <w:p w14:paraId="33A6B02B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fetch('/config')</w:t>
      </w:r>
    </w:p>
    <w:p w14:paraId="1CC133AC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.then(response =&gt; response.json())</w:t>
      </w:r>
    </w:p>
    <w:p w14:paraId="3AE7FCFD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.then(data =&gt; {</w:t>
      </w:r>
    </w:p>
    <w:p w14:paraId="70E155E4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  document.getElementById("bme").value = data.bme_delay;</w:t>
      </w:r>
    </w:p>
    <w:p w14:paraId="0FA8FFD2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  document.getElementById("photo").value = data.photoresistor_delay;</w:t>
      </w:r>
    </w:p>
    <w:p w14:paraId="616AD5A8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lastRenderedPageBreak/>
        <w:t>          document.getElementById("mqtt_delay").value = data.send_mqtt_delay;</w:t>
      </w:r>
    </w:p>
    <w:p w14:paraId="5A937AF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    });</w:t>
      </w:r>
    </w:p>
    <w:p w14:paraId="66E1A6B4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    });</w:t>
      </w:r>
    </w:p>
    <w:p w14:paraId="5C56F68F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6E32A33A" w14:textId="77777777" w:rsidR="00880F83" w:rsidRDefault="00880F83" w:rsidP="00880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0F83">
        <w:rPr>
          <w:rFonts w:ascii="Times New Roman" w:hAnsi="Times New Roman" w:cs="Times New Roman"/>
          <w:sz w:val="28"/>
          <w:szCs w:val="28"/>
        </w:rPr>
        <w:t xml:space="preserve">При завантаженні сторінки одразу запитуються актуальні значення таймерів з ESP (через </w:t>
      </w:r>
      <w:r w:rsidRPr="00880F83">
        <w:rPr>
          <w:rStyle w:val="HTML"/>
          <w:rFonts w:ascii="Times New Roman" w:eastAsiaTheme="minorHAnsi" w:hAnsi="Times New Roman" w:cs="Times New Roman"/>
          <w:sz w:val="28"/>
          <w:szCs w:val="28"/>
        </w:rPr>
        <w:t>/config</w:t>
      </w:r>
      <w:r w:rsidRPr="00880F83">
        <w:rPr>
          <w:rFonts w:ascii="Times New Roman" w:hAnsi="Times New Roman" w:cs="Times New Roman"/>
          <w:sz w:val="28"/>
          <w:szCs w:val="28"/>
        </w:rPr>
        <w:t>) і підставляються у відповідні поля вводу.</w:t>
      </w:r>
    </w:p>
    <w:p w14:paraId="0168AC38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rver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/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70C1"/>
          <w:sz w:val="20"/>
          <w:szCs w:val="20"/>
          <w:lang w:eastAsia="uk-UA"/>
        </w:rPr>
        <w:t>HTTP_GE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, [](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AsyncWebServer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0"/>
          <w:szCs w:val="20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</w:t>
      </w:r>
    </w:p>
    <w:p w14:paraId="27A3866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          {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send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200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text/html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index_html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 });</w:t>
      </w:r>
    </w:p>
    <w:p w14:paraId="46F38230" w14:textId="74B885D1" w:rsidR="00880F83" w:rsidRDefault="00880F83" w:rsidP="00880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ляє запит на головну сторінку (/) та відправляє HTML-файл.</w:t>
      </w:r>
    </w:p>
    <w:p w14:paraId="6E2B4C70" w14:textId="77777777" w:rsid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</w:p>
    <w:p w14:paraId="2782BB3E" w14:textId="321F19BE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rver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/data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70C1"/>
          <w:sz w:val="20"/>
          <w:szCs w:val="20"/>
          <w:lang w:eastAsia="uk-UA"/>
        </w:rPr>
        <w:t>HTTP_GE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, [](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AsyncWebServer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0"/>
          <w:szCs w:val="20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</w:t>
      </w:r>
    </w:p>
    <w:p w14:paraId="5D55F8FC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            {</w:t>
      </w:r>
    </w:p>
    <w:p w14:paraId="463DD5FB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{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4D46D061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temp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: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temperature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1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,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30B4FD0B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hum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: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humidity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1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,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2A5C66BD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pres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: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pressure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1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,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35DE2F0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lux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: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lux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</w:t>
      </w:r>
    </w:p>
    <w:p w14:paraId="27BF45F6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}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6FEBB21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send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200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application/json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 });</w:t>
      </w:r>
    </w:p>
    <w:p w14:paraId="3301A7C1" w14:textId="77777777" w:rsidR="00880F83" w:rsidRPr="00880F83" w:rsidRDefault="00880F83" w:rsidP="00880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 поточні сенсорні дані у форматі JSON на запит /data.</w:t>
      </w:r>
    </w:p>
    <w:p w14:paraId="0FC7AC6F" w14:textId="77777777" w:rsid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</w:t>
      </w:r>
    </w:p>
    <w:p w14:paraId="4EF8B97D" w14:textId="30001F90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rver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/config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70C1"/>
          <w:sz w:val="20"/>
          <w:szCs w:val="20"/>
          <w:lang w:eastAsia="uk-UA"/>
        </w:rPr>
        <w:t>HTTP_GE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, [](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AsyncWebServer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0"/>
          <w:szCs w:val="20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</w:t>
      </w:r>
    </w:p>
    <w:p w14:paraId="36F0D9E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            {</w:t>
      </w:r>
    </w:p>
    <w:p w14:paraId="50E48FE4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{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6B710C45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bme_delay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: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BME_delay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,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6AF0A93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photoresistor_delay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: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photoresistor_delay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,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2D990125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send_mqtt_delay</w:t>
      </w:r>
      <w:r w:rsidRPr="00880F83">
        <w:rPr>
          <w:rFonts w:ascii="Consolas" w:eastAsia="Times New Roman" w:hAnsi="Consolas" w:cs="Times New Roman"/>
          <w:color w:val="EE0000"/>
          <w:sz w:val="20"/>
          <w:szCs w:val="20"/>
          <w:lang w:eastAsia="uk-UA"/>
        </w:rPr>
        <w:t>\"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: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String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nd_mqtt_delay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</w:t>
      </w:r>
    </w:p>
    <w:p w14:paraId="61CDB1A5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+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}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;</w:t>
      </w:r>
    </w:p>
    <w:p w14:paraId="2B24F28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send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200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application/json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js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 });</w:t>
      </w:r>
    </w:p>
    <w:p w14:paraId="65F2AC1F" w14:textId="085C1247" w:rsidR="00880F83" w:rsidRDefault="00880F83" w:rsidP="00880F8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80F83">
        <w:rPr>
          <w:rFonts w:ascii="Times New Roman" w:hAnsi="Times New Roman" w:cs="Times New Roman"/>
          <w:sz w:val="28"/>
          <w:szCs w:val="28"/>
        </w:rPr>
        <w:t>Відправляє клієнту поточні налаштування затримок (delays) для BME280, фоторезистора та відправки через MQTT</w:t>
      </w:r>
    </w:p>
    <w:p w14:paraId="2EBA95D2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rver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/set_bme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70C1"/>
          <w:sz w:val="20"/>
          <w:szCs w:val="20"/>
          <w:lang w:eastAsia="uk-UA"/>
        </w:rPr>
        <w:t>HTTP_GE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, [](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AsyncWebServer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0"/>
          <w:szCs w:val="20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</w:t>
      </w:r>
    </w:p>
    <w:p w14:paraId="47125EE6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            {</w:t>
      </w:r>
    </w:p>
    <w:p w14:paraId="26CF6D94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AF00DB"/>
          <w:sz w:val="20"/>
          <w:szCs w:val="20"/>
          <w:lang w:eastAsia="uk-UA"/>
        </w:rPr>
        <w:t>if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hasParam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val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) {</w:t>
      </w:r>
    </w:p>
    <w:p w14:paraId="7EABA04D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BME_delay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getParam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val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value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)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toIn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);</w:t>
      </w:r>
    </w:p>
    <w:p w14:paraId="1931AC80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  }</w:t>
      </w:r>
    </w:p>
    <w:p w14:paraId="21B36E2A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send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200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text/plain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OK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 });</w:t>
      </w:r>
    </w:p>
    <w:p w14:paraId="5FA4D8CF" w14:textId="77777777" w:rsidR="00880F83" w:rsidRPr="00880F83" w:rsidRDefault="00880F83" w:rsidP="00880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Оновлює затримку для BME280, якщо параметр val переданий у запиті.</w:t>
      </w:r>
    </w:p>
    <w:p w14:paraId="6D4918BB" w14:textId="77777777" w:rsidR="00880F83" w:rsidRPr="00880F83" w:rsidRDefault="00880F83" w:rsidP="00880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F83">
        <w:rPr>
          <w:rFonts w:ascii="Times New Roman" w:eastAsia="Times New Roman" w:hAnsi="Times New Roman" w:cs="Times New Roman"/>
          <w:sz w:val="24"/>
          <w:szCs w:val="24"/>
          <w:lang w:eastAsia="uk-UA"/>
        </w:rPr>
        <w:t>Аналогічно для фото-датчика і MQTT:</w:t>
      </w:r>
    </w:p>
    <w:p w14:paraId="4881AD92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rver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/set_photo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70C1"/>
          <w:sz w:val="20"/>
          <w:szCs w:val="20"/>
          <w:lang w:eastAsia="uk-UA"/>
        </w:rPr>
        <w:t>HTTP_GE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, [](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AsyncWebServer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0"/>
          <w:szCs w:val="20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</w:t>
      </w:r>
    </w:p>
    <w:p w14:paraId="31EC8558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lastRenderedPageBreak/>
        <w:t>            {</w:t>
      </w:r>
    </w:p>
    <w:p w14:paraId="59C44980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AF00DB"/>
          <w:sz w:val="20"/>
          <w:szCs w:val="20"/>
          <w:lang w:eastAsia="uk-UA"/>
        </w:rPr>
        <w:t>if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hasParam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val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) {</w:t>
      </w:r>
    </w:p>
    <w:p w14:paraId="5A4486BE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photoresistor_delay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getParam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val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value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)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toIn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);</w:t>
      </w:r>
    </w:p>
    <w:p w14:paraId="11F21FA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  }</w:t>
      </w:r>
    </w:p>
    <w:p w14:paraId="10B55ACF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send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200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text/plain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OK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 });</w:t>
      </w:r>
    </w:p>
    <w:p w14:paraId="18696475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</w:p>
    <w:p w14:paraId="1E3FAB42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rver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on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/set_send_mqtt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70C1"/>
          <w:sz w:val="20"/>
          <w:szCs w:val="20"/>
          <w:lang w:eastAsia="uk-UA"/>
        </w:rPr>
        <w:t>HTTP_GE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, [](</w:t>
      </w:r>
      <w:r w:rsidRPr="00880F83">
        <w:rPr>
          <w:rFonts w:ascii="Consolas" w:eastAsia="Times New Roman" w:hAnsi="Consolas" w:cs="Times New Roman"/>
          <w:color w:val="267F99"/>
          <w:sz w:val="20"/>
          <w:szCs w:val="20"/>
          <w:lang w:eastAsia="uk-UA"/>
        </w:rPr>
        <w:t>AsyncWebServer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0"/>
          <w:szCs w:val="20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</w:t>
      </w:r>
    </w:p>
    <w:p w14:paraId="0B99B2C9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            {</w:t>
      </w:r>
    </w:p>
    <w:p w14:paraId="226C7827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AF00DB"/>
          <w:sz w:val="20"/>
          <w:szCs w:val="20"/>
          <w:lang w:eastAsia="uk-UA"/>
        </w:rPr>
        <w:t>if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hasParam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val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) {</w:t>
      </w:r>
    </w:p>
    <w:p w14:paraId="364A2D4F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send_mqtt_delay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getParam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val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value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).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toIn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);</w:t>
      </w:r>
    </w:p>
    <w:p w14:paraId="56B911EE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  }</w:t>
      </w:r>
    </w:p>
    <w:p w14:paraId="14F1B653" w14:textId="77777777" w:rsidR="00880F83" w:rsidRPr="00880F83" w:rsidRDefault="00880F83" w:rsidP="00880F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  </w:t>
      </w:r>
      <w:r w:rsidRPr="00880F83">
        <w:rPr>
          <w:rFonts w:ascii="Consolas" w:eastAsia="Times New Roman" w:hAnsi="Consolas" w:cs="Times New Roman"/>
          <w:color w:val="001080"/>
          <w:sz w:val="20"/>
          <w:szCs w:val="20"/>
          <w:lang w:eastAsia="uk-UA"/>
        </w:rPr>
        <w:t>request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-&gt;</w:t>
      </w:r>
      <w:r w:rsidRPr="00880F83">
        <w:rPr>
          <w:rFonts w:ascii="Consolas" w:eastAsia="Times New Roman" w:hAnsi="Consolas" w:cs="Times New Roman"/>
          <w:color w:val="795E26"/>
          <w:sz w:val="20"/>
          <w:szCs w:val="20"/>
          <w:lang w:eastAsia="uk-UA"/>
        </w:rPr>
        <w:t>send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0"/>
          <w:szCs w:val="20"/>
          <w:lang w:eastAsia="uk-UA"/>
        </w:rPr>
        <w:t>200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text/plain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A31515"/>
          <w:sz w:val="20"/>
          <w:szCs w:val="20"/>
          <w:lang w:eastAsia="uk-UA"/>
        </w:rPr>
        <w:t>"OK"</w:t>
      </w:r>
      <w:r w:rsidRPr="00880F83">
        <w:rPr>
          <w:rFonts w:ascii="Consolas" w:eastAsia="Times New Roman" w:hAnsi="Consolas" w:cs="Times New Roman"/>
          <w:color w:val="3B3B3B"/>
          <w:sz w:val="20"/>
          <w:szCs w:val="20"/>
          <w:lang w:eastAsia="uk-UA"/>
        </w:rPr>
        <w:t>); });</w:t>
      </w:r>
    </w:p>
    <w:p w14:paraId="7B95F58E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</w:p>
    <w:p w14:paraId="7A21614A" w14:textId="77777777" w:rsid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</w:t>
      </w:r>
    </w:p>
    <w:p w14:paraId="6B15C3E1" w14:textId="77777777" w:rsid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</w:p>
    <w:p w14:paraId="06984A40" w14:textId="6D9E404D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AF00DB"/>
          <w:sz w:val="21"/>
          <w:szCs w:val="21"/>
          <w:lang w:eastAsia="uk-UA"/>
        </w:rPr>
        <w:t>i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now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-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photoresistor_tick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&gt;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photoresistor_delay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)</w:t>
      </w:r>
    </w:p>
    <w:p w14:paraId="1B6526A9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  {</w:t>
      </w:r>
    </w:p>
    <w:p w14:paraId="1288D7B8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adc_raw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795E26"/>
          <w:sz w:val="21"/>
          <w:szCs w:val="21"/>
          <w:lang w:eastAsia="uk-UA"/>
        </w:rPr>
        <w:t>analogRead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34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);</w:t>
      </w:r>
    </w:p>
    <w:p w14:paraId="26C87BC5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loa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vou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adc_raw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/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4095.0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3.3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;</w:t>
      </w:r>
    </w:p>
    <w:p w14:paraId="74410ACE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AF00DB"/>
          <w:sz w:val="21"/>
          <w:szCs w:val="21"/>
          <w:lang w:eastAsia="uk-UA"/>
        </w:rPr>
        <w:t>i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vou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&lt;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0.0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)</w:t>
      </w:r>
    </w:p>
    <w:p w14:paraId="7E4883A8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 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vou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0.001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;</w:t>
      </w:r>
    </w:p>
    <w:p w14:paraId="3EEFC9EE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loa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r_photo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R_FIXED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*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3.3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/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vou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-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1.0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);</w:t>
      </w:r>
    </w:p>
    <w:p w14:paraId="102279B8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loa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ratio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R_LUX10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/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r_photo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;</w:t>
      </w:r>
    </w:p>
    <w:p w14:paraId="15A43B8C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floa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temp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795E26"/>
          <w:sz w:val="21"/>
          <w:szCs w:val="21"/>
          <w:lang w:eastAsia="uk-UA"/>
        </w:rPr>
        <w:t>log10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ratio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/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FF"/>
          <w:sz w:val="21"/>
          <w:szCs w:val="21"/>
          <w:lang w:eastAsia="uk-UA"/>
        </w:rPr>
        <w:t>GAMMA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)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+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1.0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;</w:t>
      </w:r>
    </w:p>
    <w:p w14:paraId="588D2A12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lux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267F99"/>
          <w:sz w:val="21"/>
          <w:szCs w:val="21"/>
          <w:lang w:eastAsia="uk-UA"/>
        </w:rPr>
        <w:t>uint32_t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)</w:t>
      </w:r>
      <w:r w:rsidRPr="00880F83">
        <w:rPr>
          <w:rFonts w:ascii="Consolas" w:eastAsia="Times New Roman" w:hAnsi="Consolas" w:cs="Times New Roman"/>
          <w:color w:val="795E26"/>
          <w:sz w:val="21"/>
          <w:szCs w:val="21"/>
          <w:lang w:eastAsia="uk-UA"/>
        </w:rPr>
        <w:t>pow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(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10.0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,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temp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);</w:t>
      </w:r>
    </w:p>
    <w:p w14:paraId="3A93E7EE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AF00DB"/>
          <w:sz w:val="21"/>
          <w:szCs w:val="21"/>
          <w:lang w:eastAsia="uk-UA"/>
        </w:rPr>
        <w:t>if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(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lux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&lt;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0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)</w:t>
      </w:r>
    </w:p>
    <w:p w14:paraId="573564CF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 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lux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98658"/>
          <w:sz w:val="21"/>
          <w:szCs w:val="21"/>
          <w:lang w:eastAsia="uk-UA"/>
        </w:rPr>
        <w:t>0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;</w:t>
      </w:r>
    </w:p>
    <w:p w14:paraId="366940C0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   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photoresistor_tick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  <w:t>=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 xml:space="preserve"> </w:t>
      </w:r>
      <w:r w:rsidRPr="00880F83">
        <w:rPr>
          <w:rFonts w:ascii="Consolas" w:eastAsia="Times New Roman" w:hAnsi="Consolas" w:cs="Times New Roman"/>
          <w:color w:val="001080"/>
          <w:sz w:val="21"/>
          <w:szCs w:val="21"/>
          <w:lang w:eastAsia="uk-UA"/>
        </w:rPr>
        <w:t>now</w:t>
      </w: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;</w:t>
      </w:r>
    </w:p>
    <w:p w14:paraId="7EE5E0A2" w14:textId="77777777" w:rsidR="00880F83" w:rsidRPr="00880F83" w:rsidRDefault="00880F83" w:rsidP="00880F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</w:pPr>
      <w:r w:rsidRPr="00880F83">
        <w:rPr>
          <w:rFonts w:ascii="Consolas" w:eastAsia="Times New Roman" w:hAnsi="Consolas" w:cs="Times New Roman"/>
          <w:color w:val="3B3B3B"/>
          <w:sz w:val="21"/>
          <w:szCs w:val="21"/>
          <w:lang w:eastAsia="uk-UA"/>
        </w:rPr>
        <w:t>  }</w:t>
      </w:r>
    </w:p>
    <w:p w14:paraId="0E3F9975" w14:textId="77777777" w:rsidR="00880F83" w:rsidRPr="00880F83" w:rsidRDefault="00880F83" w:rsidP="00880F8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Зчитує освітленість за допомогою фоторезистора, перетворюючи аналогове значення з АЦП в люкси:</w:t>
      </w:r>
    </w:p>
    <w:p w14:paraId="38EEDACC" w14:textId="77777777" w:rsidR="00880F83" w:rsidRPr="00880F83" w:rsidRDefault="00880F83" w:rsidP="00E91E2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analogRead(34) — зчитування сигналу з фоторезистора.</w:t>
      </w:r>
    </w:p>
    <w:p w14:paraId="3E4C8DEA" w14:textId="77777777" w:rsidR="00880F83" w:rsidRPr="00880F83" w:rsidRDefault="00880F83" w:rsidP="00E91E2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напруги vout.</w:t>
      </w:r>
    </w:p>
    <w:p w14:paraId="19ED20A1" w14:textId="77777777" w:rsidR="00880F83" w:rsidRPr="00880F83" w:rsidRDefault="00880F83" w:rsidP="00E91E2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опору фоторезистора r_photo.</w:t>
      </w:r>
    </w:p>
    <w:p w14:paraId="4F35E337" w14:textId="525E464E" w:rsidR="00880F83" w:rsidRPr="00880F83" w:rsidRDefault="00880F83" w:rsidP="00E91E2E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F83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обчислюється значення освітленості (lux) на основі логарифмічної залежності.</w:t>
      </w:r>
    </w:p>
    <w:p w14:paraId="4852DCE4" w14:textId="19407019" w:rsidR="00880F83" w:rsidRDefault="00880F83" w:rsidP="00880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emperature 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(</w:t>
      </w:r>
      <w:r w:rsidRPr="00880F83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temperature'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80F83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ne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rightness 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(</w:t>
      </w:r>
      <w:r w:rsidRPr="00880F83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lux'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80F83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ne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umidity 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(</w:t>
      </w:r>
      <w:r w:rsidRPr="00880F83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humidity'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80F83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ne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ressure 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(</w:t>
      </w:r>
      <w:r w:rsidRPr="00880F83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pressure'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80F83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ne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80F83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ime_ 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datetime.now(timezone(timedelta(</w:t>
      </w:r>
      <w:r w:rsidRPr="00880F83">
        <w:rPr>
          <w:rFonts w:ascii="Courier New" w:eastAsia="Times New Roman" w:hAnsi="Courier New" w:cs="Courier New"/>
          <w:color w:val="660099"/>
          <w:sz w:val="20"/>
          <w:szCs w:val="20"/>
          <w:lang w:eastAsia="uk-UA"/>
        </w:rPr>
        <w:t>hours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880F83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).strftime(</w:t>
      </w:r>
      <w:r w:rsidRPr="00880F83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Y-%m-%d %H:%M:%S"</w:t>
      </w:r>
      <w:r w:rsidRPr="00880F83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</w:p>
    <w:p w14:paraId="581926FA" w14:textId="57F931FD" w:rsidR="00880F83" w:rsidRDefault="00880F83" w:rsidP="00880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</w:p>
    <w:p w14:paraId="0DFFA9B4" w14:textId="6DD1E9B7" w:rsidR="00880F83" w:rsidRPr="00FC1366" w:rsidRDefault="00880F83" w:rsidP="00FC1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366">
        <w:rPr>
          <w:rFonts w:ascii="Times New Roman" w:hAnsi="Times New Roman" w:cs="Times New Roman"/>
          <w:sz w:val="24"/>
          <w:szCs w:val="24"/>
        </w:rPr>
        <w:lastRenderedPageBreak/>
        <w:t xml:space="preserve">Отримання значень сенсорних даних зі словника </w:t>
      </w:r>
      <w:r w:rsidRPr="00FC1366">
        <w:rPr>
          <w:rStyle w:val="HTML"/>
          <w:rFonts w:ascii="Times New Roman" w:eastAsiaTheme="minorHAnsi" w:hAnsi="Times New Roman" w:cs="Times New Roman"/>
          <w:sz w:val="24"/>
          <w:szCs w:val="24"/>
        </w:rPr>
        <w:t>data</w:t>
      </w:r>
      <w:r w:rsidRPr="00FC1366">
        <w:rPr>
          <w:rFonts w:ascii="Times New Roman" w:hAnsi="Times New Roman" w:cs="Times New Roman"/>
          <w:sz w:val="24"/>
          <w:szCs w:val="24"/>
        </w:rPr>
        <w:t>, який, ймовірно, надійшов у форматі JSON з повідомлення MQTT.</w:t>
      </w:r>
    </w:p>
    <w:p w14:paraId="28FFF9B5" w14:textId="76FE7635" w:rsidR="00880F83" w:rsidRDefault="00880F83" w:rsidP="00FC1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1366">
        <w:rPr>
          <w:rFonts w:ascii="Times New Roman" w:hAnsi="Times New Roman" w:cs="Times New Roman"/>
          <w:sz w:val="24"/>
          <w:szCs w:val="24"/>
        </w:rPr>
        <w:t>Формує поточну дату й час зі зміщенням UTC+</w:t>
      </w:r>
      <w:r w:rsidR="00FC1366" w:rsidRPr="00FC1366">
        <w:rPr>
          <w:rFonts w:ascii="Times New Roman" w:hAnsi="Times New Roman" w:cs="Times New Roman"/>
          <w:sz w:val="24"/>
          <w:szCs w:val="24"/>
        </w:rPr>
        <w:t>3</w:t>
      </w:r>
      <w:r w:rsidRPr="00FC1366">
        <w:rPr>
          <w:rFonts w:ascii="Times New Roman" w:hAnsi="Times New Roman" w:cs="Times New Roman"/>
          <w:sz w:val="24"/>
          <w:szCs w:val="24"/>
        </w:rPr>
        <w:t>, у форматі рядка</w:t>
      </w:r>
      <w:r w:rsidR="00FC1366">
        <w:rPr>
          <w:rFonts w:ascii="Times New Roman" w:hAnsi="Times New Roman" w:cs="Times New Roman"/>
          <w:sz w:val="24"/>
          <w:szCs w:val="24"/>
        </w:rPr>
        <w:t xml:space="preserve">. </w:t>
      </w:r>
      <w:r w:rsidRPr="00FC1366">
        <w:rPr>
          <w:rFonts w:ascii="Times New Roman" w:hAnsi="Times New Roman" w:cs="Times New Roman"/>
          <w:sz w:val="24"/>
          <w:szCs w:val="24"/>
        </w:rPr>
        <w:t>Це буде мітка часу (</w:t>
      </w:r>
      <w:r w:rsidRPr="00FC1366">
        <w:rPr>
          <w:rStyle w:val="HTML"/>
          <w:rFonts w:ascii="Times New Roman" w:eastAsiaTheme="minorHAnsi" w:hAnsi="Times New Roman" w:cs="Times New Roman"/>
          <w:sz w:val="24"/>
          <w:szCs w:val="24"/>
        </w:rPr>
        <w:t>timestamp</w:t>
      </w:r>
      <w:r w:rsidRPr="00FC1366">
        <w:rPr>
          <w:rFonts w:ascii="Times New Roman" w:hAnsi="Times New Roman" w:cs="Times New Roman"/>
          <w:sz w:val="24"/>
          <w:szCs w:val="24"/>
        </w:rPr>
        <w:t>) для запису в базу даних.</w:t>
      </w:r>
    </w:p>
    <w:p w14:paraId="08DD00A6" w14:textId="77777777" w:rsidR="00FC1366" w:rsidRPr="00880F83" w:rsidRDefault="00FC1366" w:rsidP="00FC1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eastAsia="uk-UA"/>
        </w:rPr>
      </w:pPr>
    </w:p>
    <w:p w14:paraId="0964CE11" w14:textId="77777777" w:rsidR="00FC1366" w:rsidRPr="00FC1366" w:rsidRDefault="00FC1366" w:rsidP="00FC1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xecute(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>SELECT COUNT(*) FROM sensor_data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unt 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fetchone()[</w:t>
      </w:r>
      <w:r w:rsidRPr="00FC136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x_record 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FC136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0</w:t>
      </w:r>
      <w:r w:rsidRPr="00FC136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FC136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unt 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record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xecute(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>DELETE FROM sensor_data WHERE id = (SELECT id FROM sensor_data ORDER BY id ASC LIMIT 1)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</w:p>
    <w:p w14:paraId="624289A1" w14:textId="69A59803" w:rsidR="00FC1366" w:rsidRPr="00FC1366" w:rsidRDefault="00FC1366" w:rsidP="00FC1366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36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рахунок кількості записів у таблиці sensor_data.</w:t>
      </w:r>
    </w:p>
    <w:p w14:paraId="46174205" w14:textId="018977CE" w:rsidR="00880F83" w:rsidRPr="00FC1366" w:rsidRDefault="00FC1366" w:rsidP="00FC136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1366">
        <w:rPr>
          <w:rFonts w:ascii="Times New Roman" w:hAnsi="Times New Roman" w:cs="Times New Roman"/>
          <w:sz w:val="28"/>
          <w:szCs w:val="28"/>
        </w:rPr>
        <w:t xml:space="preserve">Контроль за розміром таблиці: якщо вже є 500 записів, видаляється найстаріший (той, у кого найменший </w:t>
      </w:r>
      <w:r w:rsidRPr="00FC1366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r w:rsidRPr="00FC1366">
        <w:rPr>
          <w:rFonts w:ascii="Times New Roman" w:hAnsi="Times New Roman" w:cs="Times New Roman"/>
          <w:sz w:val="28"/>
          <w:szCs w:val="28"/>
        </w:rPr>
        <w:t>), щоб звільнити місце.</w:t>
      </w:r>
    </w:p>
    <w:p w14:paraId="3D8D0DF9" w14:textId="77777777" w:rsidR="00FC1366" w:rsidRPr="00FC1366" w:rsidRDefault="00FC1366" w:rsidP="00FC1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xecute(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''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 xml:space="preserve">INSERT INTO sensor_data (timestamp, temperature, brightness, humidity, pressure) 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br/>
        <w:t xml:space="preserve">             VALUES (?, ?, ?, ?, ?)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'''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(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me_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erature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ightness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umidity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essure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FC136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nn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mmit()</w:t>
      </w:r>
    </w:p>
    <w:p w14:paraId="3DBA5A88" w14:textId="77777777" w:rsidR="00FC1366" w:rsidRPr="00FC1366" w:rsidRDefault="00FC1366" w:rsidP="00FC1366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366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вляє новий запис у таблицю sensor_data з поточним часом та сенсорними значеннями. Після вставки зміни фіксуються через commit().</w:t>
      </w:r>
    </w:p>
    <w:p w14:paraId="26657748" w14:textId="77777777" w:rsidR="00FC1366" w:rsidRPr="00FC1366" w:rsidRDefault="00FC1366" w:rsidP="00FC1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BROKER = 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roker.hivemq.com"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PORT = </w:t>
      </w:r>
      <w:r w:rsidRPr="00FC136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83</w:t>
      </w:r>
      <w:r w:rsidRPr="00FC136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TOPIC = </w:t>
      </w:r>
      <w:r w:rsidRPr="00FC136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sp/sensor/data"</w:t>
      </w:r>
    </w:p>
    <w:p w14:paraId="7748F1AA" w14:textId="77777777" w:rsidR="00FC1366" w:rsidRPr="00FC1366" w:rsidRDefault="00FC1366" w:rsidP="00FC1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lient = mqtt.Client()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client.on_message = on_message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client.connect(BROKER, PORT)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client.subscribe(TOPIC)</w:t>
      </w:r>
      <w:r w:rsidRPr="00FC136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client.loop_start()</w:t>
      </w:r>
    </w:p>
    <w:p w14:paraId="5C51EC7B" w14:textId="3C109B85" w:rsidR="00FC1366" w:rsidRPr="00FC1366" w:rsidRDefault="00FC1366" w:rsidP="00FC136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36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MQTT-клієнта.</w:t>
      </w:r>
    </w:p>
    <w:p w14:paraId="4DEA1CCD" w14:textId="1805C8D2" w:rsidR="00FC1366" w:rsidRPr="00FC1366" w:rsidRDefault="00FC1366" w:rsidP="00FC136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36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ʼязка обробника on_message — ця функція буде викликатись при надходженні нових повідомлень.</w:t>
      </w:r>
    </w:p>
    <w:p w14:paraId="295FB074" w14:textId="747125A7" w:rsidR="00FC1366" w:rsidRPr="00FC1366" w:rsidRDefault="00FC1366" w:rsidP="00FC136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36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лючення до брокера та підписка на тему esp/sensor/data.</w:t>
      </w:r>
    </w:p>
    <w:p w14:paraId="7F0E4029" w14:textId="33C5167E" w:rsidR="00FC1366" w:rsidRPr="00FC1366" w:rsidRDefault="00FC1366" w:rsidP="00FC136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1366">
        <w:rPr>
          <w:rFonts w:ascii="Times New Roman" w:eastAsia="Times New Roman" w:hAnsi="Times New Roman" w:cs="Times New Roman"/>
          <w:sz w:val="28"/>
          <w:szCs w:val="28"/>
          <w:lang w:eastAsia="uk-UA"/>
        </w:rPr>
        <w:t>loop_start() запускає фоновий цикл, який обробляє повідомлення у окремому потоці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5AC938DF" w14:textId="5C416BF0" w:rsidR="00241986" w:rsidRDefault="00241986" w:rsidP="00593683">
      <w:pPr>
        <w:pStyle w:val="1"/>
      </w:pPr>
      <w:bookmarkStart w:id="22" w:name="_Toc168065287"/>
      <w:bookmarkStart w:id="23" w:name="_Toc198565864"/>
      <w:r>
        <w:lastRenderedPageBreak/>
        <w:t>РОЗДІЛ 3.</w:t>
      </w:r>
      <w:r w:rsidRPr="00A2261D">
        <w:t xml:space="preserve"> </w:t>
      </w:r>
      <w:r>
        <w:t>РЕЗУЛЬТАТИ РОБОТИ ПРОЕКТУ</w:t>
      </w:r>
      <w:bookmarkEnd w:id="22"/>
      <w:bookmarkEnd w:id="23"/>
    </w:p>
    <w:p w14:paraId="0851F8B0" w14:textId="249D4DB1" w:rsidR="00241986" w:rsidRDefault="009864C7" w:rsidP="009864C7">
      <w:pPr>
        <w:tabs>
          <w:tab w:val="center" w:pos="4844"/>
          <w:tab w:val="right" w:pos="9689"/>
        </w:tabs>
        <w:rPr>
          <w:noProof/>
        </w:rPr>
      </w:pPr>
      <w:r>
        <w:rPr>
          <w:noProof/>
        </w:rPr>
        <w:tab/>
      </w:r>
      <w:r w:rsidR="000F1E75" w:rsidRPr="000F1E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099A9" wp14:editId="38C46282">
            <wp:extent cx="3394030" cy="191658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63" t="19780" r="13072" b="32589"/>
                    <a:stretch/>
                  </pic:blipFill>
                  <pic:spPr bwMode="auto">
                    <a:xfrm>
                      <a:off x="0" y="0"/>
                      <a:ext cx="3405796" cy="19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41BA5851" w14:textId="5C89B4EE" w:rsidR="009864C7" w:rsidRPr="003B5DE1" w:rsidRDefault="009864C7" w:rsidP="009864C7">
      <w:pPr>
        <w:tabs>
          <w:tab w:val="center" w:pos="4844"/>
          <w:tab w:val="right" w:pos="968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64C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9EEF3B1" wp14:editId="41CCEE14">
            <wp:extent cx="5201107" cy="1007585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568" cy="10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99CA" w14:textId="0B13D4F5" w:rsidR="00A8626C" w:rsidRPr="009864C7" w:rsidRDefault="00A8626C" w:rsidP="00A8626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864C7">
        <w:rPr>
          <w:rFonts w:ascii="Times New Roman" w:hAnsi="Times New Roman" w:cs="Times New Roman"/>
          <w:i/>
          <w:iCs/>
          <w:sz w:val="28"/>
          <w:szCs w:val="28"/>
        </w:rPr>
        <w:t>Складений пристрій на макетній платі та дані які він відправляє в консоль</w:t>
      </w:r>
    </w:p>
    <w:p w14:paraId="4C3F9569" w14:textId="6C3F817B" w:rsidR="000F1E75" w:rsidRPr="00630ADA" w:rsidRDefault="00630ADA" w:rsidP="000F1E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пристрій пробує підключитись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Fi </w:t>
      </w:r>
      <w:r>
        <w:rPr>
          <w:rFonts w:ascii="Times New Roman" w:hAnsi="Times New Roman" w:cs="Times New Roman"/>
          <w:sz w:val="28"/>
          <w:szCs w:val="28"/>
        </w:rPr>
        <w:t xml:space="preserve">і коли це вийшло то впристрій починає надсилати дані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QTT </w:t>
      </w:r>
      <w:r>
        <w:rPr>
          <w:rFonts w:ascii="Times New Roman" w:hAnsi="Times New Roman" w:cs="Times New Roman"/>
          <w:sz w:val="28"/>
          <w:szCs w:val="28"/>
        </w:rPr>
        <w:t>на топік який заданий.</w:t>
      </w:r>
    </w:p>
    <w:p w14:paraId="1B4FAA51" w14:textId="593B162B" w:rsidR="00BF23A3" w:rsidRDefault="00630ADA" w:rsidP="00BF23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E54C6" wp14:editId="54618A47">
            <wp:extent cx="6127904" cy="3035808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387" cy="30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1995" w14:textId="378D22D3" w:rsidR="00BF23A3" w:rsidRPr="00630ADA" w:rsidRDefault="00BF23A3" w:rsidP="00BF23A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Зображення роботи веб-сайту</w:t>
      </w:r>
      <w:r w:rsidR="00630ADA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630ADA">
        <w:rPr>
          <w:rFonts w:ascii="Times New Roman" w:hAnsi="Times New Roman" w:cs="Times New Roman"/>
          <w:i/>
          <w:iCs/>
          <w:sz w:val="28"/>
          <w:szCs w:val="28"/>
          <w:lang w:val="en-US"/>
        </w:rPr>
        <w:t>ESP32</w:t>
      </w:r>
    </w:p>
    <w:p w14:paraId="52FC6F1B" w14:textId="75FC497A" w:rsidR="00BF23A3" w:rsidRDefault="00630ADA" w:rsidP="00BF23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BF23A3">
        <w:rPr>
          <w:rFonts w:ascii="Times New Roman" w:hAnsi="Times New Roman" w:cs="Times New Roman"/>
          <w:sz w:val="28"/>
          <w:szCs w:val="28"/>
        </w:rPr>
        <w:t xml:space="preserve"> сайті відображаються </w:t>
      </w:r>
      <w:r>
        <w:rPr>
          <w:rFonts w:ascii="Times New Roman" w:hAnsi="Times New Roman" w:cs="Times New Roman"/>
          <w:sz w:val="28"/>
          <w:szCs w:val="28"/>
        </w:rPr>
        <w:t xml:space="preserve">актуальні </w:t>
      </w:r>
      <w:r w:rsidR="00BF23A3">
        <w:rPr>
          <w:rFonts w:ascii="Times New Roman" w:hAnsi="Times New Roman" w:cs="Times New Roman"/>
          <w:sz w:val="28"/>
          <w:szCs w:val="28"/>
        </w:rPr>
        <w:t xml:space="preserve">дані </w:t>
      </w:r>
      <w:r w:rsidR="001E0556">
        <w:rPr>
          <w:rFonts w:ascii="Times New Roman" w:hAnsi="Times New Roman" w:cs="Times New Roman"/>
          <w:sz w:val="28"/>
          <w:szCs w:val="28"/>
        </w:rPr>
        <w:t xml:space="preserve">про рівень </w:t>
      </w:r>
      <w:r>
        <w:rPr>
          <w:rFonts w:ascii="Times New Roman" w:hAnsi="Times New Roman" w:cs="Times New Roman"/>
          <w:sz w:val="28"/>
          <w:szCs w:val="28"/>
        </w:rPr>
        <w:t xml:space="preserve">вологості, температури, тиску, та рівня освітлення, також на сайті є поля вводу де можна побачити актуальні періоди вимірювання вимірювання температури, вимірювання значення з фоторезистора та надсилання дани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QTT. </w:t>
      </w:r>
    </w:p>
    <w:p w14:paraId="6A9BB385" w14:textId="252E5AC7" w:rsidR="00630ADA" w:rsidRPr="00630ADA" w:rsidRDefault="00630ADA" w:rsidP="00630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D494C" wp14:editId="2B6B00A5">
            <wp:extent cx="6152515" cy="950976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337"/>
                    <a:stretch/>
                  </pic:blipFill>
                  <pic:spPr bwMode="auto">
                    <a:xfrm>
                      <a:off x="0" y="0"/>
                      <a:ext cx="6152515" cy="950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692EE" w14:textId="391B8995" w:rsidR="001E0556" w:rsidRDefault="00630ADA" w:rsidP="001E0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A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A59DC" wp14:editId="5D76DE78">
            <wp:extent cx="6152515" cy="2016125"/>
            <wp:effectExtent l="19050" t="19050" r="19685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30ADA">
        <w:rPr>
          <w:noProof/>
        </w:rPr>
        <w:t xml:space="preserve"> </w:t>
      </w:r>
    </w:p>
    <w:p w14:paraId="193C8EA5" w14:textId="2864D446" w:rsidR="001E0556" w:rsidRPr="00FD61D6" w:rsidRDefault="001E0556" w:rsidP="001E055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837DD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B5DE1">
        <w:rPr>
          <w:rFonts w:ascii="Times New Roman" w:hAnsi="Times New Roman" w:cs="Times New Roman"/>
          <w:i/>
          <w:iCs/>
          <w:sz w:val="28"/>
          <w:szCs w:val="28"/>
        </w:rPr>
        <w:t>Візуалізація бази</w:t>
      </w:r>
      <w:r w:rsidR="00FD61D6">
        <w:rPr>
          <w:rFonts w:ascii="Times New Roman" w:hAnsi="Times New Roman" w:cs="Times New Roman"/>
          <w:i/>
          <w:iCs/>
          <w:sz w:val="28"/>
          <w:szCs w:val="28"/>
        </w:rPr>
        <w:t xml:space="preserve"> даних на сайті</w:t>
      </w:r>
      <w:r w:rsidR="00FD61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67956A84" w14:textId="68E93B24" w:rsidR="001E0556" w:rsidRPr="00C50034" w:rsidRDefault="00FD61D6" w:rsidP="003B5D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ьому сайті відображаються дані що зчитуються з бази даних, сам сайт розміщується локально на комп’ютері, на якому запускається скрипт.</w:t>
      </w:r>
    </w:p>
    <w:p w14:paraId="2384162B" w14:textId="77777777" w:rsidR="00A8626C" w:rsidRDefault="00A862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029EE4" w14:textId="77777777" w:rsidR="00A8626C" w:rsidRDefault="00A862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276F1D" w14:textId="1D533AC7" w:rsidR="00A8626C" w:rsidRDefault="00A862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356083" w14:textId="77777777" w:rsidR="00241986" w:rsidRDefault="002419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3DE7DF" w14:textId="0EF43A36" w:rsidR="002609DC" w:rsidRDefault="0021377F" w:rsidP="00593683">
      <w:pPr>
        <w:pStyle w:val="1"/>
      </w:pPr>
      <w:bookmarkStart w:id="24" w:name="_Toc168065288"/>
      <w:bookmarkStart w:id="25" w:name="_Toc198565865"/>
      <w:r>
        <w:t>ВИСНОВКИ</w:t>
      </w:r>
      <w:bookmarkEnd w:id="24"/>
      <w:bookmarkEnd w:id="25"/>
    </w:p>
    <w:p w14:paraId="5E6FC449" w14:textId="1C092FD3" w:rsidR="0021377F" w:rsidRDefault="0021377F" w:rsidP="00BD0EC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68065289"/>
      <w:r>
        <w:rPr>
          <w:rFonts w:ascii="Times New Roman" w:hAnsi="Times New Roman" w:cs="Times New Roman"/>
          <w:b/>
          <w:bCs/>
          <w:sz w:val="28"/>
          <w:szCs w:val="28"/>
        </w:rPr>
        <w:t>Висновки до розділу 1</w:t>
      </w:r>
      <w:bookmarkEnd w:id="26"/>
    </w:p>
    <w:p w14:paraId="0DC38F19" w14:textId="0EF082F6" w:rsidR="00AD0EBF" w:rsidRPr="00AD0EBF" w:rsidRDefault="00AD0EBF" w:rsidP="00AD0EB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_Toc168065290"/>
      <w:r w:rsidRPr="00AD0EB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 елементом виступає мікроконтролер ESP32-WROOM-32D, який має двоядерний процесор, підтримку Wi-Fi, що дозволяє реалізувати бездротову передачу даних. Розробка програмної частини здійснюється у середовищі PlatformIO на базі VS Code, що забезпечує гнучкість у розробці прошивки.</w:t>
      </w:r>
    </w:p>
    <w:p w14:paraId="22555D9E" w14:textId="77777777" w:rsidR="00AD0EBF" w:rsidRPr="00AD0EBF" w:rsidRDefault="00AD0EBF" w:rsidP="00AD0EB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EB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бору кліматичних даних використовується датчик BME280, який дозволяє точно вимірювати температуру, вологість і атмосферний тиск. Додатково у проєкті використовується фоторезистор, що дозволяє оцінити рівень освітленості навколишнього середовища. Отримані дані передаються через протокол MQTT на комп’ютер, де обробляються серверною частиною, реалізованою на мові програмування Python.</w:t>
      </w:r>
    </w:p>
    <w:p w14:paraId="3FF53E54" w14:textId="77777777" w:rsidR="00AD0EBF" w:rsidRPr="00AD0EBF" w:rsidRDefault="00AD0EBF" w:rsidP="00AD0EB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EB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верна частина також відповідає за зберігання отриманих даних у базі даних SQLite, що забезпечує можливість подальшого аналізу. Для локального відображення інформації створено вебінтерфейс за допомогою Flask, який надає користувачу зручний доступ до моніторингових даних через браузер.</w:t>
      </w:r>
    </w:p>
    <w:p w14:paraId="438D1EC5" w14:textId="3A0A9394" w:rsidR="00C958CC" w:rsidRDefault="00C958CC" w:rsidP="00BD0EC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ки до розділу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bookmarkEnd w:id="27"/>
    </w:p>
    <w:p w14:paraId="28F60466" w14:textId="77777777" w:rsidR="00AD0EBF" w:rsidRPr="00AD0EBF" w:rsidRDefault="00AD0EBF" w:rsidP="00B90A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8" w:name="_Toc168065291"/>
      <w:r w:rsidRPr="00AD0EBF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складається з мікроконтролера ESP32-WROOM-32D, датчика BME280, фоторезистора, локального веб-інтерфейсу та серверної частини, розробленої на Python з використанням Flask. Мікроконтролер здійснює вимірювання температури, вологості, атмосферного тиску та рівня освітленості, а отримані дані передаються через протокол MQTT на комп’ютер.</w:t>
      </w:r>
    </w:p>
    <w:p w14:paraId="628E9A8A" w14:textId="62E6A955" w:rsidR="00AD0EBF" w:rsidRPr="00AD0EBF" w:rsidRDefault="00AD0EBF" w:rsidP="00B90A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BF">
        <w:rPr>
          <w:rFonts w:ascii="Times New Roman" w:eastAsia="Times New Roman" w:hAnsi="Times New Roman" w:cs="Times New Roman"/>
          <w:sz w:val="28"/>
          <w:szCs w:val="28"/>
          <w:lang w:val="ru-RU"/>
        </w:rPr>
        <w:t>На комп’ютері працює сервер, що приймає ці дані та зберігає їх у базі даних SQLite, забезпечуючи можливість подальшого аналізу. Одночасно, веб-</w:t>
      </w:r>
      <w:r w:rsidRPr="00AD0E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нтерфейс, реалізований за допомогою Flask, дозволяє користувачам переглядати поточні сенсорні дані через браузер.</w:t>
      </w:r>
    </w:p>
    <w:p w14:paraId="053D671B" w14:textId="77777777" w:rsidR="00AD0EBF" w:rsidRPr="00AD0EBF" w:rsidRDefault="00AD0EBF" w:rsidP="00B90A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BF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 також забезпечує можливість зміни параметрів роботи системи, таких як затримка між вимірюваннями для кожного сенсора та частота публікацій MQTT, що підвищує гнучкість і зручність використання пристрою. Веб-сторінка дозволяє у реальному часі отримувати актуальні значення без необхідності перезавантаження чи втручання у код.</w:t>
      </w:r>
    </w:p>
    <w:p w14:paraId="39E18C02" w14:textId="45FB06A8" w:rsidR="00AD0EBF" w:rsidRPr="00AD0EBF" w:rsidRDefault="00AD0EBF" w:rsidP="00B90A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BF">
        <w:rPr>
          <w:rFonts w:ascii="Times New Roman" w:eastAsia="Times New Roman" w:hAnsi="Times New Roman" w:cs="Times New Roman"/>
          <w:sz w:val="28"/>
          <w:szCs w:val="28"/>
          <w:lang w:val="ru-RU"/>
        </w:rPr>
        <w:t>У процесі розробки було проведено аналіз ключових компонентів: ESP32 як продуктивного мікроконтролера з підтримкою Wi-Fi, BME280 як багатофункціонального сенсора, та фоторезистора для оцінки рівня освітленості. Було розроблено ефективну структуру бази даних, яка дозволяє зберігати до 500 останніх записів, автоматично видаляючи найстаріші.</w:t>
      </w:r>
    </w:p>
    <w:p w14:paraId="6107F13B" w14:textId="0648B3C5" w:rsidR="00AD0EBF" w:rsidRDefault="00AD0EBF" w:rsidP="00B90A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E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й проєкт демонструє ефективне використання технологій Інтернету речей (IoT) для автоматизації збору, зберігання та відображення кліматичних даних, що може знайти </w:t>
      </w:r>
      <w:r w:rsidR="00B90A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гко </w:t>
      </w:r>
      <w:r w:rsidRPr="00AD0EBF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е застосування в системах розумного дому, навчальних лабораторіях чи промислових моніторингових рішеннях.</w:t>
      </w:r>
    </w:p>
    <w:p w14:paraId="1442AFFC" w14:textId="77777777" w:rsidR="00B90A18" w:rsidRDefault="00B90A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9" w:name="_Toc168065292"/>
      <w:bookmarkEnd w:id="2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8D0ADAB" w14:textId="13E35BBA" w:rsidR="0054293A" w:rsidRPr="0054293A" w:rsidRDefault="0054293A" w:rsidP="00593683">
      <w:pPr>
        <w:pStyle w:val="1"/>
      </w:pPr>
      <w:bookmarkStart w:id="30" w:name="_Toc198565866"/>
      <w:r>
        <w:lastRenderedPageBreak/>
        <w:t>СПИСОК ЛІТЕРАТУРНИХ ДЖЕРЕЛ</w:t>
      </w:r>
      <w:bookmarkEnd w:id="29"/>
      <w:bookmarkEnd w:id="30"/>
    </w:p>
    <w:p w14:paraId="2A578F72" w14:textId="77777777" w:rsidR="00B90A18" w:rsidRDefault="00B90A18" w:rsidP="00E91E2E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A18">
        <w:rPr>
          <w:rFonts w:ascii="Times New Roman" w:eastAsia="Times New Roman" w:hAnsi="Times New Roman" w:cs="Times New Roman"/>
          <w:sz w:val="28"/>
          <w:szCs w:val="28"/>
          <w:lang w:val="en-US"/>
        </w:rPr>
        <w:t>ESP32 with BME280</w:t>
      </w:r>
      <w:r w:rsidR="005429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02C4EE59" w14:textId="6EBF7E12" w:rsidR="00B90A18" w:rsidRDefault="002A7E26" w:rsidP="00B90A18">
      <w:pPr>
        <w:pStyle w:val="a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1" w:history="1">
        <w:r w:rsidR="00B90A18" w:rsidRPr="00857B8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randomnerdtutorials.com/esp32-bme280-arduino-ide-pressure-temperature-humidity/</w:t>
        </w:r>
      </w:hyperlink>
    </w:p>
    <w:p w14:paraId="17EE6220" w14:textId="30F16CD9" w:rsidR="00B90A18" w:rsidRDefault="00B90A18" w:rsidP="00E91E2E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P32 MQTT</w:t>
      </w:r>
      <w:r w:rsidR="00EB06E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BCBAC6D" w14:textId="73740A4C" w:rsidR="00B90A18" w:rsidRPr="00B90A18" w:rsidRDefault="002A7E26" w:rsidP="00B90A18">
      <w:pPr>
        <w:pStyle w:val="a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hyperlink r:id="rId22" w:history="1">
        <w:r w:rsidR="00B90A18" w:rsidRPr="00B90A18">
          <w:rPr>
            <w:rStyle w:val="aa"/>
            <w:rFonts w:ascii="Times New Roman" w:hAnsi="Times New Roman" w:cs="Times New Roman"/>
            <w:sz w:val="28"/>
            <w:szCs w:val="28"/>
          </w:rPr>
          <w:t>https://randomnerdtutorials.com/esp32-mqtt-publish-subscribe-arduino-ide/</w:t>
        </w:r>
      </w:hyperlink>
    </w:p>
    <w:p w14:paraId="7E84B81F" w14:textId="56ED0537" w:rsidR="00B90A18" w:rsidRDefault="00B90A18" w:rsidP="00E91E2E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A18">
        <w:rPr>
          <w:rFonts w:ascii="Times New Roman" w:eastAsia="Times New Roman" w:hAnsi="Times New Roman" w:cs="Times New Roman"/>
          <w:sz w:val="28"/>
          <w:szCs w:val="28"/>
          <w:lang w:val="en-US"/>
        </w:rPr>
        <w:t>ESP32 Web Server</w:t>
      </w:r>
      <w:r w:rsidR="00EB06E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290774D" w14:textId="4292F3EF" w:rsidR="00B90A18" w:rsidRPr="00B90A18" w:rsidRDefault="002A7E26" w:rsidP="00B90A18">
      <w:pPr>
        <w:pStyle w:val="a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hyperlink r:id="rId23" w:history="1">
        <w:r w:rsidR="00B90A18" w:rsidRPr="00857B8E">
          <w:rPr>
            <w:rStyle w:val="aa"/>
            <w:rFonts w:ascii="Times New Roman" w:hAnsi="Times New Roman" w:cs="Times New Roman"/>
            <w:sz w:val="28"/>
            <w:szCs w:val="28"/>
          </w:rPr>
          <w:t>https://randomnerdtutorials.com/esp32-web-server-arduino-ide/</w:t>
        </w:r>
      </w:hyperlink>
    </w:p>
    <w:p w14:paraId="0EEC2538" w14:textId="7EB097A1" w:rsidR="00B90A18" w:rsidRDefault="00B90A18" w:rsidP="00E91E2E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toresistor with ESP32</w:t>
      </w:r>
      <w:r w:rsidR="00EB06E1" w:rsidRPr="00E63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7A9027C9" w14:textId="3BE9AFBF" w:rsidR="00B90A18" w:rsidRPr="00B90A18" w:rsidRDefault="002A7E26" w:rsidP="00B90A18">
      <w:pPr>
        <w:pStyle w:val="a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4" w:history="1">
        <w:r w:rsidR="00B90A18" w:rsidRPr="00857B8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www.keyestudio.com/blog/how-to-use-photoresistor-with-esp32-233</w:t>
        </w:r>
      </w:hyperlink>
    </w:p>
    <w:p w14:paraId="5F028002" w14:textId="17A94FBC" w:rsidR="00E639E2" w:rsidRPr="00B90A18" w:rsidRDefault="00E639E2" w:rsidP="00E91E2E">
      <w:pPr>
        <w:pStyle w:val="ad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 ці</w:t>
      </w:r>
      <w:r w:rsidR="00A24773">
        <w:rPr>
          <w:rFonts w:ascii="Times New Roman" w:eastAsia="Times New Roman" w:hAnsi="Times New Roman" w:cs="Times New Roman"/>
          <w:sz w:val="28"/>
          <w:szCs w:val="28"/>
        </w:rPr>
        <w:t>є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ової роботи</w:t>
      </w:r>
      <w:r w:rsidRPr="00E639E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564A474" w14:textId="77777777" w:rsidR="00B90A18" w:rsidRPr="00593683" w:rsidRDefault="00B90A18" w:rsidP="00B90A18">
      <w:pPr>
        <w:pStyle w:val="ad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90A18" w:rsidRPr="00593683" w:rsidSect="00C50034">
      <w:footerReference w:type="default" r:id="rId2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75B1" w14:textId="77777777" w:rsidR="002A7E26" w:rsidRDefault="002A7E26" w:rsidP="00E65EA9">
      <w:pPr>
        <w:spacing w:after="0" w:line="240" w:lineRule="auto"/>
      </w:pPr>
      <w:r>
        <w:separator/>
      </w:r>
    </w:p>
    <w:p w14:paraId="1D60D4A1" w14:textId="77777777" w:rsidR="002A7E26" w:rsidRDefault="002A7E26"/>
    <w:p w14:paraId="26C9E959" w14:textId="77777777" w:rsidR="002A7E26" w:rsidRDefault="002A7E26" w:rsidP="00792325"/>
    <w:p w14:paraId="2B09D266" w14:textId="77777777" w:rsidR="002A7E26" w:rsidRDefault="002A7E26" w:rsidP="00792325"/>
    <w:p w14:paraId="32D96F71" w14:textId="77777777" w:rsidR="002A7E26" w:rsidRDefault="002A7E26" w:rsidP="00792325"/>
  </w:endnote>
  <w:endnote w:type="continuationSeparator" w:id="0">
    <w:p w14:paraId="25252DF6" w14:textId="77777777" w:rsidR="002A7E26" w:rsidRDefault="002A7E26" w:rsidP="00E65EA9">
      <w:pPr>
        <w:spacing w:after="0" w:line="240" w:lineRule="auto"/>
      </w:pPr>
      <w:r>
        <w:continuationSeparator/>
      </w:r>
    </w:p>
    <w:p w14:paraId="1E60EAF8" w14:textId="77777777" w:rsidR="002A7E26" w:rsidRDefault="002A7E26"/>
    <w:p w14:paraId="0722F334" w14:textId="77777777" w:rsidR="002A7E26" w:rsidRDefault="002A7E26" w:rsidP="00792325"/>
    <w:p w14:paraId="62D8D3D3" w14:textId="77777777" w:rsidR="002A7E26" w:rsidRDefault="002A7E26" w:rsidP="00792325"/>
    <w:p w14:paraId="33433FDD" w14:textId="77777777" w:rsidR="002A7E26" w:rsidRDefault="002A7E26" w:rsidP="00792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366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B7056D3" w14:textId="3E8E9E45" w:rsidR="00C50034" w:rsidRPr="00C50034" w:rsidRDefault="00C5003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500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003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0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500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03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E94E" w14:textId="77777777" w:rsidR="002A7E26" w:rsidRDefault="002A7E26" w:rsidP="00E65EA9">
      <w:pPr>
        <w:spacing w:after="0" w:line="240" w:lineRule="auto"/>
      </w:pPr>
      <w:r>
        <w:separator/>
      </w:r>
    </w:p>
    <w:p w14:paraId="17E82E21" w14:textId="77777777" w:rsidR="002A7E26" w:rsidRDefault="002A7E26"/>
    <w:p w14:paraId="413E64D5" w14:textId="77777777" w:rsidR="002A7E26" w:rsidRDefault="002A7E26" w:rsidP="00792325"/>
    <w:p w14:paraId="11AF05BD" w14:textId="77777777" w:rsidR="002A7E26" w:rsidRDefault="002A7E26" w:rsidP="00792325"/>
    <w:p w14:paraId="027BECA5" w14:textId="77777777" w:rsidR="002A7E26" w:rsidRDefault="002A7E26" w:rsidP="00792325"/>
  </w:footnote>
  <w:footnote w:type="continuationSeparator" w:id="0">
    <w:p w14:paraId="09F304FB" w14:textId="77777777" w:rsidR="002A7E26" w:rsidRDefault="002A7E26" w:rsidP="00E65EA9">
      <w:pPr>
        <w:spacing w:after="0" w:line="240" w:lineRule="auto"/>
      </w:pPr>
      <w:r>
        <w:continuationSeparator/>
      </w:r>
    </w:p>
    <w:p w14:paraId="4B12C87B" w14:textId="77777777" w:rsidR="002A7E26" w:rsidRDefault="002A7E26"/>
    <w:p w14:paraId="2AA1F279" w14:textId="77777777" w:rsidR="002A7E26" w:rsidRDefault="002A7E26" w:rsidP="00792325"/>
    <w:p w14:paraId="21DFD2FE" w14:textId="77777777" w:rsidR="002A7E26" w:rsidRDefault="002A7E26" w:rsidP="00792325"/>
    <w:p w14:paraId="22AE153E" w14:textId="77777777" w:rsidR="002A7E26" w:rsidRDefault="002A7E26" w:rsidP="007923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68E"/>
    <w:multiLevelType w:val="multilevel"/>
    <w:tmpl w:val="94B0BBC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1581"/>
    <w:multiLevelType w:val="multilevel"/>
    <w:tmpl w:val="9390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2A62"/>
    <w:multiLevelType w:val="multilevel"/>
    <w:tmpl w:val="41EC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66917"/>
    <w:multiLevelType w:val="multilevel"/>
    <w:tmpl w:val="AD0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3378"/>
    <w:multiLevelType w:val="multilevel"/>
    <w:tmpl w:val="61A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A4C48"/>
    <w:multiLevelType w:val="multilevel"/>
    <w:tmpl w:val="0D96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5729B"/>
    <w:multiLevelType w:val="multilevel"/>
    <w:tmpl w:val="CC5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D5A22"/>
    <w:multiLevelType w:val="multilevel"/>
    <w:tmpl w:val="13BE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200DD"/>
    <w:multiLevelType w:val="multilevel"/>
    <w:tmpl w:val="95B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476E0"/>
    <w:multiLevelType w:val="multilevel"/>
    <w:tmpl w:val="74C2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12CF"/>
    <w:multiLevelType w:val="multilevel"/>
    <w:tmpl w:val="6F2A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24026"/>
    <w:multiLevelType w:val="hybridMultilevel"/>
    <w:tmpl w:val="779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4B53"/>
    <w:multiLevelType w:val="multilevel"/>
    <w:tmpl w:val="C50C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04508"/>
    <w:multiLevelType w:val="multilevel"/>
    <w:tmpl w:val="E2A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23B8B"/>
    <w:multiLevelType w:val="multilevel"/>
    <w:tmpl w:val="161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14A98"/>
    <w:multiLevelType w:val="multilevel"/>
    <w:tmpl w:val="DA3C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C4617"/>
    <w:multiLevelType w:val="multilevel"/>
    <w:tmpl w:val="2332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D1026"/>
    <w:multiLevelType w:val="multilevel"/>
    <w:tmpl w:val="BD4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D5C67"/>
    <w:multiLevelType w:val="multilevel"/>
    <w:tmpl w:val="AD4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96528"/>
    <w:multiLevelType w:val="multilevel"/>
    <w:tmpl w:val="D7B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C7859"/>
    <w:multiLevelType w:val="multilevel"/>
    <w:tmpl w:val="B0A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817D3"/>
    <w:multiLevelType w:val="multilevel"/>
    <w:tmpl w:val="6ED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C723E"/>
    <w:multiLevelType w:val="multilevel"/>
    <w:tmpl w:val="E99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36AAB"/>
    <w:multiLevelType w:val="multilevel"/>
    <w:tmpl w:val="CCC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32406"/>
    <w:multiLevelType w:val="multilevel"/>
    <w:tmpl w:val="0996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56B96"/>
    <w:multiLevelType w:val="multilevel"/>
    <w:tmpl w:val="579E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045B"/>
    <w:multiLevelType w:val="hybridMultilevel"/>
    <w:tmpl w:val="0CD8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45D4"/>
    <w:multiLevelType w:val="multilevel"/>
    <w:tmpl w:val="50B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E353B"/>
    <w:multiLevelType w:val="multilevel"/>
    <w:tmpl w:val="9AF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35DEB"/>
    <w:multiLevelType w:val="multilevel"/>
    <w:tmpl w:val="9EE2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91D22"/>
    <w:multiLevelType w:val="multilevel"/>
    <w:tmpl w:val="B15A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BC6F5F"/>
    <w:multiLevelType w:val="multilevel"/>
    <w:tmpl w:val="BE5C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4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4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C6519"/>
    <w:multiLevelType w:val="multilevel"/>
    <w:tmpl w:val="878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5F4327"/>
    <w:multiLevelType w:val="multilevel"/>
    <w:tmpl w:val="CDB6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C67B7"/>
    <w:multiLevelType w:val="hybridMultilevel"/>
    <w:tmpl w:val="7502457A"/>
    <w:lvl w:ilvl="0" w:tplc="14263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B40AD"/>
    <w:multiLevelType w:val="hybridMultilevel"/>
    <w:tmpl w:val="B7F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24"/>
  </w:num>
  <w:num w:numId="5">
    <w:abstractNumId w:val="18"/>
  </w:num>
  <w:num w:numId="6">
    <w:abstractNumId w:val="1"/>
  </w:num>
  <w:num w:numId="7">
    <w:abstractNumId w:val="17"/>
  </w:num>
  <w:num w:numId="8">
    <w:abstractNumId w:val="12"/>
  </w:num>
  <w:num w:numId="9">
    <w:abstractNumId w:val="35"/>
  </w:num>
  <w:num w:numId="10">
    <w:abstractNumId w:val="11"/>
  </w:num>
  <w:num w:numId="11">
    <w:abstractNumId w:val="26"/>
  </w:num>
  <w:num w:numId="12">
    <w:abstractNumId w:val="33"/>
  </w:num>
  <w:num w:numId="13">
    <w:abstractNumId w:val="29"/>
  </w:num>
  <w:num w:numId="14">
    <w:abstractNumId w:val="5"/>
  </w:num>
  <w:num w:numId="15">
    <w:abstractNumId w:val="13"/>
  </w:num>
  <w:num w:numId="16">
    <w:abstractNumId w:val="4"/>
  </w:num>
  <w:num w:numId="17">
    <w:abstractNumId w:val="28"/>
  </w:num>
  <w:num w:numId="18">
    <w:abstractNumId w:val="21"/>
  </w:num>
  <w:num w:numId="19">
    <w:abstractNumId w:val="23"/>
  </w:num>
  <w:num w:numId="20">
    <w:abstractNumId w:val="25"/>
  </w:num>
  <w:num w:numId="21">
    <w:abstractNumId w:val="3"/>
  </w:num>
  <w:num w:numId="22">
    <w:abstractNumId w:val="16"/>
  </w:num>
  <w:num w:numId="23">
    <w:abstractNumId w:val="22"/>
  </w:num>
  <w:num w:numId="24">
    <w:abstractNumId w:val="15"/>
  </w:num>
  <w:num w:numId="25">
    <w:abstractNumId w:val="30"/>
  </w:num>
  <w:num w:numId="26">
    <w:abstractNumId w:val="27"/>
  </w:num>
  <w:num w:numId="27">
    <w:abstractNumId w:val="10"/>
  </w:num>
  <w:num w:numId="28">
    <w:abstractNumId w:val="14"/>
  </w:num>
  <w:num w:numId="29">
    <w:abstractNumId w:val="9"/>
  </w:num>
  <w:num w:numId="30">
    <w:abstractNumId w:val="32"/>
  </w:num>
  <w:num w:numId="31">
    <w:abstractNumId w:val="8"/>
  </w:num>
  <w:num w:numId="32">
    <w:abstractNumId w:val="0"/>
  </w:num>
  <w:num w:numId="33">
    <w:abstractNumId w:val="19"/>
  </w:num>
  <w:num w:numId="34">
    <w:abstractNumId w:val="6"/>
  </w:num>
  <w:num w:numId="35">
    <w:abstractNumId w:val="7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08"/>
    <w:rsid w:val="000338F2"/>
    <w:rsid w:val="000620B8"/>
    <w:rsid w:val="000D221B"/>
    <w:rsid w:val="000D346B"/>
    <w:rsid w:val="000D592A"/>
    <w:rsid w:val="000F1E75"/>
    <w:rsid w:val="0010737B"/>
    <w:rsid w:val="001E0556"/>
    <w:rsid w:val="0021377F"/>
    <w:rsid w:val="00241986"/>
    <w:rsid w:val="002609DC"/>
    <w:rsid w:val="002678CF"/>
    <w:rsid w:val="00297C81"/>
    <w:rsid w:val="002A7E26"/>
    <w:rsid w:val="002E6AF1"/>
    <w:rsid w:val="00320877"/>
    <w:rsid w:val="00384895"/>
    <w:rsid w:val="003A3EF0"/>
    <w:rsid w:val="003B5DE1"/>
    <w:rsid w:val="00437246"/>
    <w:rsid w:val="004418EB"/>
    <w:rsid w:val="00494C7D"/>
    <w:rsid w:val="004A1062"/>
    <w:rsid w:val="004C4D74"/>
    <w:rsid w:val="004C7E00"/>
    <w:rsid w:val="004E14CB"/>
    <w:rsid w:val="0054293A"/>
    <w:rsid w:val="00583BB0"/>
    <w:rsid w:val="00593683"/>
    <w:rsid w:val="005A02B2"/>
    <w:rsid w:val="005A661B"/>
    <w:rsid w:val="005C730D"/>
    <w:rsid w:val="00602DC0"/>
    <w:rsid w:val="00603391"/>
    <w:rsid w:val="00630ADA"/>
    <w:rsid w:val="00647127"/>
    <w:rsid w:val="006C3CFE"/>
    <w:rsid w:val="007032C2"/>
    <w:rsid w:val="00717AF4"/>
    <w:rsid w:val="007313EE"/>
    <w:rsid w:val="00753176"/>
    <w:rsid w:val="00792325"/>
    <w:rsid w:val="007B5B88"/>
    <w:rsid w:val="007B61EF"/>
    <w:rsid w:val="007F00BB"/>
    <w:rsid w:val="008376C7"/>
    <w:rsid w:val="00837DDD"/>
    <w:rsid w:val="00851FEA"/>
    <w:rsid w:val="008541EE"/>
    <w:rsid w:val="00880F83"/>
    <w:rsid w:val="0089215F"/>
    <w:rsid w:val="008A01FC"/>
    <w:rsid w:val="008A14C9"/>
    <w:rsid w:val="008C274F"/>
    <w:rsid w:val="008D0829"/>
    <w:rsid w:val="008D11D0"/>
    <w:rsid w:val="008E55F6"/>
    <w:rsid w:val="009102E4"/>
    <w:rsid w:val="00944DAC"/>
    <w:rsid w:val="009864C7"/>
    <w:rsid w:val="009932A6"/>
    <w:rsid w:val="00996C49"/>
    <w:rsid w:val="009C72B0"/>
    <w:rsid w:val="009D6689"/>
    <w:rsid w:val="00A07E54"/>
    <w:rsid w:val="00A2261D"/>
    <w:rsid w:val="00A24773"/>
    <w:rsid w:val="00A8626C"/>
    <w:rsid w:val="00AA01DA"/>
    <w:rsid w:val="00AC4D7E"/>
    <w:rsid w:val="00AD0EBF"/>
    <w:rsid w:val="00AF5C08"/>
    <w:rsid w:val="00B90A18"/>
    <w:rsid w:val="00BB2E61"/>
    <w:rsid w:val="00BD0EC9"/>
    <w:rsid w:val="00BE77E7"/>
    <w:rsid w:val="00BF23A3"/>
    <w:rsid w:val="00C35B94"/>
    <w:rsid w:val="00C45A0A"/>
    <w:rsid w:val="00C50034"/>
    <w:rsid w:val="00C958CC"/>
    <w:rsid w:val="00CE0EAC"/>
    <w:rsid w:val="00CE3240"/>
    <w:rsid w:val="00CF580A"/>
    <w:rsid w:val="00D36826"/>
    <w:rsid w:val="00D57208"/>
    <w:rsid w:val="00DA0107"/>
    <w:rsid w:val="00DA4BB1"/>
    <w:rsid w:val="00DF3089"/>
    <w:rsid w:val="00E03223"/>
    <w:rsid w:val="00E32C56"/>
    <w:rsid w:val="00E52637"/>
    <w:rsid w:val="00E61CBF"/>
    <w:rsid w:val="00E639E2"/>
    <w:rsid w:val="00E65EA9"/>
    <w:rsid w:val="00E91E2E"/>
    <w:rsid w:val="00EB06E1"/>
    <w:rsid w:val="00EC028D"/>
    <w:rsid w:val="00F50FE3"/>
    <w:rsid w:val="00F60819"/>
    <w:rsid w:val="00F848DC"/>
    <w:rsid w:val="00FA3D7D"/>
    <w:rsid w:val="00FB50A5"/>
    <w:rsid w:val="00FC1366"/>
    <w:rsid w:val="00FD61D6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922E"/>
  <w15:chartTrackingRefBased/>
  <w15:docId w15:val="{D24058B4-CA92-4B35-B6A1-08D29AC9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10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92325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0FE3"/>
    <w:pPr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4"/>
    <w:next w:val="a"/>
    <w:link w:val="30"/>
    <w:uiPriority w:val="9"/>
    <w:unhideWhenUsed/>
    <w:qFormat/>
    <w:rsid w:val="00297C81"/>
    <w:pPr>
      <w:spacing w:line="360" w:lineRule="auto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DF3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65EA9"/>
    <w:rPr>
      <w:lang w:val="uk-UA"/>
    </w:rPr>
  </w:style>
  <w:style w:type="paragraph" w:styleId="a5">
    <w:name w:val="footer"/>
    <w:basedOn w:val="a"/>
    <w:link w:val="a6"/>
    <w:uiPriority w:val="99"/>
    <w:unhideWhenUsed/>
    <w:rsid w:val="00E65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65EA9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792325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a8"/>
    <w:next w:val="a"/>
    <w:link w:val="a9"/>
    <w:uiPriority w:val="39"/>
    <w:unhideWhenUsed/>
    <w:qFormat/>
    <w:rsid w:val="00792325"/>
    <w:pPr>
      <w:spacing w:after="0" w:afterAutospacing="0" w:line="360" w:lineRule="auto"/>
      <w:ind w:firstLine="720"/>
      <w:jc w:val="both"/>
    </w:pPr>
    <w:rPr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8376C7"/>
    <w:pPr>
      <w:spacing w:after="100"/>
    </w:pPr>
  </w:style>
  <w:style w:type="character" w:styleId="aa">
    <w:name w:val="Hyperlink"/>
    <w:basedOn w:val="a0"/>
    <w:uiPriority w:val="99"/>
    <w:unhideWhenUsed/>
    <w:rsid w:val="008376C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30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link w:val="ab"/>
    <w:uiPriority w:val="99"/>
    <w:unhideWhenUsed/>
    <w:rsid w:val="00DF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8541EE"/>
    <w:rPr>
      <w:b/>
      <w:bCs/>
    </w:rPr>
  </w:style>
  <w:style w:type="paragraph" w:styleId="ad">
    <w:name w:val="List Paragraph"/>
    <w:basedOn w:val="a"/>
    <w:uiPriority w:val="34"/>
    <w:qFormat/>
    <w:rsid w:val="008541E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7C8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18EB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837DDD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4293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4293A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5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75317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50FE3"/>
    <w:rPr>
      <w:rFonts w:ascii="Times New Roman" w:hAnsi="Times New Roman" w:cs="Times New Roman"/>
      <w:b/>
      <w:bCs/>
      <w:sz w:val="28"/>
      <w:szCs w:val="28"/>
      <w:lang w:val="uk-UA"/>
    </w:rPr>
  </w:style>
  <w:style w:type="paragraph" w:customStyle="1" w:styleId="af0">
    <w:name w:val="Звичайний текст"/>
    <w:basedOn w:val="a7"/>
    <w:link w:val="af1"/>
    <w:qFormat/>
    <w:rsid w:val="00792325"/>
  </w:style>
  <w:style w:type="paragraph" w:styleId="31">
    <w:name w:val="toc 3"/>
    <w:basedOn w:val="a"/>
    <w:next w:val="a"/>
    <w:autoRedefine/>
    <w:uiPriority w:val="39"/>
    <w:unhideWhenUsed/>
    <w:rsid w:val="00297C81"/>
    <w:pPr>
      <w:spacing w:after="100"/>
      <w:ind w:left="440"/>
    </w:pPr>
  </w:style>
  <w:style w:type="character" w:customStyle="1" w:styleId="ab">
    <w:name w:val="Звичайний (веб) Знак"/>
    <w:basedOn w:val="a0"/>
    <w:link w:val="a8"/>
    <w:uiPriority w:val="99"/>
    <w:rsid w:val="00792325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місту Знак"/>
    <w:basedOn w:val="ab"/>
    <w:link w:val="a7"/>
    <w:uiPriority w:val="39"/>
    <w:rsid w:val="0079232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1">
    <w:name w:val="Звичайний текст Знак"/>
    <w:basedOn w:val="a9"/>
    <w:link w:val="af0"/>
    <w:rsid w:val="0079232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2">
    <w:name w:val="Стиль1"/>
    <w:basedOn w:val="a"/>
    <w:link w:val="13"/>
    <w:qFormat/>
    <w:rsid w:val="00297C81"/>
    <w:pPr>
      <w:spacing w:before="100" w:beforeAutospacing="1" w:after="100" w:afterAutospacing="1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3">
    <w:name w:val="Стиль1 Знак"/>
    <w:basedOn w:val="a0"/>
    <w:link w:val="12"/>
    <w:rsid w:val="00297C81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andomnerdtutorials.com/esp32-bme280-arduino-ide-pressure-temperature-humidi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eyestudio.com/blog/how-to-use-photoresistor-with-esp32-2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andomnerdtutorials.com/esp32-web-server-arduino-i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andomnerdtutorials.com/esp32-mqtt-publish-subscribe-arduino-i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6176-9EB6-4E19-8FC4-8E2BC1C7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1</Pages>
  <Words>21294</Words>
  <Characters>12138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Дубик</dc:creator>
  <cp:keywords/>
  <dc:description/>
  <cp:lastModifiedBy>Юрій Дубик</cp:lastModifiedBy>
  <cp:revision>15</cp:revision>
  <cp:lastPrinted>2025-05-19T14:36:00Z</cp:lastPrinted>
  <dcterms:created xsi:type="dcterms:W3CDTF">2024-05-28T13:32:00Z</dcterms:created>
  <dcterms:modified xsi:type="dcterms:W3CDTF">2025-05-19T15:32:00Z</dcterms:modified>
</cp:coreProperties>
</file>